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1E" w:rsidRPr="0030446F" w:rsidRDefault="0062041E" w:rsidP="0062041E">
      <w:pPr>
        <w:pStyle w:val="Szvegtrzs31"/>
        <w:numPr>
          <w:ilvl w:val="12"/>
          <w:numId w:val="0"/>
        </w:numPr>
        <w:outlineLvl w:val="0"/>
        <w:rPr>
          <w:b/>
          <w:i w:val="0"/>
          <w:szCs w:val="24"/>
        </w:rPr>
      </w:pPr>
      <w:r w:rsidRPr="0030446F">
        <w:rPr>
          <w:b/>
          <w:i w:val="0"/>
          <w:szCs w:val="24"/>
        </w:rPr>
        <w:t>Budapest Főváros XIV. Kerület Zugló</w:t>
      </w:r>
      <w:r w:rsidR="009519B9" w:rsidRPr="0030446F">
        <w:rPr>
          <w:b/>
          <w:i w:val="0"/>
          <w:szCs w:val="24"/>
        </w:rPr>
        <w:t xml:space="preserve"> Önkormányzata</w:t>
      </w:r>
    </w:p>
    <w:p w:rsidR="0062041E" w:rsidRPr="0030446F" w:rsidRDefault="00F256ED" w:rsidP="0062041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30446F">
        <w:rPr>
          <w:b/>
          <w:i w:val="0"/>
          <w:szCs w:val="24"/>
        </w:rPr>
        <w:t>P</w:t>
      </w:r>
      <w:r w:rsidR="00AF334D" w:rsidRPr="0030446F">
        <w:rPr>
          <w:b/>
          <w:i w:val="0"/>
          <w:szCs w:val="24"/>
        </w:rPr>
        <w:t>o</w:t>
      </w:r>
      <w:r w:rsidR="00A60B96" w:rsidRPr="0030446F">
        <w:rPr>
          <w:b/>
          <w:i w:val="0"/>
          <w:szCs w:val="24"/>
        </w:rPr>
        <w:t>lgármester</w:t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  <w:t xml:space="preserve">       </w:t>
      </w:r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30446F">
        <w:rPr>
          <w:b/>
          <w:i w:val="0"/>
          <w:szCs w:val="24"/>
        </w:rPr>
        <w:t>Szám:</w:t>
      </w:r>
      <w:r w:rsidR="003C3ED2" w:rsidRPr="0030446F">
        <w:rPr>
          <w:b/>
          <w:i w:val="0"/>
          <w:szCs w:val="24"/>
        </w:rPr>
        <w:t xml:space="preserve"> </w:t>
      </w:r>
      <w:r w:rsidR="00B27C9A" w:rsidRPr="0030446F">
        <w:rPr>
          <w:i w:val="0"/>
          <w:szCs w:val="24"/>
        </w:rPr>
        <w:t>123- …/202</w:t>
      </w:r>
      <w:r w:rsidR="00200237" w:rsidRPr="0030446F">
        <w:rPr>
          <w:i w:val="0"/>
          <w:szCs w:val="24"/>
        </w:rPr>
        <w:t>2</w:t>
      </w:r>
    </w:p>
    <w:p w:rsidR="0062041E" w:rsidRPr="0030446F" w:rsidRDefault="002E2891" w:rsidP="0062041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30446F">
        <w:rPr>
          <w:i w:val="0"/>
          <w:szCs w:val="24"/>
        </w:rPr>
        <w:t xml:space="preserve">              </w:t>
      </w:r>
      <w:r w:rsidR="0062041E" w:rsidRPr="0030446F">
        <w:rPr>
          <w:i w:val="0"/>
          <w:szCs w:val="24"/>
        </w:rPr>
        <w:t>Nyilvános ülésen tárgyalandó!</w:t>
      </w:r>
    </w:p>
    <w:p w:rsidR="0062041E" w:rsidRPr="0030446F" w:rsidRDefault="0062041E" w:rsidP="0062041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30446F">
        <w:rPr>
          <w:b/>
          <w:i w:val="0"/>
          <w:szCs w:val="24"/>
        </w:rPr>
        <w:t>Napirend száma</w:t>
      </w:r>
      <w:proofErr w:type="gramStart"/>
      <w:r w:rsidRPr="0030446F">
        <w:rPr>
          <w:b/>
          <w:i w:val="0"/>
          <w:szCs w:val="24"/>
        </w:rPr>
        <w:t>:…</w:t>
      </w:r>
      <w:proofErr w:type="gramEnd"/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  <w:r w:rsidRPr="0030446F">
        <w:rPr>
          <w:i w:val="0"/>
          <w:szCs w:val="24"/>
        </w:rPr>
        <w:t xml:space="preserve">Képviselő-testület </w:t>
      </w:r>
    </w:p>
    <w:p w:rsidR="00E3099B" w:rsidRDefault="00E3099B" w:rsidP="00E3099B">
      <w:pPr>
        <w:jc w:val="center"/>
      </w:pPr>
      <w:r>
        <w:t>2022. 05. 2</w:t>
      </w:r>
      <w:r w:rsidR="00017C2F">
        <w:t>6</w:t>
      </w:r>
      <w:r>
        <w:t>-i ülésére</w:t>
      </w:r>
    </w:p>
    <w:p w:rsidR="0062041E" w:rsidRPr="0030446F" w:rsidRDefault="0062041E" w:rsidP="0062041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30446F">
        <w:rPr>
          <w:b/>
          <w:i w:val="0"/>
          <w:szCs w:val="24"/>
        </w:rPr>
        <w:t>Tisztelt Képviselő-testület!</w:t>
      </w:r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30446F">
        <w:rPr>
          <w:b/>
          <w:i w:val="0"/>
          <w:szCs w:val="24"/>
        </w:rPr>
        <w:t>Tárgy:</w:t>
      </w:r>
      <w:r w:rsidRPr="0030446F">
        <w:rPr>
          <w:i w:val="0"/>
          <w:szCs w:val="24"/>
        </w:rPr>
        <w:t xml:space="preserve"> </w:t>
      </w:r>
    </w:p>
    <w:p w:rsidR="006F5468" w:rsidRPr="0030446F" w:rsidRDefault="006F5468" w:rsidP="006F5468">
      <w:pPr>
        <w:pStyle w:val="Listaszerbekezds"/>
        <w:ind w:left="1080"/>
        <w:jc w:val="center"/>
        <w:rPr>
          <w:b/>
          <w:bCs/>
          <w:szCs w:val="24"/>
        </w:rPr>
      </w:pPr>
      <w:r w:rsidRPr="0030446F">
        <w:rPr>
          <w:b/>
          <w:bCs/>
          <w:szCs w:val="24"/>
        </w:rPr>
        <w:t>Javaslat Budapest Főváros XIV. Kerület Zugló Önkormányzata 2022. évi lakáshasznosítási tervének elfogadására, valamint</w:t>
      </w:r>
    </w:p>
    <w:p w:rsidR="006F5468" w:rsidRPr="0030446F" w:rsidRDefault="006F5468" w:rsidP="006F5468">
      <w:pPr>
        <w:pStyle w:val="Listaszerbekezds"/>
        <w:ind w:left="1080"/>
        <w:jc w:val="center"/>
        <w:rPr>
          <w:b/>
          <w:bCs/>
          <w:szCs w:val="24"/>
        </w:rPr>
      </w:pPr>
      <w:r w:rsidRPr="0030446F">
        <w:rPr>
          <w:b/>
          <w:bCs/>
          <w:szCs w:val="24"/>
        </w:rPr>
        <w:t>Budapest Főváros XIV. Kerület Zugló Önkormányzata 2022. évi lakáshasznosítási terv időszaka alatti elidegenítésekről történő döntéshozatalra</w:t>
      </w:r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pBdr>
          <w:bottom w:val="single" w:sz="12" w:space="2" w:color="auto"/>
        </w:pBdr>
        <w:outlineLvl w:val="0"/>
        <w:rPr>
          <w:b/>
          <w:i w:val="0"/>
          <w:szCs w:val="24"/>
        </w:rPr>
      </w:pPr>
      <w:r w:rsidRPr="0030446F">
        <w:rPr>
          <w:b/>
          <w:i w:val="0"/>
          <w:szCs w:val="24"/>
        </w:rPr>
        <w:t>I. Előzmények</w:t>
      </w:r>
    </w:p>
    <w:p w:rsidR="0031220C" w:rsidRPr="0030446F" w:rsidRDefault="0062041E" w:rsidP="00890686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 xml:space="preserve">Budapest Főváros XIV. Kerület Zugló </w:t>
      </w:r>
      <w:r w:rsidR="00865CF6" w:rsidRPr="0030446F">
        <w:rPr>
          <w:szCs w:val="24"/>
        </w:rPr>
        <w:t xml:space="preserve">Önkormányzata a </w:t>
      </w:r>
      <w:r w:rsidR="00916928" w:rsidRPr="0030446F">
        <w:rPr>
          <w:szCs w:val="24"/>
        </w:rPr>
        <w:t>202</w:t>
      </w:r>
      <w:r w:rsidR="00566A04" w:rsidRPr="0030446F">
        <w:rPr>
          <w:szCs w:val="24"/>
        </w:rPr>
        <w:t>2</w:t>
      </w:r>
      <w:r w:rsidR="00916928" w:rsidRPr="0030446F">
        <w:rPr>
          <w:szCs w:val="24"/>
        </w:rPr>
        <w:t xml:space="preserve">. </w:t>
      </w:r>
      <w:r w:rsidR="00566A04" w:rsidRPr="0030446F">
        <w:rPr>
          <w:szCs w:val="24"/>
        </w:rPr>
        <w:t>máju</w:t>
      </w:r>
      <w:r w:rsidR="003A2093" w:rsidRPr="0030446F">
        <w:rPr>
          <w:szCs w:val="24"/>
        </w:rPr>
        <w:t>s</w:t>
      </w:r>
      <w:r w:rsidR="00916928" w:rsidRPr="0030446F">
        <w:rPr>
          <w:szCs w:val="24"/>
        </w:rPr>
        <w:t xml:space="preserve"> </w:t>
      </w:r>
      <w:r w:rsidR="00017C2F">
        <w:rPr>
          <w:szCs w:val="24"/>
        </w:rPr>
        <w:t>1</w:t>
      </w:r>
      <w:r w:rsidR="00885F77">
        <w:rPr>
          <w:szCs w:val="24"/>
        </w:rPr>
        <w:t>2</w:t>
      </w:r>
      <w:r w:rsidR="003A2093" w:rsidRPr="0030446F">
        <w:rPr>
          <w:szCs w:val="24"/>
        </w:rPr>
        <w:t>. napi</w:t>
      </w:r>
      <w:r w:rsidR="0042339C" w:rsidRPr="0030446F">
        <w:rPr>
          <w:szCs w:val="24"/>
        </w:rPr>
        <w:t xml:space="preserve"> állapot szerint 25</w:t>
      </w:r>
      <w:r w:rsidR="00373F2E" w:rsidRPr="0030446F">
        <w:rPr>
          <w:szCs w:val="24"/>
        </w:rPr>
        <w:t>38</w:t>
      </w:r>
      <w:r w:rsidRPr="0030446F">
        <w:rPr>
          <w:szCs w:val="24"/>
        </w:rPr>
        <w:t xml:space="preserve"> db lakással rendelkezik, amelyek különböző jogcímeken kerülnek hasznosításra, figyelembe véve a Budapest Főváros XIV. Kerület Zugló Önkormányzata tulajdonában álló lakások bérletének szabályozásáról szóló </w:t>
      </w:r>
      <w:r w:rsidR="003A2093" w:rsidRPr="0030446F">
        <w:rPr>
          <w:szCs w:val="24"/>
        </w:rPr>
        <w:t>44</w:t>
      </w:r>
      <w:r w:rsidRPr="0030446F">
        <w:rPr>
          <w:szCs w:val="24"/>
        </w:rPr>
        <w:t>/20</w:t>
      </w:r>
      <w:r w:rsidR="003A2093" w:rsidRPr="0030446F">
        <w:rPr>
          <w:szCs w:val="24"/>
        </w:rPr>
        <w:t>20</w:t>
      </w:r>
      <w:r w:rsidRPr="0030446F">
        <w:rPr>
          <w:szCs w:val="24"/>
        </w:rPr>
        <w:t>. (</w:t>
      </w:r>
      <w:r w:rsidR="003A2093" w:rsidRPr="0030446F">
        <w:rPr>
          <w:szCs w:val="24"/>
        </w:rPr>
        <w:t>X</w:t>
      </w:r>
      <w:r w:rsidRPr="0030446F">
        <w:rPr>
          <w:szCs w:val="24"/>
        </w:rPr>
        <w:t xml:space="preserve">II. </w:t>
      </w:r>
      <w:r w:rsidR="003A2093" w:rsidRPr="0030446F">
        <w:rPr>
          <w:szCs w:val="24"/>
        </w:rPr>
        <w:t>18</w:t>
      </w:r>
      <w:r w:rsidRPr="0030446F">
        <w:rPr>
          <w:szCs w:val="24"/>
        </w:rPr>
        <w:t>.) önkormányzati rendelet (a továbbiakban: Lakásrendelet) rendelkezéseit, valamint a lakásállományra vonatkozó Képviselő-testületi határozatokat.</w:t>
      </w:r>
    </w:p>
    <w:p w:rsidR="0042298B" w:rsidRPr="0030446F" w:rsidRDefault="0042298B" w:rsidP="0042298B">
      <w:pPr>
        <w:shd w:val="clear" w:color="auto" w:fill="FFFFFF"/>
        <w:spacing w:after="160" w:line="257" w:lineRule="atLeast"/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A 202</w:t>
      </w:r>
      <w:r w:rsidR="00200237" w:rsidRPr="0030446F">
        <w:rPr>
          <w:b/>
          <w:bCs/>
          <w:szCs w:val="24"/>
        </w:rPr>
        <w:t>1</w:t>
      </w:r>
      <w:r w:rsidRPr="0030446F">
        <w:rPr>
          <w:b/>
          <w:bCs/>
          <w:szCs w:val="24"/>
        </w:rPr>
        <w:t>. évi lakáshasznosítási terv megvalósítás</w:t>
      </w:r>
      <w:r w:rsidR="002B7996" w:rsidRPr="0030446F">
        <w:rPr>
          <w:b/>
          <w:bCs/>
          <w:szCs w:val="24"/>
        </w:rPr>
        <w:t>ának</w:t>
      </w:r>
      <w:r w:rsidR="00042CE9" w:rsidRPr="0030446F">
        <w:rPr>
          <w:b/>
          <w:bCs/>
          <w:szCs w:val="24"/>
        </w:rPr>
        <w:t xml:space="preserve"> időtartama (2021.</w:t>
      </w:r>
      <w:r w:rsidR="007B0042" w:rsidRPr="0030446F">
        <w:rPr>
          <w:b/>
          <w:bCs/>
          <w:szCs w:val="24"/>
        </w:rPr>
        <w:t xml:space="preserve"> április 16-tól 2022. </w:t>
      </w:r>
      <w:r w:rsidR="00356C00" w:rsidRPr="0030446F">
        <w:rPr>
          <w:b/>
          <w:bCs/>
          <w:szCs w:val="24"/>
        </w:rPr>
        <w:t>május</w:t>
      </w:r>
      <w:r w:rsidR="007B0042" w:rsidRPr="0030446F">
        <w:rPr>
          <w:b/>
          <w:bCs/>
          <w:szCs w:val="24"/>
        </w:rPr>
        <w:t xml:space="preserve"> </w:t>
      </w:r>
      <w:r w:rsidR="00885F77">
        <w:rPr>
          <w:b/>
          <w:bCs/>
          <w:szCs w:val="24"/>
        </w:rPr>
        <w:t>12</w:t>
      </w:r>
      <w:r w:rsidR="007B0042" w:rsidRPr="0030446F">
        <w:rPr>
          <w:b/>
          <w:bCs/>
          <w:szCs w:val="24"/>
        </w:rPr>
        <w:t>-ig</w:t>
      </w:r>
      <w:r w:rsidR="00042CE9" w:rsidRPr="0030446F">
        <w:rPr>
          <w:b/>
          <w:bCs/>
          <w:szCs w:val="24"/>
        </w:rPr>
        <w:t xml:space="preserve">) </w:t>
      </w:r>
      <w:r w:rsidR="002B7996" w:rsidRPr="0030446F">
        <w:rPr>
          <w:b/>
          <w:bCs/>
          <w:szCs w:val="24"/>
        </w:rPr>
        <w:t xml:space="preserve">bemutatása darabszámok </w:t>
      </w:r>
      <w:r w:rsidR="00822E9C" w:rsidRPr="0030446F">
        <w:rPr>
          <w:b/>
          <w:bCs/>
          <w:szCs w:val="24"/>
        </w:rPr>
        <w:t xml:space="preserve">(lásd határozatban) </w:t>
      </w:r>
      <w:r w:rsidR="002B7996" w:rsidRPr="0030446F">
        <w:rPr>
          <w:b/>
          <w:bCs/>
          <w:szCs w:val="24"/>
        </w:rPr>
        <w:t>alapján</w:t>
      </w:r>
      <w:r w:rsidRPr="0030446F">
        <w:rPr>
          <w:b/>
          <w:bCs/>
          <w:szCs w:val="24"/>
        </w:rPr>
        <w:t>:</w:t>
      </w:r>
    </w:p>
    <w:p w:rsidR="00FC71A4" w:rsidRPr="0030446F" w:rsidRDefault="002B7996" w:rsidP="00FC71A4">
      <w:pPr>
        <w:spacing w:before="120"/>
        <w:jc w:val="both"/>
        <w:rPr>
          <w:szCs w:val="24"/>
        </w:rPr>
      </w:pPr>
      <w:r w:rsidRPr="0030446F">
        <w:rPr>
          <w:bCs/>
          <w:szCs w:val="24"/>
        </w:rPr>
        <w:t xml:space="preserve">Megállapítható, hogy a tervezett darabszámok egy része teljesült, </w:t>
      </w:r>
      <w:r w:rsidR="007174B3" w:rsidRPr="0030446F">
        <w:rPr>
          <w:bCs/>
          <w:szCs w:val="24"/>
        </w:rPr>
        <w:t>vagy részben teljesült</w:t>
      </w:r>
      <w:r w:rsidR="00200237" w:rsidRPr="0030446F">
        <w:rPr>
          <w:bCs/>
          <w:szCs w:val="24"/>
        </w:rPr>
        <w:t xml:space="preserve">. </w:t>
      </w:r>
      <w:r w:rsidR="007174B3" w:rsidRPr="0030446F">
        <w:rPr>
          <w:bCs/>
          <w:szCs w:val="24"/>
        </w:rPr>
        <w:t xml:space="preserve">Az önkormányzati bérlakások jelentős része műszakilag leromlott állapotú, felújításuk, karbantartásuk költséges. </w:t>
      </w:r>
    </w:p>
    <w:p w:rsidR="00356C00" w:rsidRPr="0030446F" w:rsidRDefault="00356C00" w:rsidP="00FC71A4">
      <w:pPr>
        <w:spacing w:before="120"/>
        <w:jc w:val="both"/>
        <w:rPr>
          <w:szCs w:val="24"/>
        </w:rPr>
      </w:pPr>
    </w:p>
    <w:p w:rsidR="005929EC" w:rsidRPr="0030446F" w:rsidRDefault="002B7996" w:rsidP="005929EC">
      <w:pPr>
        <w:shd w:val="clear" w:color="auto" w:fill="FFFFFF"/>
        <w:spacing w:after="160" w:line="257" w:lineRule="atLeast"/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A 202</w:t>
      </w:r>
      <w:r w:rsidR="00200237" w:rsidRPr="0030446F">
        <w:rPr>
          <w:b/>
          <w:bCs/>
          <w:szCs w:val="24"/>
        </w:rPr>
        <w:t>2</w:t>
      </w:r>
      <w:r w:rsidRPr="0030446F">
        <w:rPr>
          <w:b/>
          <w:bCs/>
          <w:szCs w:val="24"/>
        </w:rPr>
        <w:t>. évi l</w:t>
      </w:r>
      <w:r w:rsidR="005929EC" w:rsidRPr="0030446F">
        <w:rPr>
          <w:b/>
          <w:bCs/>
          <w:szCs w:val="24"/>
        </w:rPr>
        <w:t>akáshasznosításra fordítható összegek:</w:t>
      </w:r>
    </w:p>
    <w:p w:rsidR="00D81F0E" w:rsidRPr="0030446F" w:rsidRDefault="00AA1563" w:rsidP="00177D85">
      <w:pPr>
        <w:spacing w:before="120"/>
        <w:jc w:val="both"/>
        <w:rPr>
          <w:szCs w:val="24"/>
        </w:rPr>
      </w:pPr>
      <w:r w:rsidRPr="0030446F">
        <w:rPr>
          <w:szCs w:val="24"/>
        </w:rPr>
        <w:t>A 202</w:t>
      </w:r>
      <w:r w:rsidR="00200237" w:rsidRPr="0030446F">
        <w:rPr>
          <w:szCs w:val="24"/>
        </w:rPr>
        <w:t>2</w:t>
      </w:r>
      <w:r w:rsidRPr="0030446F">
        <w:rPr>
          <w:szCs w:val="24"/>
        </w:rPr>
        <w:t>. évi l</w:t>
      </w:r>
      <w:r w:rsidR="0031220C" w:rsidRPr="0030446F">
        <w:rPr>
          <w:szCs w:val="24"/>
        </w:rPr>
        <w:t>akáshasznosítási terv megvalósításához</w:t>
      </w:r>
      <w:r w:rsidR="0072427E" w:rsidRPr="0030446F">
        <w:rPr>
          <w:szCs w:val="24"/>
        </w:rPr>
        <w:t xml:space="preserve">, lakásfelújításra </w:t>
      </w:r>
      <w:r w:rsidR="00FC71A4" w:rsidRPr="0030446F">
        <w:rPr>
          <w:szCs w:val="24"/>
        </w:rPr>
        <w:t xml:space="preserve">jelenleg </w:t>
      </w:r>
      <w:r w:rsidR="00C00D20" w:rsidRPr="0030446F">
        <w:rPr>
          <w:szCs w:val="24"/>
        </w:rPr>
        <w:t>98</w:t>
      </w:r>
      <w:r w:rsidR="0072427E" w:rsidRPr="0030446F">
        <w:rPr>
          <w:szCs w:val="24"/>
        </w:rPr>
        <w:t>.</w:t>
      </w:r>
      <w:r w:rsidR="00C00D20" w:rsidRPr="0030446F">
        <w:rPr>
          <w:szCs w:val="24"/>
        </w:rPr>
        <w:t>594.6</w:t>
      </w:r>
      <w:r w:rsidR="0031220C" w:rsidRPr="0030446F">
        <w:rPr>
          <w:szCs w:val="24"/>
        </w:rPr>
        <w:t>0</w:t>
      </w:r>
      <w:r w:rsidR="00C00D20" w:rsidRPr="0030446F">
        <w:rPr>
          <w:szCs w:val="24"/>
        </w:rPr>
        <w:t xml:space="preserve">4,- Ft összeg áll rendelkezésre. </w:t>
      </w:r>
    </w:p>
    <w:p w:rsidR="00724E88" w:rsidRPr="0030446F" w:rsidRDefault="0062041E" w:rsidP="00177D85">
      <w:pPr>
        <w:spacing w:before="120"/>
        <w:jc w:val="both"/>
        <w:rPr>
          <w:szCs w:val="24"/>
        </w:rPr>
      </w:pPr>
      <w:r w:rsidRPr="0030446F">
        <w:rPr>
          <w:szCs w:val="24"/>
        </w:rPr>
        <w:t>Az előterjesztés részletesen meghatározza a lakáshasznosítás</w:t>
      </w:r>
      <w:r w:rsidR="00A373F1" w:rsidRPr="0030446F">
        <w:rPr>
          <w:szCs w:val="24"/>
        </w:rPr>
        <w:t xml:space="preserve"> 202</w:t>
      </w:r>
      <w:r w:rsidR="00200237" w:rsidRPr="0030446F">
        <w:rPr>
          <w:szCs w:val="24"/>
        </w:rPr>
        <w:t>2</w:t>
      </w:r>
      <w:r w:rsidR="00A373F1" w:rsidRPr="0030446F">
        <w:rPr>
          <w:szCs w:val="24"/>
        </w:rPr>
        <w:t>. évre</w:t>
      </w:r>
      <w:r w:rsidR="00713F12" w:rsidRPr="0030446F">
        <w:rPr>
          <w:szCs w:val="24"/>
        </w:rPr>
        <w:t xml:space="preserve"> javasolt koncepcióját, mely az alábbi </w:t>
      </w:r>
      <w:r w:rsidR="00ED5068" w:rsidRPr="0030446F">
        <w:rPr>
          <w:szCs w:val="24"/>
        </w:rPr>
        <w:t xml:space="preserve">elvek figyelembe vételével </w:t>
      </w:r>
      <w:r w:rsidR="00713F12" w:rsidRPr="0030446F">
        <w:rPr>
          <w:szCs w:val="24"/>
        </w:rPr>
        <w:t>készült.</w:t>
      </w:r>
    </w:p>
    <w:p w:rsidR="00177D85" w:rsidRPr="0030446F" w:rsidRDefault="00177D85" w:rsidP="00177D85">
      <w:pPr>
        <w:spacing w:before="120"/>
        <w:jc w:val="both"/>
        <w:rPr>
          <w:szCs w:val="24"/>
        </w:rPr>
      </w:pPr>
    </w:p>
    <w:p w:rsidR="00177D85" w:rsidRPr="0030446F" w:rsidRDefault="00177D85" w:rsidP="00177D85">
      <w:pPr>
        <w:shd w:val="clear" w:color="auto" w:fill="FFFFFF"/>
        <w:spacing w:after="160" w:line="257" w:lineRule="atLeast"/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Hasznosítható lakások tervezése:</w:t>
      </w:r>
    </w:p>
    <w:p w:rsidR="00ED5068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>A rendelkezésünkre álló lakásvagyon jelenleg nem hasznosított részét, ezen belül a nem szanálásra és/vagy értékesítésre kijelölt ingatlanokban található lakásokat, amennyiben azok gazdaságosan lakhatóvá tehetőek, felújítással, karbantartással (szükséglakás, komfort nélküli lakás) esetében komfortfokozat-növeléssel és/vagy csatolással, a források függvényében a lehető legnagyobb számban bevonjuk a hasznosítható ingatlanok körébe.</w:t>
      </w:r>
    </w:p>
    <w:p w:rsidR="008F1AE2" w:rsidRPr="0030446F" w:rsidRDefault="008F1AE2" w:rsidP="00177D85">
      <w:pPr>
        <w:shd w:val="clear" w:color="auto" w:fill="FFFFFF"/>
        <w:spacing w:after="160" w:line="257" w:lineRule="atLeast"/>
        <w:jc w:val="both"/>
        <w:rPr>
          <w:b/>
          <w:szCs w:val="24"/>
        </w:rPr>
      </w:pPr>
    </w:p>
    <w:p w:rsidR="00177D85" w:rsidRPr="0030446F" w:rsidRDefault="00177D85" w:rsidP="00177D85">
      <w:pPr>
        <w:shd w:val="clear" w:color="auto" w:fill="FFFFFF"/>
        <w:spacing w:after="160" w:line="257" w:lineRule="atLeast"/>
        <w:jc w:val="both"/>
        <w:rPr>
          <w:b/>
          <w:szCs w:val="24"/>
        </w:rPr>
      </w:pPr>
      <w:r w:rsidRPr="0030446F">
        <w:rPr>
          <w:b/>
          <w:szCs w:val="24"/>
        </w:rPr>
        <w:lastRenderedPageBreak/>
        <w:t>Darabszámok</w:t>
      </w:r>
      <w:r w:rsidR="00B419ED" w:rsidRPr="0030446F">
        <w:rPr>
          <w:b/>
          <w:szCs w:val="24"/>
        </w:rPr>
        <w:t xml:space="preserve"> kialakítása</w:t>
      </w:r>
      <w:r w:rsidRPr="0030446F">
        <w:rPr>
          <w:b/>
          <w:szCs w:val="24"/>
        </w:rPr>
        <w:t>:</w:t>
      </w:r>
    </w:p>
    <w:p w:rsidR="00ED5068" w:rsidRPr="0030446F" w:rsidRDefault="00177D85" w:rsidP="00CB353C">
      <w:pPr>
        <w:shd w:val="clear" w:color="auto" w:fill="FFFFFF"/>
        <w:spacing w:after="160"/>
        <w:jc w:val="both"/>
        <w:rPr>
          <w:szCs w:val="24"/>
        </w:rPr>
      </w:pPr>
      <w:r w:rsidRPr="0030446F">
        <w:rPr>
          <w:szCs w:val="24"/>
        </w:rPr>
        <w:t>Azon lakásokat viszont, melyek fentiekkel ellentétben nem hasznosíthatóak, miközben fenntartási költségük tetemes, értékesítjük és az ebből keletkező forrásokat szándékainknak és a vonatkozó önkormányzati rendeleteknek megfelelően a gazdaságosan felújítható/csatolható/korszerűsíthető ingatlanok lakhatóvá tételére fordítjuk. Ezen források kiegészítik az elfogadott költségvetésben rendelkezésre álló (tavalyi áthozat és felújítási-karbantartási keret), a nagy valószínűséggel befolyó (folyamatban lévő, részben már leszerződött eladások), illetve a további tervezett lakás/ingatlaneladásokból befolyó forrás lakásfelújításra fordítandó részét.</w:t>
      </w:r>
    </w:p>
    <w:p w:rsidR="00177D85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>Fentiekhez társulnak még az évközben visszaadott lakások közül a beköltözhető állapotúak (ez utóbbinál a 202</w:t>
      </w:r>
      <w:r w:rsidR="00DF73F9" w:rsidRPr="0030446F">
        <w:rPr>
          <w:szCs w:val="24"/>
        </w:rPr>
        <w:t>1</w:t>
      </w:r>
      <w:r w:rsidR="004A78FF" w:rsidRPr="0030446F">
        <w:rPr>
          <w:szCs w:val="24"/>
        </w:rPr>
        <w:t>. év lakáshasznosítási terv időtartamát</w:t>
      </w:r>
      <w:r w:rsidRPr="0030446F">
        <w:rPr>
          <w:szCs w:val="24"/>
        </w:rPr>
        <w:t xml:space="preserve"> alapul vett becslés).</w:t>
      </w:r>
    </w:p>
    <w:p w:rsidR="00B419ED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 xml:space="preserve">Részben a </w:t>
      </w:r>
      <w:r w:rsidR="00ED5068" w:rsidRPr="0030446F">
        <w:rPr>
          <w:szCs w:val="24"/>
        </w:rPr>
        <w:t>Zuglói Ö</w:t>
      </w:r>
      <w:r w:rsidRPr="0030446F">
        <w:rPr>
          <w:szCs w:val="24"/>
        </w:rPr>
        <w:t>nkormányzat anyagi helyzete, részben a nem lakott, de lakhatóvá tehető lakások felújításának becsülhetően alacsony fajlagos költségéből adódó költséghatékonyság miatt az idei évben lakásvásárlást és/vagy lakásépítést nem tervezünk.</w:t>
      </w:r>
    </w:p>
    <w:p w:rsidR="00177D85" w:rsidRPr="0030446F" w:rsidRDefault="00177D85" w:rsidP="00177D85">
      <w:pPr>
        <w:shd w:val="clear" w:color="auto" w:fill="FFFFFF"/>
        <w:spacing w:after="160" w:line="257" w:lineRule="atLeast"/>
        <w:rPr>
          <w:b/>
          <w:szCs w:val="24"/>
        </w:rPr>
      </w:pPr>
      <w:r w:rsidRPr="0030446F">
        <w:rPr>
          <w:b/>
          <w:szCs w:val="24"/>
        </w:rPr>
        <w:t>Hasznosítás általános elvei:</w:t>
      </w:r>
    </w:p>
    <w:p w:rsidR="00B419ED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>A megörökölt, már középtávon is fenntarthatatlan lakásgazdálkodási helyzet és rendszer, továbbá a kormányzati intézkedések következtében kialakult általános gazdasági lehetőségek miatt az idei évben a jelenlegi bérlőállomány lakáskörülményeinek javítására, ezzel részben összefüggésben forrásteremtésre (szanálandó ingatlanokból történő kihelyezések, szükséglakások és komfortnélküli lakások cseréje), a jelenleg nem lakott, de lakhatóvá tehető lakások (mint jelenleg holt vagyon) bevonására, valamint az önkormányzati szolgáltatások színvonalának megőrzését támogatandó</w:t>
      </w:r>
      <w:r w:rsidR="009B06C1" w:rsidRPr="0030446F">
        <w:rPr>
          <w:szCs w:val="24"/>
        </w:rPr>
        <w:t>,</w:t>
      </w:r>
      <w:r w:rsidRPr="0030446F">
        <w:rPr>
          <w:szCs w:val="24"/>
        </w:rPr>
        <w:t xml:space="preserve"> az érintett dolgozói állomány kedvezményes lakhatással való támogatására helyezzük a hangsúlyt.</w:t>
      </w:r>
    </w:p>
    <w:p w:rsidR="00177D85" w:rsidRPr="0030446F" w:rsidRDefault="00177D85" w:rsidP="00177D85">
      <w:pPr>
        <w:shd w:val="clear" w:color="auto" w:fill="FFFFFF"/>
        <w:spacing w:after="160" w:line="257" w:lineRule="atLeast"/>
        <w:jc w:val="both"/>
        <w:rPr>
          <w:b/>
          <w:szCs w:val="24"/>
        </w:rPr>
      </w:pPr>
      <w:r w:rsidRPr="0030446F">
        <w:rPr>
          <w:b/>
          <w:szCs w:val="24"/>
        </w:rPr>
        <w:t>A hatékony lakáshasznosítási terv kialakításának előfeltételének tekintjük a prioritások meg</w:t>
      </w:r>
      <w:r w:rsidR="00FC75F3" w:rsidRPr="0030446F">
        <w:rPr>
          <w:b/>
          <w:szCs w:val="24"/>
        </w:rPr>
        <w:t>határozását, melyek az alábbiak:</w:t>
      </w:r>
    </w:p>
    <w:p w:rsidR="00EB55FB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>Szanálandó ingatl</w:t>
      </w:r>
      <w:r w:rsidR="00DF73F9" w:rsidRPr="0030446F">
        <w:rPr>
          <w:szCs w:val="24"/>
        </w:rPr>
        <w:t>anokból történő kihelyezések. A 2021. évi lakáshasznosítási tervhez hasonlóan</w:t>
      </w:r>
      <w:r w:rsidRPr="0030446F">
        <w:rPr>
          <w:szCs w:val="24"/>
        </w:rPr>
        <w:t xml:space="preserve"> a kiürítendő ingatlanok kapcsán prioritást határozunk meg, melynek eredményeképpen ezen ingatlanok a leggyorsabb ütemben értékesíthetővé, vételáruk a felújítható lakásokra fordíthatóvá válik. </w:t>
      </w:r>
    </w:p>
    <w:p w:rsidR="00177D85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>A kihelyezésekkel párhuz</w:t>
      </w:r>
      <w:r w:rsidR="00007B63" w:rsidRPr="0030446F">
        <w:rPr>
          <w:szCs w:val="24"/>
        </w:rPr>
        <w:t xml:space="preserve">amosan közelítünk a cél felé, mely </w:t>
      </w:r>
      <w:r w:rsidRPr="0030446F">
        <w:rPr>
          <w:szCs w:val="24"/>
        </w:rPr>
        <w:t>szerint önkormányzati bérlő legalább félkomfortos lakásban nyerjen elhelyezést.</w:t>
      </w:r>
    </w:p>
    <w:p w:rsidR="00177D85" w:rsidRPr="0030446F" w:rsidRDefault="00177D85" w:rsidP="00FC75F3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 xml:space="preserve">Közérdekből történő bérbeadás azon munkavállalók részére, akik tevékenységükkel kiemelten hozzájárulnak a zuglói lakósság ellátásához (rendőrök, tűzoltók, egészségügyi-, </w:t>
      </w:r>
      <w:r w:rsidR="00FC75F3" w:rsidRPr="0030446F">
        <w:rPr>
          <w:szCs w:val="24"/>
        </w:rPr>
        <w:t>óvodai-bölcsődei</w:t>
      </w:r>
      <w:r w:rsidRPr="0030446F">
        <w:rPr>
          <w:szCs w:val="24"/>
        </w:rPr>
        <w:t>,  hivatali, intézményi dolgozók).</w:t>
      </w:r>
    </w:p>
    <w:p w:rsidR="00566A04" w:rsidRPr="0030446F" w:rsidRDefault="00566A04" w:rsidP="00566A04">
      <w:pPr>
        <w:spacing w:before="120"/>
        <w:jc w:val="both"/>
        <w:rPr>
          <w:szCs w:val="24"/>
        </w:rPr>
      </w:pPr>
      <w:r w:rsidRPr="0030446F">
        <w:rPr>
          <w:szCs w:val="24"/>
        </w:rPr>
        <w:t>A korábbi ingatlanértékesítések kapcsán csereértékként átadásra került 2021. évben 8 darab újépítésű, összkomfortos lakás, tárolókkal és gépkocsi beállókkal, melyek az alábbiak:</w:t>
      </w:r>
    </w:p>
    <w:p w:rsidR="00566A04" w:rsidRPr="0030446F" w:rsidRDefault="00566A04" w:rsidP="00566A04">
      <w:pPr>
        <w:spacing w:before="120"/>
        <w:jc w:val="both"/>
        <w:rPr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43"/>
        <w:gridCol w:w="1943"/>
        <w:gridCol w:w="2109"/>
      </w:tblGrid>
      <w:tr w:rsidR="0030446F" w:rsidRPr="0030446F" w:rsidTr="004B7602">
        <w:trPr>
          <w:trHeight w:val="162"/>
          <w:jc w:val="center"/>
        </w:trPr>
        <w:tc>
          <w:tcPr>
            <w:tcW w:w="2643" w:type="dxa"/>
          </w:tcPr>
          <w:p w:rsidR="00566A04" w:rsidRPr="0030446F" w:rsidRDefault="00566A04" w:rsidP="004B7602">
            <w:pPr>
              <w:jc w:val="center"/>
              <w:rPr>
                <w:b/>
                <w:szCs w:val="24"/>
              </w:rPr>
            </w:pPr>
            <w:r w:rsidRPr="0030446F">
              <w:rPr>
                <w:b/>
                <w:szCs w:val="24"/>
              </w:rPr>
              <w:t>Cím</w:t>
            </w:r>
          </w:p>
        </w:tc>
        <w:tc>
          <w:tcPr>
            <w:tcW w:w="1943" w:type="dxa"/>
          </w:tcPr>
          <w:p w:rsidR="00566A04" w:rsidRPr="0030446F" w:rsidRDefault="00566A04" w:rsidP="004B7602">
            <w:pPr>
              <w:jc w:val="center"/>
              <w:rPr>
                <w:b/>
                <w:szCs w:val="24"/>
              </w:rPr>
            </w:pPr>
            <w:r w:rsidRPr="0030446F">
              <w:rPr>
                <w:b/>
                <w:szCs w:val="24"/>
              </w:rPr>
              <w:t>Alapterület (m2)</w:t>
            </w:r>
          </w:p>
        </w:tc>
        <w:tc>
          <w:tcPr>
            <w:tcW w:w="2109" w:type="dxa"/>
          </w:tcPr>
          <w:p w:rsidR="00566A04" w:rsidRPr="0030446F" w:rsidRDefault="00566A04" w:rsidP="004B7602">
            <w:pPr>
              <w:jc w:val="center"/>
              <w:rPr>
                <w:b/>
                <w:szCs w:val="24"/>
              </w:rPr>
            </w:pPr>
            <w:r w:rsidRPr="0030446F">
              <w:rPr>
                <w:b/>
                <w:szCs w:val="24"/>
              </w:rPr>
              <w:t>Szobaszám</w:t>
            </w:r>
          </w:p>
        </w:tc>
      </w:tr>
      <w:tr w:rsidR="0030446F" w:rsidRPr="0030446F" w:rsidTr="004B7602">
        <w:trPr>
          <w:trHeight w:val="331"/>
          <w:jc w:val="center"/>
        </w:trPr>
        <w:tc>
          <w:tcPr>
            <w:tcW w:w="2643" w:type="dxa"/>
          </w:tcPr>
          <w:p w:rsidR="00566A04" w:rsidRPr="0030446F" w:rsidRDefault="00566A04" w:rsidP="004B7602">
            <w:pPr>
              <w:jc w:val="both"/>
              <w:rPr>
                <w:szCs w:val="24"/>
              </w:rPr>
            </w:pPr>
            <w:r w:rsidRPr="0030446F">
              <w:rPr>
                <w:szCs w:val="24"/>
              </w:rPr>
              <w:t>Ilka utca 3. I. emelet 1.</w:t>
            </w:r>
          </w:p>
        </w:tc>
        <w:tc>
          <w:tcPr>
            <w:tcW w:w="1943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88</w:t>
            </w:r>
          </w:p>
        </w:tc>
        <w:tc>
          <w:tcPr>
            <w:tcW w:w="2109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+2 félszoba</w:t>
            </w:r>
          </w:p>
        </w:tc>
      </w:tr>
      <w:tr w:rsidR="0030446F" w:rsidRPr="0030446F" w:rsidTr="004B7602">
        <w:trPr>
          <w:trHeight w:val="336"/>
          <w:jc w:val="center"/>
        </w:trPr>
        <w:tc>
          <w:tcPr>
            <w:tcW w:w="2643" w:type="dxa"/>
          </w:tcPr>
          <w:p w:rsidR="00566A04" w:rsidRPr="0030446F" w:rsidRDefault="00566A04" w:rsidP="004B7602">
            <w:pPr>
              <w:jc w:val="both"/>
              <w:rPr>
                <w:szCs w:val="24"/>
              </w:rPr>
            </w:pPr>
            <w:r w:rsidRPr="0030446F">
              <w:rPr>
                <w:szCs w:val="24"/>
              </w:rPr>
              <w:t>Ilka utca 3. I. emelet 2.</w:t>
            </w:r>
          </w:p>
        </w:tc>
        <w:tc>
          <w:tcPr>
            <w:tcW w:w="1943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45</w:t>
            </w:r>
          </w:p>
        </w:tc>
        <w:tc>
          <w:tcPr>
            <w:tcW w:w="2109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+1 félszoba</w:t>
            </w:r>
          </w:p>
        </w:tc>
      </w:tr>
      <w:tr w:rsidR="0030446F" w:rsidRPr="0030446F" w:rsidTr="004B7602">
        <w:trPr>
          <w:trHeight w:val="336"/>
          <w:jc w:val="center"/>
        </w:trPr>
        <w:tc>
          <w:tcPr>
            <w:tcW w:w="2643" w:type="dxa"/>
          </w:tcPr>
          <w:p w:rsidR="00566A04" w:rsidRPr="0030446F" w:rsidRDefault="00566A04" w:rsidP="004B7602">
            <w:pPr>
              <w:jc w:val="both"/>
              <w:rPr>
                <w:szCs w:val="24"/>
              </w:rPr>
            </w:pPr>
            <w:r w:rsidRPr="0030446F">
              <w:rPr>
                <w:szCs w:val="24"/>
              </w:rPr>
              <w:t>Ilka utca 3. I. emelet 3.</w:t>
            </w:r>
          </w:p>
        </w:tc>
        <w:tc>
          <w:tcPr>
            <w:tcW w:w="1943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51</w:t>
            </w:r>
          </w:p>
        </w:tc>
        <w:tc>
          <w:tcPr>
            <w:tcW w:w="2109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</w:p>
        </w:tc>
      </w:tr>
      <w:tr w:rsidR="0030446F" w:rsidRPr="0030446F" w:rsidTr="004B7602">
        <w:trPr>
          <w:trHeight w:val="331"/>
          <w:jc w:val="center"/>
        </w:trPr>
        <w:tc>
          <w:tcPr>
            <w:tcW w:w="2643" w:type="dxa"/>
          </w:tcPr>
          <w:p w:rsidR="00566A04" w:rsidRPr="0030446F" w:rsidRDefault="00566A04" w:rsidP="004B7602">
            <w:pPr>
              <w:jc w:val="both"/>
              <w:rPr>
                <w:szCs w:val="24"/>
              </w:rPr>
            </w:pPr>
            <w:r w:rsidRPr="0030446F">
              <w:rPr>
                <w:szCs w:val="24"/>
              </w:rPr>
              <w:t>Ilka utca 3. I. emelet 4.</w:t>
            </w:r>
          </w:p>
        </w:tc>
        <w:tc>
          <w:tcPr>
            <w:tcW w:w="1943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51</w:t>
            </w:r>
          </w:p>
        </w:tc>
        <w:tc>
          <w:tcPr>
            <w:tcW w:w="2109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</w:p>
        </w:tc>
      </w:tr>
      <w:tr w:rsidR="0030446F" w:rsidRPr="0030446F" w:rsidTr="004B7602">
        <w:trPr>
          <w:trHeight w:val="336"/>
          <w:jc w:val="center"/>
        </w:trPr>
        <w:tc>
          <w:tcPr>
            <w:tcW w:w="2643" w:type="dxa"/>
          </w:tcPr>
          <w:p w:rsidR="00566A04" w:rsidRPr="0030446F" w:rsidRDefault="00566A04" w:rsidP="004B7602">
            <w:pPr>
              <w:jc w:val="both"/>
              <w:rPr>
                <w:szCs w:val="24"/>
              </w:rPr>
            </w:pPr>
            <w:r w:rsidRPr="0030446F">
              <w:rPr>
                <w:szCs w:val="24"/>
              </w:rPr>
              <w:t>Ilka utca 3. I. emelet 5.</w:t>
            </w:r>
          </w:p>
        </w:tc>
        <w:tc>
          <w:tcPr>
            <w:tcW w:w="1943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51</w:t>
            </w:r>
          </w:p>
        </w:tc>
        <w:tc>
          <w:tcPr>
            <w:tcW w:w="2109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</w:p>
        </w:tc>
      </w:tr>
      <w:tr w:rsidR="0030446F" w:rsidRPr="0030446F" w:rsidTr="004B7602">
        <w:trPr>
          <w:trHeight w:val="336"/>
          <w:jc w:val="center"/>
        </w:trPr>
        <w:tc>
          <w:tcPr>
            <w:tcW w:w="2643" w:type="dxa"/>
          </w:tcPr>
          <w:p w:rsidR="00566A04" w:rsidRPr="0030446F" w:rsidRDefault="00566A04" w:rsidP="004B7602">
            <w:pPr>
              <w:jc w:val="both"/>
              <w:rPr>
                <w:szCs w:val="24"/>
              </w:rPr>
            </w:pPr>
            <w:r w:rsidRPr="0030446F">
              <w:rPr>
                <w:szCs w:val="24"/>
              </w:rPr>
              <w:lastRenderedPageBreak/>
              <w:t>Ilka utca 3. I. emelet 6.</w:t>
            </w:r>
          </w:p>
        </w:tc>
        <w:tc>
          <w:tcPr>
            <w:tcW w:w="1943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71</w:t>
            </w:r>
          </w:p>
        </w:tc>
        <w:tc>
          <w:tcPr>
            <w:tcW w:w="2109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+1 félszoba</w:t>
            </w:r>
          </w:p>
        </w:tc>
      </w:tr>
      <w:tr w:rsidR="0030446F" w:rsidRPr="0030446F" w:rsidTr="004B7602">
        <w:trPr>
          <w:trHeight w:val="331"/>
          <w:jc w:val="center"/>
        </w:trPr>
        <w:tc>
          <w:tcPr>
            <w:tcW w:w="2643" w:type="dxa"/>
          </w:tcPr>
          <w:p w:rsidR="00566A04" w:rsidRPr="0030446F" w:rsidRDefault="00566A04" w:rsidP="004B7602">
            <w:pPr>
              <w:jc w:val="both"/>
              <w:rPr>
                <w:szCs w:val="24"/>
              </w:rPr>
            </w:pPr>
            <w:r w:rsidRPr="0030446F">
              <w:rPr>
                <w:szCs w:val="24"/>
              </w:rPr>
              <w:t>Ilka utca 3. I. emelet 7.</w:t>
            </w:r>
          </w:p>
        </w:tc>
        <w:tc>
          <w:tcPr>
            <w:tcW w:w="1943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68</w:t>
            </w:r>
          </w:p>
        </w:tc>
        <w:tc>
          <w:tcPr>
            <w:tcW w:w="2109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+2 félszoba</w:t>
            </w:r>
          </w:p>
        </w:tc>
      </w:tr>
      <w:tr w:rsidR="00566A04" w:rsidRPr="0030446F" w:rsidTr="004B7602">
        <w:trPr>
          <w:trHeight w:val="34"/>
          <w:jc w:val="center"/>
        </w:trPr>
        <w:tc>
          <w:tcPr>
            <w:tcW w:w="2643" w:type="dxa"/>
          </w:tcPr>
          <w:p w:rsidR="00566A04" w:rsidRPr="0030446F" w:rsidRDefault="00566A04" w:rsidP="004B7602">
            <w:pPr>
              <w:jc w:val="both"/>
              <w:rPr>
                <w:szCs w:val="24"/>
              </w:rPr>
            </w:pPr>
            <w:r w:rsidRPr="0030446F">
              <w:rPr>
                <w:szCs w:val="24"/>
              </w:rPr>
              <w:t>Ilka utca 3. I. emelet 8.</w:t>
            </w:r>
          </w:p>
        </w:tc>
        <w:tc>
          <w:tcPr>
            <w:tcW w:w="1943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48</w:t>
            </w:r>
          </w:p>
        </w:tc>
        <w:tc>
          <w:tcPr>
            <w:tcW w:w="2109" w:type="dxa"/>
          </w:tcPr>
          <w:p w:rsidR="00566A04" w:rsidRPr="0030446F" w:rsidRDefault="00566A04" w:rsidP="004B7602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+1 félszoba</w:t>
            </w:r>
          </w:p>
        </w:tc>
      </w:tr>
    </w:tbl>
    <w:p w:rsidR="00566A04" w:rsidRPr="0030446F" w:rsidRDefault="00566A04" w:rsidP="00566A04">
      <w:pPr>
        <w:spacing w:before="120"/>
        <w:jc w:val="both"/>
        <w:rPr>
          <w:szCs w:val="24"/>
        </w:rPr>
      </w:pPr>
    </w:p>
    <w:p w:rsidR="00566A04" w:rsidRPr="0030446F" w:rsidRDefault="00566A04" w:rsidP="00566A04">
      <w:pPr>
        <w:spacing w:before="120"/>
        <w:jc w:val="both"/>
        <w:rPr>
          <w:szCs w:val="24"/>
        </w:rPr>
      </w:pPr>
      <w:r w:rsidRPr="0030446F">
        <w:rPr>
          <w:szCs w:val="24"/>
        </w:rPr>
        <w:t>A Budapest XIV. kerület Ilka utca 3. szám alatti lakásokat a XIV. kerületben kiemelt közfeladatot ellátó személyek – elsősorban orvosok – részére tervez</w:t>
      </w:r>
      <w:r w:rsidR="00E16491" w:rsidRPr="0030446F">
        <w:rPr>
          <w:szCs w:val="24"/>
        </w:rPr>
        <w:t>i</w:t>
      </w:r>
      <w:r w:rsidRPr="0030446F">
        <w:rPr>
          <w:szCs w:val="24"/>
        </w:rPr>
        <w:t xml:space="preserve"> bérbe adni.</w:t>
      </w:r>
    </w:p>
    <w:p w:rsidR="00787EFA" w:rsidRPr="0030446F" w:rsidRDefault="00787EFA" w:rsidP="00FC75F3">
      <w:pPr>
        <w:shd w:val="clear" w:color="auto" w:fill="FFFFFF"/>
        <w:spacing w:after="160" w:line="257" w:lineRule="atLeast"/>
        <w:jc w:val="both"/>
        <w:rPr>
          <w:szCs w:val="24"/>
        </w:rPr>
      </w:pPr>
    </w:p>
    <w:p w:rsidR="00724E88" w:rsidRPr="0030446F" w:rsidRDefault="00713F12" w:rsidP="00651EA4">
      <w:pPr>
        <w:pStyle w:val="Listaszerbekezds"/>
        <w:numPr>
          <w:ilvl w:val="0"/>
          <w:numId w:val="22"/>
        </w:num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b/>
          <w:i/>
          <w:szCs w:val="24"/>
        </w:rPr>
        <w:t>A Lakásrendelet</w:t>
      </w:r>
      <w:r w:rsidR="00B419ED" w:rsidRPr="0030446F">
        <w:rPr>
          <w:b/>
          <w:i/>
          <w:szCs w:val="24"/>
        </w:rPr>
        <w:t xml:space="preserve"> </w:t>
      </w:r>
      <w:r w:rsidR="002C603E" w:rsidRPr="0030446F">
        <w:rPr>
          <w:b/>
          <w:i/>
          <w:szCs w:val="24"/>
        </w:rPr>
        <w:t>19.</w:t>
      </w:r>
      <w:r w:rsidR="000B3638" w:rsidRPr="0030446F">
        <w:rPr>
          <w:b/>
          <w:i/>
          <w:szCs w:val="24"/>
        </w:rPr>
        <w:t xml:space="preserve"> </w:t>
      </w:r>
      <w:r w:rsidR="002C603E" w:rsidRPr="0030446F">
        <w:rPr>
          <w:b/>
          <w:i/>
          <w:szCs w:val="24"/>
        </w:rPr>
        <w:t>§ (1)</w:t>
      </w:r>
      <w:r w:rsidR="00EB3E88" w:rsidRPr="0030446F">
        <w:rPr>
          <w:b/>
          <w:i/>
          <w:szCs w:val="24"/>
        </w:rPr>
        <w:t xml:space="preserve"> bekezdése</w:t>
      </w:r>
      <w:r w:rsidR="002C603E" w:rsidRPr="0030446F">
        <w:rPr>
          <w:b/>
          <w:i/>
          <w:szCs w:val="24"/>
        </w:rPr>
        <w:t xml:space="preserve"> a) pontjában </w:t>
      </w:r>
      <w:r w:rsidR="00B419ED" w:rsidRPr="0030446F">
        <w:rPr>
          <w:b/>
          <w:i/>
          <w:szCs w:val="24"/>
        </w:rPr>
        <w:t xml:space="preserve">meghatározott előírások szerint </w:t>
      </w:r>
      <w:r w:rsidR="0023784F" w:rsidRPr="0030446F">
        <w:rPr>
          <w:b/>
          <w:i/>
          <w:szCs w:val="24"/>
        </w:rPr>
        <w:t xml:space="preserve">a </w:t>
      </w:r>
      <w:r w:rsidR="00B419ED" w:rsidRPr="0030446F">
        <w:rPr>
          <w:b/>
          <w:i/>
          <w:szCs w:val="24"/>
        </w:rPr>
        <w:t>lakáshasznosítási terv előterjesztésekor hasznosítható lakások szám</w:t>
      </w:r>
      <w:r w:rsidR="0023784F" w:rsidRPr="0030446F">
        <w:rPr>
          <w:b/>
          <w:i/>
          <w:szCs w:val="24"/>
        </w:rPr>
        <w:t>a</w:t>
      </w:r>
      <w:r w:rsidR="00B419ED" w:rsidRPr="0030446F">
        <w:rPr>
          <w:b/>
          <w:i/>
          <w:szCs w:val="24"/>
        </w:rPr>
        <w:t xml:space="preserve"> és komfortfokozata:</w:t>
      </w:r>
    </w:p>
    <w:tbl>
      <w:tblPr>
        <w:tblW w:w="5360" w:type="dxa"/>
        <w:tblInd w:w="1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2"/>
        <w:gridCol w:w="1718"/>
      </w:tblGrid>
      <w:tr w:rsidR="0030446F" w:rsidRPr="0030446F" w:rsidTr="00B419ED">
        <w:trPr>
          <w:trHeight w:val="520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Üres, nem szanálásra/bontásra kijelölt épületben lévő önkormányzati lakások eloszlása</w:t>
            </w:r>
          </w:p>
        </w:tc>
      </w:tr>
      <w:tr w:rsidR="0030446F" w:rsidRPr="0030446F" w:rsidTr="00B419ED">
        <w:trPr>
          <w:trHeight w:val="3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 xml:space="preserve"> komfortfokozat szerin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darabszám</w:t>
            </w:r>
          </w:p>
        </w:tc>
      </w:tr>
      <w:tr w:rsidR="0030446F" w:rsidRPr="0030446F" w:rsidTr="00B419ED">
        <w:trPr>
          <w:trHeight w:val="3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összkomfort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DF73F9" w:rsidP="00B419ED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3</w:t>
            </w:r>
            <w:r w:rsidR="00B419ED" w:rsidRPr="0030446F">
              <w:rPr>
                <w:szCs w:val="24"/>
              </w:rPr>
              <w:t>1</w:t>
            </w:r>
          </w:p>
        </w:tc>
      </w:tr>
      <w:tr w:rsidR="0030446F" w:rsidRPr="0030446F" w:rsidTr="00B419ED">
        <w:trPr>
          <w:trHeight w:val="3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B419ED" w:rsidP="00373F2E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  <w:r w:rsidR="00373F2E" w:rsidRPr="0030446F">
              <w:rPr>
                <w:szCs w:val="24"/>
              </w:rPr>
              <w:t>83</w:t>
            </w:r>
          </w:p>
        </w:tc>
      </w:tr>
      <w:tr w:rsidR="0030446F" w:rsidRPr="0030446F" w:rsidTr="00B419ED">
        <w:trPr>
          <w:trHeight w:val="3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félkomfort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373F2E" w:rsidP="00DF73F9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52</w:t>
            </w:r>
          </w:p>
        </w:tc>
      </w:tr>
      <w:tr w:rsidR="0030446F" w:rsidRPr="0030446F" w:rsidTr="00B419ED">
        <w:trPr>
          <w:trHeight w:val="3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DF73F9" w:rsidP="00B419ED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98</w:t>
            </w:r>
          </w:p>
        </w:tc>
      </w:tr>
      <w:tr w:rsidR="0030446F" w:rsidRPr="0030446F" w:rsidTr="00B419ED">
        <w:trPr>
          <w:trHeight w:val="3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szükséglaká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B419ED" w:rsidP="00DF73F9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  <w:r w:rsidR="00DF73F9" w:rsidRPr="0030446F">
              <w:rPr>
                <w:szCs w:val="24"/>
              </w:rPr>
              <w:t>0</w:t>
            </w:r>
          </w:p>
        </w:tc>
      </w:tr>
      <w:tr w:rsidR="0030446F" w:rsidRPr="0030446F" w:rsidTr="00B419ED">
        <w:trPr>
          <w:trHeight w:val="3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összesen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DF73F9" w:rsidP="00373F2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3</w:t>
            </w:r>
            <w:r w:rsidR="00373F2E" w:rsidRPr="0030446F">
              <w:rPr>
                <w:b/>
                <w:bCs/>
                <w:szCs w:val="24"/>
              </w:rPr>
              <w:t>84</w:t>
            </w:r>
          </w:p>
        </w:tc>
      </w:tr>
    </w:tbl>
    <w:p w:rsidR="00B419ED" w:rsidRPr="0030446F" w:rsidRDefault="0090477C" w:rsidP="00EA061C">
      <w:pPr>
        <w:spacing w:before="240" w:after="240"/>
        <w:jc w:val="both"/>
        <w:rPr>
          <w:szCs w:val="24"/>
        </w:rPr>
      </w:pPr>
      <w:r w:rsidRPr="0030446F">
        <w:rPr>
          <w:szCs w:val="24"/>
        </w:rPr>
        <w:t>A táblázatban szereplő lakások közül több életveszélyes, vagy gazdaságosan nem felújítható, ezek pontos darabszámára vonatkozó adattal nem rendelkezünk.</w:t>
      </w:r>
    </w:p>
    <w:p w:rsidR="00A231F8" w:rsidRPr="0030446F" w:rsidRDefault="00A231F8" w:rsidP="00EA061C">
      <w:pPr>
        <w:spacing w:before="240" w:after="240"/>
        <w:jc w:val="both"/>
        <w:rPr>
          <w:szCs w:val="24"/>
        </w:rPr>
      </w:pPr>
    </w:p>
    <w:p w:rsidR="0039276E" w:rsidRPr="0030446F" w:rsidRDefault="0039276E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i/>
          <w:szCs w:val="24"/>
        </w:rPr>
      </w:pPr>
      <w:r w:rsidRPr="0030446F">
        <w:rPr>
          <w:b/>
          <w:i/>
          <w:szCs w:val="24"/>
        </w:rPr>
        <w:t>A tárgyévben várhatóan megüresedő önkormányzati bérlakások becsült száma komfortfokozat és szobaszám szerinti bontásban</w:t>
      </w:r>
      <w:r w:rsidR="0023784F" w:rsidRPr="0030446F">
        <w:rPr>
          <w:b/>
          <w:i/>
          <w:szCs w:val="24"/>
        </w:rPr>
        <w:t xml:space="preserve"> - Lakásrendelet 19.</w:t>
      </w:r>
      <w:r w:rsidR="00D42A0B" w:rsidRPr="0030446F">
        <w:rPr>
          <w:b/>
          <w:i/>
          <w:szCs w:val="24"/>
        </w:rPr>
        <w:t xml:space="preserve"> </w:t>
      </w:r>
      <w:r w:rsidR="0023784F" w:rsidRPr="0030446F">
        <w:rPr>
          <w:b/>
          <w:i/>
          <w:szCs w:val="24"/>
        </w:rPr>
        <w:t>§ (1)</w:t>
      </w:r>
      <w:r w:rsidR="006E2ABD" w:rsidRPr="0030446F">
        <w:rPr>
          <w:b/>
          <w:i/>
          <w:szCs w:val="24"/>
        </w:rPr>
        <w:t xml:space="preserve"> </w:t>
      </w:r>
      <w:r w:rsidR="005237E3" w:rsidRPr="0030446F">
        <w:rPr>
          <w:b/>
          <w:i/>
          <w:szCs w:val="24"/>
        </w:rPr>
        <w:t>bekezdés</w:t>
      </w:r>
      <w:r w:rsidR="0023784F" w:rsidRPr="0030446F">
        <w:rPr>
          <w:b/>
          <w:i/>
          <w:szCs w:val="24"/>
        </w:rPr>
        <w:t xml:space="preserve"> </w:t>
      </w:r>
      <w:proofErr w:type="spellStart"/>
      <w:r w:rsidR="0023784F" w:rsidRPr="0030446F">
        <w:rPr>
          <w:b/>
          <w:i/>
          <w:szCs w:val="24"/>
        </w:rPr>
        <w:t>ba</w:t>
      </w:r>
      <w:proofErr w:type="spellEnd"/>
      <w:r w:rsidR="0037755F" w:rsidRPr="0030446F">
        <w:rPr>
          <w:b/>
          <w:i/>
          <w:szCs w:val="24"/>
        </w:rPr>
        <w:t>)</w:t>
      </w:r>
      <w:r w:rsidR="00A10886" w:rsidRPr="0030446F">
        <w:rPr>
          <w:b/>
          <w:i/>
          <w:szCs w:val="24"/>
        </w:rPr>
        <w:t xml:space="preserve"> </w:t>
      </w:r>
      <w:r w:rsidR="005237E3" w:rsidRPr="0030446F">
        <w:rPr>
          <w:b/>
          <w:i/>
          <w:szCs w:val="24"/>
        </w:rPr>
        <w:t>alpontja</w:t>
      </w:r>
      <w:r w:rsidRPr="0030446F">
        <w:rPr>
          <w:b/>
          <w:i/>
          <w:szCs w:val="24"/>
        </w:rPr>
        <w:t>:</w:t>
      </w:r>
      <w:r w:rsidRPr="0030446F">
        <w:rPr>
          <w:i/>
          <w:szCs w:val="24"/>
        </w:rPr>
        <w:t xml:space="preserve"> </w:t>
      </w:r>
    </w:p>
    <w:p w:rsidR="0039276E" w:rsidRPr="0030446F" w:rsidRDefault="0039276E" w:rsidP="0039276E">
      <w:pPr>
        <w:pStyle w:val="Listaszerbekezds"/>
        <w:spacing w:after="20"/>
        <w:ind w:left="1080"/>
        <w:jc w:val="both"/>
        <w:rPr>
          <w:i/>
          <w:szCs w:val="24"/>
        </w:rPr>
      </w:pPr>
    </w:p>
    <w:tbl>
      <w:tblPr>
        <w:tblW w:w="4248" w:type="dxa"/>
        <w:tblInd w:w="1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234"/>
        <w:gridCol w:w="1274"/>
      </w:tblGrid>
      <w:tr w:rsidR="0030446F" w:rsidRPr="0030446F" w:rsidTr="00DF73F9">
        <w:trPr>
          <w:trHeight w:val="22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6E" w:rsidRPr="0030446F" w:rsidRDefault="0039276E" w:rsidP="00FB354F">
            <w:pPr>
              <w:jc w:val="center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komfortfokozat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6E" w:rsidRPr="0030446F" w:rsidRDefault="0039276E" w:rsidP="00FB354F">
            <w:pPr>
              <w:jc w:val="center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szobaszám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6E" w:rsidRPr="0030446F" w:rsidRDefault="0039276E" w:rsidP="00FB354F">
            <w:pPr>
              <w:jc w:val="center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darabszám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6E" w:rsidRPr="0030446F" w:rsidRDefault="0039276E" w:rsidP="00FB354F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összkomfort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6E" w:rsidRPr="0030446F" w:rsidRDefault="0039276E" w:rsidP="00FB354F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6E" w:rsidRPr="0030446F" w:rsidRDefault="00DF73F9" w:rsidP="00FB354F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6E" w:rsidRPr="0030446F" w:rsidRDefault="0039276E" w:rsidP="00FB354F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összkomfort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6E" w:rsidRPr="0030446F" w:rsidRDefault="0039276E" w:rsidP="00FB354F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+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6E" w:rsidRPr="0030446F" w:rsidRDefault="00DF73F9" w:rsidP="00FB354F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0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6E" w:rsidRPr="0030446F" w:rsidRDefault="0039276E" w:rsidP="00FB354F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összkomfort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6E" w:rsidRPr="0030446F" w:rsidRDefault="0039276E" w:rsidP="00FB354F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6E" w:rsidRPr="0030446F" w:rsidRDefault="00DF73F9" w:rsidP="00FB354F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4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összkomfort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+2x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0D" w:rsidRPr="0030446F" w:rsidRDefault="00DF73F9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0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összkomfort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+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DF73F9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5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összkomfort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+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DF73F9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5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+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4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DF73F9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7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FD1E0D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félkomfort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DF73F9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+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E0D" w:rsidRPr="0030446F" w:rsidRDefault="00DF73F9" w:rsidP="00FD1E0D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F9" w:rsidRPr="0030446F" w:rsidRDefault="00DF73F9" w:rsidP="00DF73F9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félkomfort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F9" w:rsidRPr="0030446F" w:rsidRDefault="00DF73F9" w:rsidP="00DF73F9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F9" w:rsidRPr="0030446F" w:rsidRDefault="00A74163" w:rsidP="00DF73F9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7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F9" w:rsidRPr="0030446F" w:rsidRDefault="00DF73F9" w:rsidP="00DF73F9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félkomfort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F9" w:rsidRPr="0030446F" w:rsidRDefault="00A74163" w:rsidP="00DF73F9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F9" w:rsidRPr="0030446F" w:rsidRDefault="00A74163" w:rsidP="00DF73F9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F9" w:rsidRPr="0030446F" w:rsidRDefault="00DF73F9" w:rsidP="00DF73F9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F9" w:rsidRPr="0030446F" w:rsidRDefault="00DF73F9" w:rsidP="00DF73F9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  <w:r w:rsidR="00A74163" w:rsidRPr="0030446F">
              <w:rPr>
                <w:szCs w:val="24"/>
              </w:rPr>
              <w:t>+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F9" w:rsidRPr="0030446F" w:rsidRDefault="00A74163" w:rsidP="00DF73F9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163" w:rsidRPr="0030446F" w:rsidRDefault="00A74163" w:rsidP="00A74163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163" w:rsidRPr="0030446F" w:rsidRDefault="00A74163" w:rsidP="00A74163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163" w:rsidRPr="0030446F" w:rsidRDefault="00A74163" w:rsidP="00A74163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4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63" w:rsidRPr="0030446F" w:rsidRDefault="00A74163" w:rsidP="00A74163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lastRenderedPageBreak/>
              <w:t>szükséglaká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63" w:rsidRPr="0030446F" w:rsidRDefault="00A74163" w:rsidP="00A74163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63" w:rsidRPr="0030446F" w:rsidRDefault="00A74163" w:rsidP="00A74163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</w:tr>
      <w:tr w:rsidR="0030446F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63" w:rsidRPr="0030446F" w:rsidRDefault="00A74163" w:rsidP="00A74163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szükséglaká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63" w:rsidRPr="0030446F" w:rsidRDefault="00A74163" w:rsidP="00A74163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63" w:rsidRPr="0030446F" w:rsidRDefault="00A74163" w:rsidP="00A74163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0</w:t>
            </w:r>
          </w:p>
        </w:tc>
      </w:tr>
      <w:tr w:rsidR="00A74163" w:rsidRPr="0030446F" w:rsidTr="00DF73F9">
        <w:trPr>
          <w:trHeight w:val="2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63" w:rsidRPr="0030446F" w:rsidRDefault="00A74163" w:rsidP="00A74163">
            <w:pPr>
              <w:jc w:val="center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Összesen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63" w:rsidRPr="0030446F" w:rsidRDefault="00A74163" w:rsidP="00A74163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163" w:rsidRPr="0030446F" w:rsidRDefault="00A74163" w:rsidP="00A74163">
            <w:pPr>
              <w:jc w:val="center"/>
              <w:rPr>
                <w:b/>
                <w:szCs w:val="24"/>
              </w:rPr>
            </w:pPr>
            <w:r w:rsidRPr="0030446F">
              <w:rPr>
                <w:b/>
                <w:szCs w:val="24"/>
              </w:rPr>
              <w:t>58</w:t>
            </w:r>
          </w:p>
        </w:tc>
      </w:tr>
    </w:tbl>
    <w:p w:rsidR="00FD1E0D" w:rsidRPr="0030446F" w:rsidRDefault="00FD1E0D" w:rsidP="0039276E">
      <w:pPr>
        <w:pStyle w:val="Listaszerbekezds"/>
        <w:spacing w:after="20"/>
        <w:ind w:left="1080"/>
        <w:jc w:val="both"/>
        <w:rPr>
          <w:szCs w:val="24"/>
        </w:rPr>
      </w:pPr>
    </w:p>
    <w:p w:rsidR="00EF1BD8" w:rsidRPr="0030446F" w:rsidRDefault="005116A3" w:rsidP="0039276E">
      <w:pPr>
        <w:pStyle w:val="Listaszerbekezds"/>
        <w:spacing w:after="20"/>
        <w:ind w:left="1080"/>
        <w:jc w:val="both"/>
        <w:rPr>
          <w:szCs w:val="24"/>
        </w:rPr>
      </w:pPr>
      <w:r w:rsidRPr="0030446F">
        <w:rPr>
          <w:szCs w:val="24"/>
        </w:rPr>
        <w:t>A várhatóan megüresedő önkormányzati bérlakások becsült száma</w:t>
      </w:r>
      <w:r w:rsidR="00ED5068" w:rsidRPr="0030446F">
        <w:rPr>
          <w:szCs w:val="24"/>
        </w:rPr>
        <w:t>, a 202</w:t>
      </w:r>
      <w:r w:rsidR="00DF73F9" w:rsidRPr="0030446F">
        <w:rPr>
          <w:szCs w:val="24"/>
        </w:rPr>
        <w:t>1</w:t>
      </w:r>
      <w:r w:rsidR="00ED5068" w:rsidRPr="0030446F">
        <w:rPr>
          <w:szCs w:val="24"/>
        </w:rPr>
        <w:t xml:space="preserve">. évi </w:t>
      </w:r>
      <w:r w:rsidR="00DF73F9" w:rsidRPr="0030446F">
        <w:rPr>
          <w:szCs w:val="24"/>
        </w:rPr>
        <w:t>lakáshasznosítási terv</w:t>
      </w:r>
      <w:r w:rsidR="00787EFA" w:rsidRPr="0030446F">
        <w:rPr>
          <w:szCs w:val="24"/>
        </w:rPr>
        <w:t xml:space="preserve"> idő</w:t>
      </w:r>
      <w:r w:rsidR="00E16491" w:rsidRPr="0030446F">
        <w:rPr>
          <w:szCs w:val="24"/>
        </w:rPr>
        <w:t>tartama alatt</w:t>
      </w:r>
      <w:r w:rsidR="00787EFA" w:rsidRPr="0030446F">
        <w:rPr>
          <w:szCs w:val="24"/>
        </w:rPr>
        <w:t xml:space="preserve"> visszavett lakások számát</w:t>
      </w:r>
      <w:r w:rsidR="00DF73F9" w:rsidRPr="0030446F">
        <w:rPr>
          <w:szCs w:val="24"/>
        </w:rPr>
        <w:t xml:space="preserve"> </w:t>
      </w:r>
      <w:r w:rsidR="00ED5068" w:rsidRPr="0030446F">
        <w:rPr>
          <w:szCs w:val="24"/>
        </w:rPr>
        <w:t xml:space="preserve">alapul véve </w:t>
      </w:r>
      <w:r w:rsidR="00A74163" w:rsidRPr="0030446F">
        <w:rPr>
          <w:szCs w:val="24"/>
        </w:rPr>
        <w:t>58</w:t>
      </w:r>
      <w:r w:rsidRPr="0030446F">
        <w:rPr>
          <w:szCs w:val="24"/>
        </w:rPr>
        <w:t xml:space="preserve"> darab.</w:t>
      </w:r>
    </w:p>
    <w:p w:rsidR="00B419ED" w:rsidRPr="0030446F" w:rsidRDefault="00B419ED" w:rsidP="0039276E">
      <w:pPr>
        <w:pStyle w:val="Listaszerbekezds"/>
        <w:spacing w:after="20"/>
        <w:ind w:left="1080"/>
        <w:jc w:val="both"/>
        <w:rPr>
          <w:szCs w:val="24"/>
        </w:rPr>
      </w:pPr>
    </w:p>
    <w:p w:rsidR="005116A3" w:rsidRPr="0030446F" w:rsidRDefault="005116A3" w:rsidP="0039276E">
      <w:pPr>
        <w:pStyle w:val="Listaszerbekezds"/>
        <w:spacing w:after="20"/>
        <w:ind w:left="1080"/>
        <w:jc w:val="both"/>
        <w:rPr>
          <w:szCs w:val="24"/>
        </w:rPr>
      </w:pPr>
    </w:p>
    <w:p w:rsidR="0039276E" w:rsidRPr="0030446F" w:rsidRDefault="005116A3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30446F">
        <w:rPr>
          <w:b/>
          <w:i/>
          <w:szCs w:val="24"/>
        </w:rPr>
        <w:t>A</w:t>
      </w:r>
      <w:r w:rsidR="0039276E" w:rsidRPr="0030446F">
        <w:rPr>
          <w:b/>
          <w:i/>
          <w:szCs w:val="24"/>
        </w:rPr>
        <w:t xml:space="preserve"> tárgyévben vásárolni vagy építeni tervezett önkormányzati bérlakások száma, kom</w:t>
      </w:r>
      <w:r w:rsidRPr="0030446F">
        <w:rPr>
          <w:b/>
          <w:i/>
          <w:szCs w:val="24"/>
        </w:rPr>
        <w:t>fortfokozat szerinti bontásban</w:t>
      </w:r>
      <w:r w:rsidR="003D0690" w:rsidRPr="0030446F">
        <w:rPr>
          <w:b/>
          <w:i/>
          <w:szCs w:val="24"/>
        </w:rPr>
        <w:t xml:space="preserve"> </w:t>
      </w:r>
      <w:r w:rsidR="0023784F" w:rsidRPr="0030446F">
        <w:rPr>
          <w:b/>
          <w:i/>
          <w:szCs w:val="24"/>
        </w:rPr>
        <w:t>- Lakásrendelet 19.</w:t>
      </w:r>
      <w:r w:rsidR="00D14C4F" w:rsidRPr="0030446F">
        <w:rPr>
          <w:b/>
          <w:i/>
          <w:szCs w:val="24"/>
        </w:rPr>
        <w:t xml:space="preserve"> </w:t>
      </w:r>
      <w:r w:rsidR="0023784F" w:rsidRPr="0030446F">
        <w:rPr>
          <w:b/>
          <w:i/>
          <w:szCs w:val="24"/>
        </w:rPr>
        <w:t>§ (1)</w:t>
      </w:r>
      <w:r w:rsidR="00B844BA" w:rsidRPr="0030446F">
        <w:rPr>
          <w:b/>
          <w:i/>
          <w:szCs w:val="24"/>
        </w:rPr>
        <w:t xml:space="preserve"> </w:t>
      </w:r>
      <w:r w:rsidR="00212AE8" w:rsidRPr="0030446F">
        <w:rPr>
          <w:b/>
          <w:i/>
          <w:szCs w:val="24"/>
        </w:rPr>
        <w:t>bekezdése</w:t>
      </w:r>
      <w:r w:rsidR="0023784F" w:rsidRPr="0030446F">
        <w:rPr>
          <w:b/>
          <w:i/>
          <w:szCs w:val="24"/>
        </w:rPr>
        <w:t xml:space="preserve"> </w:t>
      </w:r>
      <w:proofErr w:type="spellStart"/>
      <w:r w:rsidR="0023784F" w:rsidRPr="0030446F">
        <w:rPr>
          <w:b/>
          <w:i/>
          <w:szCs w:val="24"/>
        </w:rPr>
        <w:t>bb</w:t>
      </w:r>
      <w:proofErr w:type="spellEnd"/>
      <w:r w:rsidR="0023784F" w:rsidRPr="0030446F">
        <w:rPr>
          <w:b/>
          <w:i/>
          <w:szCs w:val="24"/>
        </w:rPr>
        <w:t>)</w:t>
      </w:r>
      <w:r w:rsidR="00212AE8" w:rsidRPr="0030446F">
        <w:rPr>
          <w:b/>
          <w:i/>
          <w:szCs w:val="24"/>
        </w:rPr>
        <w:t xml:space="preserve"> alpontja</w:t>
      </w:r>
      <w:r w:rsidR="0023784F" w:rsidRPr="0030446F">
        <w:rPr>
          <w:b/>
          <w:i/>
          <w:szCs w:val="24"/>
        </w:rPr>
        <w:t>:</w:t>
      </w:r>
    </w:p>
    <w:p w:rsidR="005116A3" w:rsidRPr="0030446F" w:rsidRDefault="005116A3" w:rsidP="005116A3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p w:rsidR="005116A3" w:rsidRPr="0030446F" w:rsidRDefault="005116A3" w:rsidP="005116A3">
      <w:pPr>
        <w:overflowPunct/>
        <w:autoSpaceDE/>
        <w:autoSpaceDN/>
        <w:adjustRightInd/>
        <w:spacing w:after="20"/>
        <w:ind w:left="1080"/>
        <w:jc w:val="both"/>
        <w:textAlignment w:val="auto"/>
        <w:rPr>
          <w:szCs w:val="24"/>
        </w:rPr>
      </w:pPr>
      <w:r w:rsidRPr="0030446F">
        <w:rPr>
          <w:szCs w:val="24"/>
        </w:rPr>
        <w:t>A jelenlegi gazdasági helyzetben, a tárgyévben vásárolni vagy építeni tervezett önkormányzati bérlakások száma</w:t>
      </w:r>
      <w:r w:rsidR="00A70BEA" w:rsidRPr="0030446F">
        <w:rPr>
          <w:szCs w:val="24"/>
        </w:rPr>
        <w:t xml:space="preserve"> 0</w:t>
      </w:r>
      <w:r w:rsidRPr="0030446F">
        <w:rPr>
          <w:szCs w:val="24"/>
        </w:rPr>
        <w:t xml:space="preserve"> darab.</w:t>
      </w:r>
    </w:p>
    <w:p w:rsidR="0039276E" w:rsidRPr="0030446F" w:rsidRDefault="0039276E" w:rsidP="0039276E">
      <w:pPr>
        <w:spacing w:after="20"/>
        <w:jc w:val="both"/>
        <w:rPr>
          <w:i/>
          <w:szCs w:val="24"/>
        </w:rPr>
      </w:pPr>
    </w:p>
    <w:p w:rsidR="005116A3" w:rsidRPr="0030446F" w:rsidRDefault="005116A3" w:rsidP="0039276E">
      <w:pPr>
        <w:spacing w:after="20"/>
        <w:jc w:val="both"/>
        <w:rPr>
          <w:i/>
          <w:szCs w:val="24"/>
        </w:rPr>
      </w:pPr>
    </w:p>
    <w:p w:rsidR="005116A3" w:rsidRPr="0030446F" w:rsidRDefault="005116A3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30446F">
        <w:rPr>
          <w:b/>
          <w:i/>
          <w:szCs w:val="24"/>
        </w:rPr>
        <w:t>A</w:t>
      </w:r>
      <w:r w:rsidR="0039276E" w:rsidRPr="0030446F">
        <w:rPr>
          <w:b/>
          <w:i/>
          <w:szCs w:val="24"/>
        </w:rPr>
        <w:t xml:space="preserve"> tárgyévben a lakatlan, nem bérbe adott, felújítani tervezett lakások száma és komfortfokozata, ezen belül a komfortfokozatnövelő felújítások száma, a jelenlegi és a célzott komfortfokozat megnevezésével</w:t>
      </w:r>
      <w:r w:rsidR="0023784F" w:rsidRPr="0030446F">
        <w:rPr>
          <w:b/>
          <w:i/>
          <w:szCs w:val="24"/>
        </w:rPr>
        <w:t xml:space="preserve"> - Lakásrendelet 19.</w:t>
      </w:r>
      <w:r w:rsidR="00396CE5" w:rsidRPr="0030446F">
        <w:rPr>
          <w:b/>
          <w:i/>
          <w:szCs w:val="24"/>
        </w:rPr>
        <w:t xml:space="preserve"> </w:t>
      </w:r>
      <w:r w:rsidR="0023784F" w:rsidRPr="0030446F">
        <w:rPr>
          <w:b/>
          <w:i/>
          <w:szCs w:val="24"/>
        </w:rPr>
        <w:t>§ (1)</w:t>
      </w:r>
      <w:r w:rsidR="00851792" w:rsidRPr="0030446F">
        <w:rPr>
          <w:b/>
          <w:i/>
          <w:szCs w:val="24"/>
        </w:rPr>
        <w:t xml:space="preserve"> bekezdése</w:t>
      </w:r>
      <w:r w:rsidR="0023784F" w:rsidRPr="0030446F">
        <w:rPr>
          <w:b/>
          <w:i/>
          <w:szCs w:val="24"/>
        </w:rPr>
        <w:t xml:space="preserve"> </w:t>
      </w:r>
      <w:proofErr w:type="spellStart"/>
      <w:r w:rsidR="0023784F" w:rsidRPr="0030446F">
        <w:rPr>
          <w:b/>
          <w:i/>
          <w:szCs w:val="24"/>
        </w:rPr>
        <w:t>bc</w:t>
      </w:r>
      <w:proofErr w:type="spellEnd"/>
      <w:r w:rsidR="0023784F" w:rsidRPr="0030446F">
        <w:rPr>
          <w:b/>
          <w:i/>
          <w:szCs w:val="24"/>
        </w:rPr>
        <w:t>)</w:t>
      </w:r>
      <w:r w:rsidR="00851792" w:rsidRPr="0030446F">
        <w:rPr>
          <w:b/>
          <w:i/>
          <w:szCs w:val="24"/>
        </w:rPr>
        <w:t xml:space="preserve"> alpontja</w:t>
      </w:r>
      <w:r w:rsidR="0023784F" w:rsidRPr="0030446F">
        <w:rPr>
          <w:b/>
          <w:i/>
          <w:szCs w:val="24"/>
        </w:rPr>
        <w:t>:</w:t>
      </w:r>
    </w:p>
    <w:p w:rsidR="00A16D6B" w:rsidRPr="0030446F" w:rsidRDefault="00A16D6B" w:rsidP="00A16D6B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tbl>
      <w:tblPr>
        <w:tblW w:w="3414" w:type="dxa"/>
        <w:tblInd w:w="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1613"/>
      </w:tblGrid>
      <w:tr w:rsidR="0030446F" w:rsidRPr="0030446F" w:rsidTr="00A16D6B">
        <w:trPr>
          <w:trHeight w:val="399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D6B" w:rsidRPr="0030446F" w:rsidRDefault="00A16D6B" w:rsidP="00A16D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 xml:space="preserve">Lakatlan, felújítani tervezett lakások </w:t>
            </w:r>
          </w:p>
        </w:tc>
      </w:tr>
      <w:tr w:rsidR="0030446F" w:rsidRPr="0030446F" w:rsidTr="00A16D6B">
        <w:trPr>
          <w:trHeight w:val="209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B" w:rsidRPr="0030446F" w:rsidRDefault="00A16D6B" w:rsidP="00787EF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Összkomforto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D6B" w:rsidRPr="0030446F" w:rsidRDefault="00A16D6B" w:rsidP="00787E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</w:p>
        </w:tc>
      </w:tr>
      <w:tr w:rsidR="0030446F" w:rsidRPr="0030446F" w:rsidTr="00A16D6B">
        <w:trPr>
          <w:trHeight w:val="209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B" w:rsidRPr="0030446F" w:rsidRDefault="00A16D6B" w:rsidP="00787EF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D6B" w:rsidRPr="0030446F" w:rsidRDefault="00A16D6B" w:rsidP="00787E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9</w:t>
            </w:r>
          </w:p>
        </w:tc>
      </w:tr>
      <w:tr w:rsidR="0030446F" w:rsidRPr="0030446F" w:rsidTr="00A16D6B">
        <w:trPr>
          <w:trHeight w:val="209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B" w:rsidRPr="0030446F" w:rsidRDefault="00A16D6B" w:rsidP="00787EF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Félkomforto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B" w:rsidRPr="0030446F" w:rsidRDefault="00A16D6B" w:rsidP="00787E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30446F" w:rsidRPr="0030446F" w:rsidTr="00A16D6B">
        <w:trPr>
          <w:trHeight w:val="209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B" w:rsidRPr="0030446F" w:rsidRDefault="00A16D6B" w:rsidP="00787EF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D6B" w:rsidRPr="0030446F" w:rsidRDefault="00A16D6B" w:rsidP="00787E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A16D6B" w:rsidRPr="0030446F" w:rsidTr="00A16D6B">
        <w:trPr>
          <w:trHeight w:val="209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B" w:rsidRPr="0030446F" w:rsidRDefault="00A16D6B" w:rsidP="00787EF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Szükséglaká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B" w:rsidRPr="0030446F" w:rsidRDefault="00A16D6B" w:rsidP="00787E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 </w:t>
            </w:r>
          </w:p>
        </w:tc>
      </w:tr>
    </w:tbl>
    <w:p w:rsidR="00A16D6B" w:rsidRPr="0030446F" w:rsidRDefault="00A16D6B" w:rsidP="00A16D6B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p w:rsidR="004C21ED" w:rsidRPr="0030446F" w:rsidRDefault="004C21ED" w:rsidP="004C21ED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tbl>
      <w:tblPr>
        <w:tblW w:w="7620" w:type="dxa"/>
        <w:tblInd w:w="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5"/>
        <w:gridCol w:w="1858"/>
        <w:gridCol w:w="1844"/>
        <w:gridCol w:w="1843"/>
      </w:tblGrid>
      <w:tr w:rsidR="0030446F" w:rsidRPr="0030446F" w:rsidTr="00787EFA">
        <w:trPr>
          <w:trHeight w:val="478"/>
        </w:trPr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D6B" w:rsidRPr="0030446F" w:rsidRDefault="00A16D6B" w:rsidP="0000678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Lakatlan, komfortfokozat</w:t>
            </w:r>
            <w:r w:rsidR="001E48E1" w:rsidRPr="0030446F">
              <w:rPr>
                <w:b/>
                <w:bCs/>
                <w:szCs w:val="24"/>
              </w:rPr>
              <w:t xml:space="preserve"> </w:t>
            </w:r>
            <w:r w:rsidRPr="0030446F">
              <w:rPr>
                <w:b/>
                <w:bCs/>
                <w:szCs w:val="24"/>
              </w:rPr>
              <w:t>növeléssel felújítani tervezett lakások jelenlegi és célzott komfortfokozattal</w:t>
            </w:r>
          </w:p>
        </w:tc>
      </w:tr>
      <w:tr w:rsidR="0030446F" w:rsidRPr="0030446F" w:rsidTr="00A16D6B">
        <w:trPr>
          <w:trHeight w:val="251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D5" w:rsidRPr="0030446F" w:rsidRDefault="00B938D5" w:rsidP="00102A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D5" w:rsidRPr="0030446F" w:rsidRDefault="00A16D6B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célzott összkomforto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D5" w:rsidRPr="0030446F" w:rsidRDefault="00A16D6B" w:rsidP="00A16D6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célzott komfor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8D5" w:rsidRPr="0030446F" w:rsidRDefault="00A16D6B" w:rsidP="00A16D6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célzott félkomfortos</w:t>
            </w:r>
          </w:p>
        </w:tc>
      </w:tr>
      <w:tr w:rsidR="0030446F" w:rsidRPr="0030446F" w:rsidTr="00A16D6B">
        <w:trPr>
          <w:trHeight w:val="251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D5" w:rsidRPr="0030446F" w:rsidRDefault="00A16D6B" w:rsidP="00102A6F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Jelenleg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8D5" w:rsidRPr="0030446F" w:rsidRDefault="00B938D5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8D5" w:rsidRPr="0030446F" w:rsidRDefault="00B938D5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8D5" w:rsidRPr="0030446F" w:rsidRDefault="00B938D5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30446F" w:rsidRPr="0030446F" w:rsidTr="00A16D6B">
        <w:trPr>
          <w:trHeight w:val="251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D5" w:rsidRPr="0030446F" w:rsidRDefault="00B938D5" w:rsidP="00102A6F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8D5" w:rsidRPr="0030446F" w:rsidRDefault="00A16D6B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8D5" w:rsidRPr="0030446F" w:rsidRDefault="00B938D5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8D5" w:rsidRPr="0030446F" w:rsidRDefault="00B938D5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30446F" w:rsidRPr="0030446F" w:rsidTr="00A16D6B">
        <w:trPr>
          <w:trHeight w:val="251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D5" w:rsidRPr="0030446F" w:rsidRDefault="00B938D5" w:rsidP="00102A6F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Félkomforto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D5" w:rsidRPr="0030446F" w:rsidRDefault="00A16D6B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8D5" w:rsidRPr="0030446F" w:rsidRDefault="00A16D6B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8D5" w:rsidRPr="0030446F" w:rsidRDefault="00B938D5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  <w:tr w:rsidR="0030446F" w:rsidRPr="0030446F" w:rsidTr="00A16D6B">
        <w:trPr>
          <w:trHeight w:val="251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D5" w:rsidRPr="0030446F" w:rsidRDefault="00B938D5" w:rsidP="00102A6F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8D5" w:rsidRPr="0030446F" w:rsidRDefault="00A16D6B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8D5" w:rsidRPr="0030446F" w:rsidRDefault="00B938D5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8D5" w:rsidRPr="0030446F" w:rsidRDefault="00A16D6B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</w:p>
        </w:tc>
      </w:tr>
      <w:tr w:rsidR="00B938D5" w:rsidRPr="0030446F" w:rsidTr="00A16D6B">
        <w:trPr>
          <w:trHeight w:val="251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D5" w:rsidRPr="0030446F" w:rsidRDefault="00B938D5" w:rsidP="00102A6F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Szükséglaká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D5" w:rsidRPr="0030446F" w:rsidRDefault="00B938D5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8D5" w:rsidRPr="0030446F" w:rsidRDefault="00B938D5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8D5" w:rsidRPr="0030446F" w:rsidRDefault="00B938D5" w:rsidP="00102A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</w:tbl>
    <w:p w:rsidR="004C21ED" w:rsidRPr="0030446F" w:rsidRDefault="004C21ED" w:rsidP="004C21ED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p w:rsidR="00102A6F" w:rsidRPr="0030446F" w:rsidRDefault="00102A6F" w:rsidP="004C21ED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p w:rsidR="00965D49" w:rsidRPr="0030446F" w:rsidRDefault="00A318A0" w:rsidP="00102A6F">
      <w:pPr>
        <w:overflowPunct/>
        <w:autoSpaceDE/>
        <w:autoSpaceDN/>
        <w:adjustRightInd/>
        <w:spacing w:after="20"/>
        <w:jc w:val="both"/>
        <w:textAlignment w:val="auto"/>
        <w:rPr>
          <w:szCs w:val="24"/>
        </w:rPr>
      </w:pPr>
      <w:r w:rsidRPr="0030446F">
        <w:rPr>
          <w:szCs w:val="24"/>
        </w:rPr>
        <w:t xml:space="preserve">A felújítani tervezett lakások száma összesen </w:t>
      </w:r>
      <w:r w:rsidR="00A16D6B" w:rsidRPr="0030446F">
        <w:rPr>
          <w:szCs w:val="24"/>
        </w:rPr>
        <w:t>30</w:t>
      </w:r>
      <w:r w:rsidR="00AA09AE" w:rsidRPr="0030446F">
        <w:rPr>
          <w:szCs w:val="24"/>
        </w:rPr>
        <w:t xml:space="preserve"> darab, melyek közül </w:t>
      </w:r>
      <w:r w:rsidR="00A16D6B" w:rsidRPr="0030446F">
        <w:rPr>
          <w:szCs w:val="24"/>
        </w:rPr>
        <w:t xml:space="preserve">19 darab lakás </w:t>
      </w:r>
      <w:r w:rsidR="00AA09AE" w:rsidRPr="0030446F">
        <w:rPr>
          <w:szCs w:val="24"/>
        </w:rPr>
        <w:t>komfortfokozata a felújítást követően emelked</w:t>
      </w:r>
      <w:r w:rsidR="00A16D6B" w:rsidRPr="0030446F">
        <w:rPr>
          <w:szCs w:val="24"/>
        </w:rPr>
        <w:t>ne.</w:t>
      </w:r>
      <w:r w:rsidR="00AA09AE" w:rsidRPr="0030446F">
        <w:rPr>
          <w:szCs w:val="24"/>
        </w:rPr>
        <w:t xml:space="preserve"> </w:t>
      </w:r>
      <w:r w:rsidR="000201AE" w:rsidRPr="0030446F">
        <w:rPr>
          <w:szCs w:val="24"/>
        </w:rPr>
        <w:t>A</w:t>
      </w:r>
      <w:r w:rsidR="00965D49" w:rsidRPr="0030446F">
        <w:rPr>
          <w:szCs w:val="24"/>
        </w:rPr>
        <w:t xml:space="preserve"> tervezett komfortfokozat</w:t>
      </w:r>
      <w:r w:rsidR="001E48E1" w:rsidRPr="0030446F">
        <w:rPr>
          <w:szCs w:val="24"/>
        </w:rPr>
        <w:t xml:space="preserve"> </w:t>
      </w:r>
      <w:r w:rsidR="00965D49" w:rsidRPr="0030446F">
        <w:rPr>
          <w:szCs w:val="24"/>
        </w:rPr>
        <w:t>növelő beruh</w:t>
      </w:r>
      <w:r w:rsidR="00102A6F" w:rsidRPr="0030446F">
        <w:rPr>
          <w:szCs w:val="24"/>
        </w:rPr>
        <w:t>ázás</w:t>
      </w:r>
      <w:r w:rsidR="000201AE" w:rsidRPr="0030446F">
        <w:rPr>
          <w:szCs w:val="24"/>
        </w:rPr>
        <w:t xml:space="preserve">okkal a komfort nélküli lakások közül 2 darab félkomfortossá, </w:t>
      </w:r>
      <w:r w:rsidR="00102A6F" w:rsidRPr="0030446F">
        <w:rPr>
          <w:szCs w:val="24"/>
        </w:rPr>
        <w:t xml:space="preserve">4 darab </w:t>
      </w:r>
      <w:r w:rsidR="000201AE" w:rsidRPr="0030446F">
        <w:rPr>
          <w:szCs w:val="24"/>
        </w:rPr>
        <w:t xml:space="preserve">összkomfortossá válhatna. A félkomfortos lakások közül 1 darab komfortossá, 5 darab összkomfortossá alakítható. A </w:t>
      </w:r>
      <w:r w:rsidR="00ED5068" w:rsidRPr="0030446F">
        <w:rPr>
          <w:szCs w:val="24"/>
        </w:rPr>
        <w:t>komfortos</w:t>
      </w:r>
      <w:r w:rsidR="000201AE" w:rsidRPr="0030446F">
        <w:rPr>
          <w:szCs w:val="24"/>
        </w:rPr>
        <w:t xml:space="preserve"> lakások közül</w:t>
      </w:r>
      <w:r w:rsidR="00ED5068" w:rsidRPr="0030446F">
        <w:rPr>
          <w:szCs w:val="24"/>
        </w:rPr>
        <w:t xml:space="preserve">, </w:t>
      </w:r>
      <w:r w:rsidR="00965D49" w:rsidRPr="0030446F">
        <w:rPr>
          <w:szCs w:val="24"/>
        </w:rPr>
        <w:t>a tervezett komfortfokozat</w:t>
      </w:r>
      <w:r w:rsidR="001E48E1" w:rsidRPr="0030446F">
        <w:rPr>
          <w:szCs w:val="24"/>
        </w:rPr>
        <w:t xml:space="preserve"> </w:t>
      </w:r>
      <w:r w:rsidR="00965D49" w:rsidRPr="0030446F">
        <w:rPr>
          <w:szCs w:val="24"/>
        </w:rPr>
        <w:t xml:space="preserve">növelő beruházással </w:t>
      </w:r>
      <w:r w:rsidR="000201AE" w:rsidRPr="0030446F">
        <w:rPr>
          <w:szCs w:val="24"/>
        </w:rPr>
        <w:t xml:space="preserve">8 darab </w:t>
      </w:r>
      <w:r w:rsidR="00787EFA" w:rsidRPr="0030446F">
        <w:rPr>
          <w:szCs w:val="24"/>
        </w:rPr>
        <w:t xml:space="preserve">lakás </w:t>
      </w:r>
      <w:r w:rsidR="000201AE" w:rsidRPr="0030446F">
        <w:rPr>
          <w:szCs w:val="24"/>
        </w:rPr>
        <w:t>össz</w:t>
      </w:r>
      <w:r w:rsidR="00965D49" w:rsidRPr="0030446F">
        <w:rPr>
          <w:szCs w:val="24"/>
        </w:rPr>
        <w:t xml:space="preserve">komfortossá </w:t>
      </w:r>
      <w:r w:rsidR="000201AE" w:rsidRPr="0030446F">
        <w:rPr>
          <w:szCs w:val="24"/>
        </w:rPr>
        <w:t>válhatna.</w:t>
      </w:r>
    </w:p>
    <w:p w:rsidR="004C21ED" w:rsidRPr="0030446F" w:rsidRDefault="004C21ED" w:rsidP="004C21ED">
      <w:pPr>
        <w:overflowPunct/>
        <w:autoSpaceDE/>
        <w:autoSpaceDN/>
        <w:adjustRightInd/>
        <w:spacing w:after="20"/>
        <w:jc w:val="both"/>
        <w:textAlignment w:val="auto"/>
        <w:rPr>
          <w:szCs w:val="24"/>
        </w:rPr>
      </w:pPr>
    </w:p>
    <w:p w:rsidR="00B76A5F" w:rsidRPr="0030446F" w:rsidRDefault="00B76A5F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30446F">
        <w:rPr>
          <w:b/>
          <w:i/>
          <w:szCs w:val="24"/>
        </w:rPr>
        <w:t>A</w:t>
      </w:r>
      <w:r w:rsidR="0039276E" w:rsidRPr="0030446F">
        <w:rPr>
          <w:b/>
          <w:i/>
          <w:szCs w:val="24"/>
        </w:rPr>
        <w:t xml:space="preserve"> tárgyév során kiüríteni vagy bontani tervezett önkormányzati bérlakások száma és komfortfokozata</w:t>
      </w:r>
      <w:r w:rsidR="0023784F" w:rsidRPr="0030446F">
        <w:rPr>
          <w:b/>
          <w:i/>
          <w:szCs w:val="24"/>
        </w:rPr>
        <w:t xml:space="preserve"> - Lakásrendelet 19.</w:t>
      </w:r>
      <w:r w:rsidR="008B1B8C" w:rsidRPr="0030446F">
        <w:rPr>
          <w:b/>
          <w:i/>
          <w:szCs w:val="24"/>
        </w:rPr>
        <w:t xml:space="preserve"> </w:t>
      </w:r>
      <w:r w:rsidR="0023784F" w:rsidRPr="0030446F">
        <w:rPr>
          <w:b/>
          <w:i/>
          <w:szCs w:val="24"/>
        </w:rPr>
        <w:t>§ (1)</w:t>
      </w:r>
      <w:r w:rsidR="00590D81" w:rsidRPr="0030446F">
        <w:rPr>
          <w:b/>
          <w:i/>
          <w:szCs w:val="24"/>
        </w:rPr>
        <w:t xml:space="preserve"> bekezdése</w:t>
      </w:r>
      <w:r w:rsidR="0023784F" w:rsidRPr="0030446F">
        <w:rPr>
          <w:b/>
          <w:i/>
          <w:szCs w:val="24"/>
        </w:rPr>
        <w:t xml:space="preserve"> </w:t>
      </w:r>
      <w:proofErr w:type="spellStart"/>
      <w:r w:rsidR="0023784F" w:rsidRPr="0030446F">
        <w:rPr>
          <w:b/>
          <w:i/>
          <w:szCs w:val="24"/>
        </w:rPr>
        <w:t>bd</w:t>
      </w:r>
      <w:proofErr w:type="spellEnd"/>
      <w:r w:rsidR="0023784F" w:rsidRPr="0030446F">
        <w:rPr>
          <w:b/>
          <w:i/>
          <w:szCs w:val="24"/>
        </w:rPr>
        <w:t>)</w:t>
      </w:r>
      <w:r w:rsidR="00590D81" w:rsidRPr="0030446F">
        <w:rPr>
          <w:b/>
          <w:i/>
          <w:szCs w:val="24"/>
        </w:rPr>
        <w:t xml:space="preserve"> alpontja</w:t>
      </w:r>
      <w:r w:rsidR="0023784F" w:rsidRPr="0030446F">
        <w:rPr>
          <w:b/>
          <w:i/>
          <w:szCs w:val="24"/>
        </w:rPr>
        <w:t>:</w:t>
      </w:r>
    </w:p>
    <w:p w:rsidR="00B76A5F" w:rsidRPr="0030446F" w:rsidRDefault="00B76A5F" w:rsidP="00B76A5F">
      <w:pPr>
        <w:overflowPunct/>
        <w:autoSpaceDE/>
        <w:autoSpaceDN/>
        <w:adjustRightInd/>
        <w:spacing w:after="20"/>
        <w:jc w:val="both"/>
        <w:textAlignment w:val="auto"/>
        <w:rPr>
          <w:i/>
          <w:szCs w:val="24"/>
        </w:rPr>
      </w:pPr>
    </w:p>
    <w:p w:rsidR="00102E4E" w:rsidRPr="0030446F" w:rsidRDefault="00B76A5F" w:rsidP="00B76A5F">
      <w:pPr>
        <w:overflowPunct/>
        <w:autoSpaceDE/>
        <w:autoSpaceDN/>
        <w:adjustRightInd/>
        <w:spacing w:after="20"/>
        <w:jc w:val="both"/>
        <w:textAlignment w:val="auto"/>
        <w:rPr>
          <w:szCs w:val="24"/>
        </w:rPr>
      </w:pPr>
      <w:r w:rsidRPr="0030446F">
        <w:rPr>
          <w:szCs w:val="24"/>
        </w:rPr>
        <w:t xml:space="preserve">Jelenleg </w:t>
      </w:r>
      <w:r w:rsidR="0039276E" w:rsidRPr="0030446F">
        <w:rPr>
          <w:szCs w:val="24"/>
        </w:rPr>
        <w:t>1</w:t>
      </w:r>
      <w:r w:rsidR="00D93C33" w:rsidRPr="0030446F">
        <w:rPr>
          <w:szCs w:val="24"/>
        </w:rPr>
        <w:t>53</w:t>
      </w:r>
      <w:r w:rsidR="0039276E" w:rsidRPr="0030446F">
        <w:rPr>
          <w:szCs w:val="24"/>
        </w:rPr>
        <w:t xml:space="preserve"> </w:t>
      </w:r>
      <w:r w:rsidRPr="0030446F">
        <w:rPr>
          <w:szCs w:val="24"/>
        </w:rPr>
        <w:t>darab lakás érintett önkormányzati döntés alapján kihelyezéssel</w:t>
      </w:r>
      <w:r w:rsidR="00102E4E" w:rsidRPr="0030446F">
        <w:rPr>
          <w:szCs w:val="24"/>
        </w:rPr>
        <w:t xml:space="preserve">, melyből </w:t>
      </w:r>
      <w:r w:rsidR="008A42A1" w:rsidRPr="0030446F">
        <w:rPr>
          <w:szCs w:val="24"/>
        </w:rPr>
        <w:t>1</w:t>
      </w:r>
      <w:r w:rsidR="001E48E1" w:rsidRPr="0030446F">
        <w:rPr>
          <w:szCs w:val="24"/>
        </w:rPr>
        <w:t xml:space="preserve">30 </w:t>
      </w:r>
      <w:r w:rsidR="00102E4E" w:rsidRPr="0030446F">
        <w:rPr>
          <w:szCs w:val="24"/>
        </w:rPr>
        <w:t>bérlő élő lakásbérleti szerződéssel rendelkezik</w:t>
      </w:r>
      <w:r w:rsidR="0039276E" w:rsidRPr="0030446F">
        <w:rPr>
          <w:szCs w:val="24"/>
        </w:rPr>
        <w:t xml:space="preserve">, </w:t>
      </w:r>
      <w:r w:rsidR="001E48E1" w:rsidRPr="0030446F">
        <w:rPr>
          <w:szCs w:val="24"/>
        </w:rPr>
        <w:t>23</w:t>
      </w:r>
      <w:r w:rsidR="00102E4E" w:rsidRPr="0030446F">
        <w:rPr>
          <w:szCs w:val="24"/>
        </w:rPr>
        <w:t xml:space="preserve"> bérlakásban pedig jogcím nélküli lakáshasználó lakik.</w:t>
      </w:r>
    </w:p>
    <w:p w:rsidR="00AA6DCE" w:rsidRPr="0030446F" w:rsidRDefault="00AA6DCE" w:rsidP="00B76A5F">
      <w:pPr>
        <w:overflowPunct/>
        <w:autoSpaceDE/>
        <w:autoSpaceDN/>
        <w:adjustRightInd/>
        <w:spacing w:after="20"/>
        <w:jc w:val="both"/>
        <w:textAlignment w:val="auto"/>
        <w:rPr>
          <w:szCs w:val="24"/>
        </w:rPr>
      </w:pPr>
    </w:p>
    <w:p w:rsidR="0039276E" w:rsidRPr="0030446F" w:rsidRDefault="00FB354F" w:rsidP="00FB354F">
      <w:pPr>
        <w:jc w:val="both"/>
        <w:rPr>
          <w:szCs w:val="24"/>
          <w:u w:val="single"/>
        </w:rPr>
      </w:pPr>
      <w:r w:rsidRPr="0030446F">
        <w:rPr>
          <w:szCs w:val="24"/>
          <w:u w:val="single"/>
        </w:rPr>
        <w:t>A p</w:t>
      </w:r>
      <w:r w:rsidR="0039276E" w:rsidRPr="0030446F">
        <w:rPr>
          <w:szCs w:val="24"/>
          <w:u w:val="single"/>
        </w:rPr>
        <w:t>rioritás</w:t>
      </w:r>
      <w:r w:rsidRPr="0030446F">
        <w:rPr>
          <w:szCs w:val="24"/>
          <w:u w:val="single"/>
        </w:rPr>
        <w:t>i szempontokat figyelembe véve az alábbi sorrendben tervezzük a lakások kiürítését</w:t>
      </w:r>
      <w:r w:rsidR="0039276E" w:rsidRPr="0030446F">
        <w:rPr>
          <w:szCs w:val="24"/>
          <w:u w:val="single"/>
        </w:rPr>
        <w:t>:</w:t>
      </w:r>
    </w:p>
    <w:p w:rsidR="0022102A" w:rsidRPr="0030446F" w:rsidRDefault="0022102A" w:rsidP="00FB354F">
      <w:pPr>
        <w:jc w:val="both"/>
        <w:rPr>
          <w:szCs w:val="24"/>
          <w:u w:val="single"/>
        </w:rPr>
      </w:pPr>
    </w:p>
    <w:p w:rsidR="0039276E" w:rsidRPr="0030446F" w:rsidRDefault="0039276E" w:rsidP="0039276E">
      <w:pPr>
        <w:pStyle w:val="Listaszerbekezds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  <w:r w:rsidRPr="0030446F">
        <w:rPr>
          <w:szCs w:val="24"/>
        </w:rPr>
        <w:t xml:space="preserve">Nagy Lajos </w:t>
      </w:r>
      <w:r w:rsidR="00D93C33" w:rsidRPr="0030446F">
        <w:rPr>
          <w:szCs w:val="24"/>
        </w:rPr>
        <w:t xml:space="preserve">király útja </w:t>
      </w:r>
      <w:r w:rsidRPr="0030446F">
        <w:rPr>
          <w:szCs w:val="24"/>
        </w:rPr>
        <w:t xml:space="preserve">104. </w:t>
      </w:r>
      <w:r w:rsidR="002E596B" w:rsidRPr="0030446F">
        <w:rPr>
          <w:szCs w:val="24"/>
        </w:rPr>
        <w:t>(</w:t>
      </w:r>
      <w:r w:rsidR="001E48E1" w:rsidRPr="0030446F">
        <w:rPr>
          <w:szCs w:val="24"/>
        </w:rPr>
        <w:t>9</w:t>
      </w:r>
      <w:r w:rsidR="00E707A3" w:rsidRPr="0030446F">
        <w:rPr>
          <w:szCs w:val="24"/>
        </w:rPr>
        <w:t xml:space="preserve"> </w:t>
      </w:r>
      <w:r w:rsidR="002E596B" w:rsidRPr="0030446F">
        <w:rPr>
          <w:szCs w:val="24"/>
        </w:rPr>
        <w:t xml:space="preserve">élő szerződés </w:t>
      </w:r>
      <w:r w:rsidRPr="0030446F">
        <w:rPr>
          <w:szCs w:val="24"/>
        </w:rPr>
        <w:t>+</w:t>
      </w:r>
      <w:r w:rsidR="002E596B" w:rsidRPr="0030446F">
        <w:rPr>
          <w:szCs w:val="24"/>
        </w:rPr>
        <w:t xml:space="preserve"> </w:t>
      </w:r>
      <w:r w:rsidR="001E48E1" w:rsidRPr="0030446F">
        <w:rPr>
          <w:szCs w:val="24"/>
        </w:rPr>
        <w:t>2</w:t>
      </w:r>
      <w:r w:rsidRPr="0030446F">
        <w:rPr>
          <w:szCs w:val="24"/>
        </w:rPr>
        <w:t xml:space="preserve"> </w:t>
      </w:r>
      <w:r w:rsidR="002E596B" w:rsidRPr="0030446F">
        <w:rPr>
          <w:szCs w:val="24"/>
        </w:rPr>
        <w:t>jogcím nélküli lakáshasználó)</w:t>
      </w:r>
    </w:p>
    <w:p w:rsidR="008A42A1" w:rsidRPr="0030446F" w:rsidRDefault="008A42A1" w:rsidP="0039276E">
      <w:pPr>
        <w:pStyle w:val="Listaszerbekezds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  <w:proofErr w:type="spellStart"/>
      <w:r w:rsidRPr="0030446F">
        <w:rPr>
          <w:szCs w:val="24"/>
        </w:rPr>
        <w:t>Szugló</w:t>
      </w:r>
      <w:proofErr w:type="spellEnd"/>
      <w:r w:rsidRPr="0030446F">
        <w:rPr>
          <w:szCs w:val="24"/>
        </w:rPr>
        <w:t xml:space="preserve"> utca 74. (1 jogcím nélküli lakáshasználó)</w:t>
      </w:r>
    </w:p>
    <w:p w:rsidR="0039276E" w:rsidRPr="0030446F" w:rsidRDefault="0039276E" w:rsidP="008A42A1">
      <w:pPr>
        <w:pStyle w:val="Listaszerbekezds"/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459"/>
        <w:gridCol w:w="854"/>
        <w:gridCol w:w="1200"/>
        <w:gridCol w:w="962"/>
        <w:gridCol w:w="1274"/>
        <w:gridCol w:w="1890"/>
      </w:tblGrid>
      <w:tr w:rsidR="0030446F" w:rsidRPr="0030446F" w:rsidTr="00732871">
        <w:trPr>
          <w:trHeight w:val="183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bottom"/>
            <w:hideMark/>
          </w:tcPr>
          <w:p w:rsidR="002E596B" w:rsidRPr="0030446F" w:rsidRDefault="002E596B" w:rsidP="002E596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SORSZÁM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bottom"/>
            <w:hideMark/>
          </w:tcPr>
          <w:p w:rsidR="002E596B" w:rsidRPr="0030446F" w:rsidRDefault="002E596B" w:rsidP="00732871">
            <w:pPr>
              <w:overflowPunct/>
              <w:autoSpaceDE/>
              <w:autoSpaceDN/>
              <w:adjustRightInd/>
              <w:spacing w:line="276" w:lineRule="auto"/>
              <w:contextualSpacing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CÍM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textDirection w:val="btLr"/>
            <w:vAlign w:val="bottom"/>
            <w:hideMark/>
          </w:tcPr>
          <w:p w:rsidR="002E596B" w:rsidRPr="0030446F" w:rsidRDefault="002E596B" w:rsidP="00732871">
            <w:pPr>
              <w:overflowPunct/>
              <w:autoSpaceDE/>
              <w:autoSpaceDN/>
              <w:adjustRightInd/>
              <w:spacing w:line="276" w:lineRule="auto"/>
              <w:contextualSpacing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HÁZSZÁM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textDirection w:val="btLr"/>
            <w:vAlign w:val="bottom"/>
            <w:hideMark/>
          </w:tcPr>
          <w:p w:rsidR="002E596B" w:rsidRPr="0030446F" w:rsidRDefault="002E596B" w:rsidP="00732871">
            <w:pPr>
              <w:overflowPunct/>
              <w:autoSpaceDE/>
              <w:autoSpaceDN/>
              <w:adjustRightInd/>
              <w:spacing w:line="276" w:lineRule="auto"/>
              <w:contextualSpacing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EMELET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textDirection w:val="btLr"/>
            <w:vAlign w:val="bottom"/>
            <w:hideMark/>
          </w:tcPr>
          <w:p w:rsidR="002E596B" w:rsidRPr="0030446F" w:rsidRDefault="002E596B" w:rsidP="00732871">
            <w:pPr>
              <w:overflowPunct/>
              <w:autoSpaceDE/>
              <w:autoSpaceDN/>
              <w:adjustRightInd/>
              <w:spacing w:line="276" w:lineRule="auto"/>
              <w:contextualSpacing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AJTÓ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textDirection w:val="btLr"/>
            <w:vAlign w:val="bottom"/>
            <w:hideMark/>
          </w:tcPr>
          <w:p w:rsidR="002E596B" w:rsidRPr="0030446F" w:rsidRDefault="00732871" w:rsidP="00732871">
            <w:pPr>
              <w:overflowPunct/>
              <w:autoSpaceDE/>
              <w:autoSpaceDN/>
              <w:adjustRightInd/>
              <w:spacing w:line="276" w:lineRule="auto"/>
              <w:contextualSpacing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ALAPTERÜLET (M2)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textDirection w:val="btLr"/>
            <w:vAlign w:val="bottom"/>
            <w:hideMark/>
          </w:tcPr>
          <w:p w:rsidR="002E596B" w:rsidRPr="0030446F" w:rsidRDefault="002E596B" w:rsidP="00732871">
            <w:pPr>
              <w:overflowPunct/>
              <w:autoSpaceDE/>
              <w:autoSpaceDN/>
              <w:adjustRightInd/>
              <w:spacing w:line="276" w:lineRule="auto"/>
              <w:contextualSpacing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KOMFORT</w:t>
            </w:r>
            <w:r w:rsidR="00732871" w:rsidRPr="0030446F">
              <w:rPr>
                <w:szCs w:val="24"/>
              </w:rPr>
              <w:t>-FOKOZAT</w:t>
            </w:r>
          </w:p>
        </w:tc>
      </w:tr>
      <w:tr w:rsidR="0030446F" w:rsidRPr="0030446F" w:rsidTr="00DF40C2">
        <w:trPr>
          <w:trHeight w:val="315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871" w:rsidRPr="0030446F" w:rsidRDefault="00732871" w:rsidP="007328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6,9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</w:tr>
      <w:tr w:rsidR="0030446F" w:rsidRPr="0030446F" w:rsidTr="00DF40C2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71" w:rsidRPr="0030446F" w:rsidRDefault="00732871" w:rsidP="0073287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földszint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6,4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</w:tr>
      <w:tr w:rsidR="0030446F" w:rsidRPr="0030446F" w:rsidTr="00DF40C2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71" w:rsidRPr="0030446F" w:rsidRDefault="00732871" w:rsidP="0073287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9,1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</w:tr>
      <w:tr w:rsidR="0030446F" w:rsidRPr="0030446F" w:rsidTr="00DF40C2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71" w:rsidRPr="0030446F" w:rsidRDefault="00732871" w:rsidP="0073287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földszint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6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5,3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</w:tr>
      <w:tr w:rsidR="0030446F" w:rsidRPr="0030446F" w:rsidTr="00DF40C2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71" w:rsidRPr="0030446F" w:rsidRDefault="00732871" w:rsidP="0073287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4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5,9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</w:tr>
      <w:tr w:rsidR="0030446F" w:rsidRPr="0030446F" w:rsidTr="00DF40C2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71" w:rsidRPr="0030446F" w:rsidRDefault="00732871" w:rsidP="0073287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7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1,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</w:tr>
      <w:tr w:rsidR="0030446F" w:rsidRPr="0030446F" w:rsidTr="00DF40C2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71" w:rsidRPr="0030446F" w:rsidRDefault="00732871" w:rsidP="0073287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6,5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</w:tr>
      <w:tr w:rsidR="0030446F" w:rsidRPr="0030446F" w:rsidTr="00DF40C2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71" w:rsidRPr="0030446F" w:rsidRDefault="00732871" w:rsidP="0073287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6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4,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</w:tr>
      <w:tr w:rsidR="0030446F" w:rsidRPr="0030446F" w:rsidTr="00DF40C2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71" w:rsidRPr="0030446F" w:rsidRDefault="00732871" w:rsidP="0073287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földszint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6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5,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</w:tr>
      <w:tr w:rsidR="0030446F" w:rsidRPr="0030446F" w:rsidTr="00DF40C2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71" w:rsidRPr="0030446F" w:rsidRDefault="00732871" w:rsidP="0073287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8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6,4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félkomfortos</w:t>
            </w:r>
          </w:p>
        </w:tc>
      </w:tr>
      <w:tr w:rsidR="0030446F" w:rsidRPr="0030446F" w:rsidTr="00DF40C2">
        <w:trPr>
          <w:trHeight w:val="31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71" w:rsidRPr="0030446F" w:rsidRDefault="00732871" w:rsidP="0073287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6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4,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félkomfortos</w:t>
            </w:r>
          </w:p>
        </w:tc>
      </w:tr>
      <w:tr w:rsidR="0030446F" w:rsidRPr="0030446F" w:rsidTr="00732871">
        <w:trPr>
          <w:trHeight w:val="26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871" w:rsidRPr="0030446F" w:rsidRDefault="00732871" w:rsidP="0073287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proofErr w:type="spellStart"/>
            <w:r w:rsidRPr="0030446F">
              <w:rPr>
                <w:szCs w:val="24"/>
              </w:rPr>
              <w:t>Szugló</w:t>
            </w:r>
            <w:proofErr w:type="spellEnd"/>
            <w:r w:rsidRPr="0030446F">
              <w:rPr>
                <w:szCs w:val="24"/>
              </w:rPr>
              <w:t xml:space="preserve"> utc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7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földszint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1,7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2871" w:rsidRPr="0030446F" w:rsidRDefault="00732871" w:rsidP="00732871">
            <w:pPr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</w:tr>
    </w:tbl>
    <w:p w:rsidR="002E596B" w:rsidRPr="0030446F" w:rsidRDefault="002E596B" w:rsidP="002E596B">
      <w:pPr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</w:p>
    <w:p w:rsidR="00EA2E91" w:rsidRPr="0030446F" w:rsidRDefault="00FB354F" w:rsidP="00EA2E91">
      <w:pPr>
        <w:jc w:val="both"/>
        <w:rPr>
          <w:szCs w:val="24"/>
        </w:rPr>
      </w:pPr>
      <w:r w:rsidRPr="0030446F">
        <w:rPr>
          <w:szCs w:val="24"/>
        </w:rPr>
        <w:t xml:space="preserve">A tárgyév során </w:t>
      </w:r>
      <w:r w:rsidR="00EA2E91" w:rsidRPr="0030446F">
        <w:rPr>
          <w:szCs w:val="24"/>
        </w:rPr>
        <w:t xml:space="preserve">a </w:t>
      </w:r>
      <w:r w:rsidRPr="0030446F">
        <w:rPr>
          <w:szCs w:val="24"/>
        </w:rPr>
        <w:t xml:space="preserve">kiüríteni tervezett önkormányzati bérlakások száma </w:t>
      </w:r>
      <w:r w:rsidR="00EA2E91" w:rsidRPr="0030446F">
        <w:rPr>
          <w:szCs w:val="24"/>
        </w:rPr>
        <w:t xml:space="preserve">- a prioritási szempontokat is figyelembe véve - összesen </w:t>
      </w:r>
      <w:r w:rsidR="00732871" w:rsidRPr="0030446F">
        <w:rPr>
          <w:szCs w:val="24"/>
        </w:rPr>
        <w:t>1</w:t>
      </w:r>
      <w:r w:rsidR="001E48E1" w:rsidRPr="0030446F">
        <w:rPr>
          <w:szCs w:val="24"/>
        </w:rPr>
        <w:t>2</w:t>
      </w:r>
      <w:r w:rsidR="0039276E" w:rsidRPr="0030446F">
        <w:rPr>
          <w:szCs w:val="24"/>
        </w:rPr>
        <w:t xml:space="preserve"> </w:t>
      </w:r>
      <w:r w:rsidRPr="0030446F">
        <w:rPr>
          <w:szCs w:val="24"/>
        </w:rPr>
        <w:t xml:space="preserve">darab </w:t>
      </w:r>
      <w:r w:rsidR="0039276E" w:rsidRPr="0030446F">
        <w:rPr>
          <w:szCs w:val="24"/>
        </w:rPr>
        <w:t xml:space="preserve">lakás. </w:t>
      </w:r>
    </w:p>
    <w:p w:rsidR="00EA2E91" w:rsidRPr="0030446F" w:rsidRDefault="00EA2E91" w:rsidP="00EA2E91">
      <w:pPr>
        <w:jc w:val="both"/>
        <w:rPr>
          <w:szCs w:val="24"/>
        </w:rPr>
      </w:pPr>
    </w:p>
    <w:p w:rsidR="0039276E" w:rsidRPr="0030446F" w:rsidRDefault="00EA2E91" w:rsidP="00EA2E91">
      <w:pPr>
        <w:jc w:val="both"/>
        <w:rPr>
          <w:szCs w:val="24"/>
        </w:rPr>
      </w:pPr>
      <w:r w:rsidRPr="0030446F">
        <w:rPr>
          <w:szCs w:val="24"/>
        </w:rPr>
        <w:t>A tárgyév során bontani tervezett lakások száma 0 darab, tekintettel arra, hogy a bontást a teljes épület kiürítésének teljesítése után lehet megvalósítani.</w:t>
      </w:r>
    </w:p>
    <w:p w:rsidR="002E596B" w:rsidRPr="0030446F" w:rsidRDefault="002E596B" w:rsidP="0039276E">
      <w:pPr>
        <w:rPr>
          <w:szCs w:val="24"/>
        </w:rPr>
      </w:pPr>
    </w:p>
    <w:p w:rsidR="0039276E" w:rsidRPr="0030446F" w:rsidRDefault="0039276E" w:rsidP="0039276E">
      <w:pPr>
        <w:rPr>
          <w:szCs w:val="24"/>
        </w:rPr>
      </w:pPr>
    </w:p>
    <w:p w:rsidR="0039276E" w:rsidRPr="0030446F" w:rsidRDefault="0003455B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30446F">
        <w:rPr>
          <w:b/>
          <w:i/>
          <w:szCs w:val="24"/>
        </w:rPr>
        <w:t>A</w:t>
      </w:r>
      <w:r w:rsidR="0039276E" w:rsidRPr="0030446F">
        <w:rPr>
          <w:b/>
          <w:i/>
          <w:szCs w:val="24"/>
        </w:rPr>
        <w:t xml:space="preserve"> tárgyév során értékesíteni tervezett önkormányzati bérlakások száma és komfortfokozata</w:t>
      </w:r>
      <w:r w:rsidR="0023784F" w:rsidRPr="0030446F">
        <w:rPr>
          <w:b/>
          <w:i/>
          <w:szCs w:val="24"/>
        </w:rPr>
        <w:t xml:space="preserve"> - Lakásrendelet 19.</w:t>
      </w:r>
      <w:r w:rsidR="00051893" w:rsidRPr="0030446F">
        <w:rPr>
          <w:b/>
          <w:i/>
          <w:szCs w:val="24"/>
        </w:rPr>
        <w:t xml:space="preserve"> </w:t>
      </w:r>
      <w:r w:rsidR="0023784F" w:rsidRPr="0030446F">
        <w:rPr>
          <w:b/>
          <w:i/>
          <w:szCs w:val="24"/>
        </w:rPr>
        <w:t>§ (1)</w:t>
      </w:r>
      <w:r w:rsidR="003E606A" w:rsidRPr="0030446F">
        <w:rPr>
          <w:b/>
          <w:i/>
          <w:szCs w:val="24"/>
        </w:rPr>
        <w:t xml:space="preserve"> bekezdése</w:t>
      </w:r>
      <w:r w:rsidR="0023784F" w:rsidRPr="0030446F">
        <w:rPr>
          <w:b/>
          <w:i/>
          <w:szCs w:val="24"/>
        </w:rPr>
        <w:t xml:space="preserve"> be)</w:t>
      </w:r>
      <w:r w:rsidR="003E606A" w:rsidRPr="0030446F">
        <w:rPr>
          <w:b/>
          <w:i/>
          <w:szCs w:val="24"/>
        </w:rPr>
        <w:t xml:space="preserve"> alpontja</w:t>
      </w:r>
      <w:r w:rsidR="0023784F" w:rsidRPr="0030446F">
        <w:rPr>
          <w:b/>
          <w:i/>
          <w:szCs w:val="24"/>
        </w:rPr>
        <w:t>:</w:t>
      </w:r>
    </w:p>
    <w:p w:rsidR="0003455B" w:rsidRPr="0030446F" w:rsidRDefault="0003455B" w:rsidP="0003455B">
      <w:pPr>
        <w:pStyle w:val="Listaszerbekezds"/>
        <w:overflowPunct/>
        <w:autoSpaceDE/>
        <w:autoSpaceDN/>
        <w:adjustRightInd/>
        <w:spacing w:after="20"/>
        <w:ind w:left="1080"/>
        <w:jc w:val="both"/>
        <w:textAlignment w:val="auto"/>
        <w:rPr>
          <w:b/>
          <w:i/>
          <w:szCs w:val="24"/>
        </w:rPr>
      </w:pPr>
    </w:p>
    <w:p w:rsidR="00783279" w:rsidRPr="0030446F" w:rsidRDefault="00783279" w:rsidP="0003455B">
      <w:pPr>
        <w:pStyle w:val="Listaszerbekezds"/>
        <w:overflowPunct/>
        <w:autoSpaceDE/>
        <w:autoSpaceDN/>
        <w:adjustRightInd/>
        <w:spacing w:after="20"/>
        <w:ind w:left="1080"/>
        <w:jc w:val="both"/>
        <w:textAlignment w:val="auto"/>
        <w:rPr>
          <w:b/>
          <w:i/>
          <w:szCs w:val="24"/>
        </w:rPr>
      </w:pPr>
    </w:p>
    <w:tbl>
      <w:tblPr>
        <w:tblW w:w="48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78"/>
      </w:tblGrid>
      <w:tr w:rsidR="0030446F" w:rsidRPr="0030446F" w:rsidTr="00783279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79" w:rsidRPr="0030446F" w:rsidRDefault="00241EF0" w:rsidP="0078327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E</w:t>
            </w:r>
            <w:r w:rsidR="00783279" w:rsidRPr="0030446F">
              <w:rPr>
                <w:b/>
                <w:bCs/>
                <w:szCs w:val="24"/>
              </w:rPr>
              <w:t>ladható lakások száma (darab)</w:t>
            </w:r>
          </w:p>
        </w:tc>
      </w:tr>
      <w:tr w:rsidR="0030446F" w:rsidRPr="0030446F" w:rsidTr="00AA6DC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9" w:rsidRPr="0030446F" w:rsidRDefault="00783279" w:rsidP="00783279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Összkomfort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79" w:rsidRPr="0030446F" w:rsidRDefault="00DF40C2" w:rsidP="007832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</w:tr>
      <w:tr w:rsidR="0030446F" w:rsidRPr="0030446F" w:rsidTr="00AA6DC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9" w:rsidRPr="0030446F" w:rsidRDefault="00783279" w:rsidP="00783279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79" w:rsidRPr="0030446F" w:rsidRDefault="000B19FC" w:rsidP="007832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6</w:t>
            </w:r>
          </w:p>
        </w:tc>
      </w:tr>
      <w:tr w:rsidR="0030446F" w:rsidRPr="0030446F" w:rsidTr="00AA6DC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9" w:rsidRPr="0030446F" w:rsidRDefault="00783279" w:rsidP="00783279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Félkomfort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79" w:rsidRPr="0030446F" w:rsidRDefault="00783279" w:rsidP="000B19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  <w:r w:rsidR="000B19FC" w:rsidRPr="0030446F">
              <w:rPr>
                <w:szCs w:val="24"/>
              </w:rPr>
              <w:t>2</w:t>
            </w:r>
          </w:p>
        </w:tc>
      </w:tr>
      <w:tr w:rsidR="0030446F" w:rsidRPr="0030446F" w:rsidTr="00AA6DC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9" w:rsidRPr="0030446F" w:rsidRDefault="00783279" w:rsidP="00783279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79" w:rsidRPr="0030446F" w:rsidRDefault="00626CAF" w:rsidP="007832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25</w:t>
            </w:r>
          </w:p>
        </w:tc>
      </w:tr>
      <w:tr w:rsidR="0030446F" w:rsidRPr="0030446F" w:rsidTr="00AA6DC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79" w:rsidRPr="0030446F" w:rsidRDefault="00783279" w:rsidP="00783279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Szükséglaká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79" w:rsidRPr="0030446F" w:rsidRDefault="00626CAF" w:rsidP="007832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11</w:t>
            </w:r>
          </w:p>
        </w:tc>
      </w:tr>
      <w:tr w:rsidR="0030446F" w:rsidRPr="0030446F" w:rsidTr="00AA6DC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9" w:rsidRPr="0030446F" w:rsidRDefault="00783279" w:rsidP="0078327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Összesen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79" w:rsidRPr="0030446F" w:rsidRDefault="00626CAF" w:rsidP="0078327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55</w:t>
            </w:r>
          </w:p>
        </w:tc>
      </w:tr>
    </w:tbl>
    <w:p w:rsidR="00783279" w:rsidRPr="0030446F" w:rsidRDefault="00783279" w:rsidP="0039276E">
      <w:pPr>
        <w:jc w:val="both"/>
        <w:rPr>
          <w:szCs w:val="24"/>
        </w:rPr>
      </w:pPr>
    </w:p>
    <w:p w:rsidR="004014C8" w:rsidRPr="0030446F" w:rsidRDefault="00241EF0" w:rsidP="0039276E">
      <w:pPr>
        <w:jc w:val="both"/>
        <w:rPr>
          <w:szCs w:val="24"/>
        </w:rPr>
      </w:pPr>
      <w:r w:rsidRPr="0030446F">
        <w:rPr>
          <w:szCs w:val="24"/>
        </w:rPr>
        <w:t>A</w:t>
      </w:r>
      <w:r w:rsidR="004014C8" w:rsidRPr="0030446F">
        <w:rPr>
          <w:szCs w:val="24"/>
        </w:rPr>
        <w:t xml:space="preserve"> </w:t>
      </w:r>
      <w:r w:rsidR="005B0EEF" w:rsidRPr="0030446F">
        <w:rPr>
          <w:szCs w:val="24"/>
        </w:rPr>
        <w:t xml:space="preserve">táblázatban részletezett darabszámok a </w:t>
      </w:r>
      <w:r w:rsidR="004014C8" w:rsidRPr="0030446F">
        <w:rPr>
          <w:szCs w:val="24"/>
        </w:rPr>
        <w:t xml:space="preserve">nem 100%-os önkormányzati tulajdonú </w:t>
      </w:r>
      <w:r w:rsidRPr="0030446F">
        <w:rPr>
          <w:szCs w:val="24"/>
        </w:rPr>
        <w:t xml:space="preserve">társasházakban </w:t>
      </w:r>
      <w:r w:rsidR="005B0EEF" w:rsidRPr="0030446F">
        <w:rPr>
          <w:szCs w:val="24"/>
        </w:rPr>
        <w:t xml:space="preserve">található </w:t>
      </w:r>
      <w:r w:rsidRPr="0030446F">
        <w:rPr>
          <w:szCs w:val="24"/>
        </w:rPr>
        <w:t xml:space="preserve">lakatlan </w:t>
      </w:r>
      <w:r w:rsidR="004014C8" w:rsidRPr="0030446F">
        <w:rPr>
          <w:szCs w:val="24"/>
        </w:rPr>
        <w:t>lakások értékesítésére vonatkoz</w:t>
      </w:r>
      <w:r w:rsidR="005B0EEF" w:rsidRPr="0030446F">
        <w:rPr>
          <w:szCs w:val="24"/>
        </w:rPr>
        <w:t>nak</w:t>
      </w:r>
      <w:r w:rsidR="004014C8" w:rsidRPr="0030446F">
        <w:rPr>
          <w:szCs w:val="24"/>
        </w:rPr>
        <w:t>.</w:t>
      </w:r>
      <w:r w:rsidR="00BF2A14" w:rsidRPr="0030446F">
        <w:rPr>
          <w:szCs w:val="24"/>
        </w:rPr>
        <w:t xml:space="preserve"> </w:t>
      </w:r>
    </w:p>
    <w:p w:rsidR="00AD0A62" w:rsidRPr="0030446F" w:rsidRDefault="00AD0A62" w:rsidP="0039276E">
      <w:pPr>
        <w:jc w:val="both"/>
        <w:rPr>
          <w:szCs w:val="24"/>
        </w:rPr>
      </w:pPr>
    </w:p>
    <w:p w:rsidR="00AD0A62" w:rsidRPr="0030446F" w:rsidRDefault="00AD0A62" w:rsidP="00AD0A62">
      <w:pPr>
        <w:jc w:val="both"/>
        <w:rPr>
          <w:szCs w:val="24"/>
        </w:rPr>
      </w:pPr>
      <w:r w:rsidRPr="0030446F">
        <w:rPr>
          <w:szCs w:val="24"/>
        </w:rPr>
        <w:t xml:space="preserve">A korábbi Képviselő-testületi határozatokban és lakáshasznosítási tervekben meghatározott elidegenítésre kijelölt lakásokra is tekintettel az </w:t>
      </w:r>
      <w:r w:rsidR="00D77D77" w:rsidRPr="0030446F">
        <w:rPr>
          <w:szCs w:val="24"/>
        </w:rPr>
        <w:t xml:space="preserve">üres, </w:t>
      </w:r>
      <w:r w:rsidRPr="0030446F">
        <w:rPr>
          <w:szCs w:val="24"/>
        </w:rPr>
        <w:t>alacsony szükséglakás</w:t>
      </w:r>
      <w:r w:rsidR="00D77D77" w:rsidRPr="0030446F">
        <w:rPr>
          <w:szCs w:val="24"/>
        </w:rPr>
        <w:t>ok</w:t>
      </w:r>
      <w:r w:rsidRPr="0030446F">
        <w:rPr>
          <w:szCs w:val="24"/>
        </w:rPr>
        <w:t>- vagy komfortnélküli komfortfokozatú lakások elidegenítését tervezzük 2022</w:t>
      </w:r>
      <w:r w:rsidR="00D77D77" w:rsidRPr="0030446F">
        <w:rPr>
          <w:szCs w:val="24"/>
        </w:rPr>
        <w:t>. év folyamán, illetve 2023. év I. negyedévében.</w:t>
      </w:r>
    </w:p>
    <w:p w:rsidR="001554E6" w:rsidRPr="0030446F" w:rsidRDefault="001554E6" w:rsidP="00AD0A62">
      <w:pPr>
        <w:jc w:val="both"/>
        <w:rPr>
          <w:szCs w:val="24"/>
        </w:rPr>
      </w:pPr>
    </w:p>
    <w:p w:rsidR="001554E6" w:rsidRPr="0030446F" w:rsidRDefault="001554E6" w:rsidP="00AD0A62">
      <w:pPr>
        <w:jc w:val="both"/>
        <w:rPr>
          <w:b/>
          <w:szCs w:val="24"/>
        </w:rPr>
      </w:pPr>
      <w:r w:rsidRPr="0030446F">
        <w:rPr>
          <w:b/>
          <w:szCs w:val="24"/>
        </w:rPr>
        <w:t xml:space="preserve">A </w:t>
      </w:r>
      <w:r w:rsidR="000C2A58" w:rsidRPr="0030446F">
        <w:rPr>
          <w:b/>
          <w:szCs w:val="24"/>
        </w:rPr>
        <w:t>2</w:t>
      </w:r>
      <w:r w:rsidRPr="0030446F">
        <w:rPr>
          <w:b/>
          <w:szCs w:val="24"/>
        </w:rPr>
        <w:t>. számú határozati javaslat lakott önkormányzati tulajdonú lakások vonatkozásában tartalmaz döntéseket.</w:t>
      </w:r>
    </w:p>
    <w:p w:rsidR="001554E6" w:rsidRPr="0030446F" w:rsidRDefault="001554E6" w:rsidP="00AD0A62">
      <w:pPr>
        <w:jc w:val="both"/>
        <w:rPr>
          <w:b/>
          <w:szCs w:val="24"/>
        </w:rPr>
      </w:pPr>
    </w:p>
    <w:p w:rsidR="000B3CD7" w:rsidRPr="0030446F" w:rsidRDefault="001554E6" w:rsidP="00AD0A62">
      <w:pPr>
        <w:jc w:val="both"/>
      </w:pPr>
      <w:r w:rsidRPr="0030446F">
        <w:rPr>
          <w:szCs w:val="24"/>
        </w:rPr>
        <w:t xml:space="preserve">Az érvényes bérleti szerződéssel rendelkező bérlők </w:t>
      </w:r>
      <w:r w:rsidR="00A45515" w:rsidRPr="0030446F">
        <w:rPr>
          <w:szCs w:val="24"/>
        </w:rPr>
        <w:t>kérelmezhetik az általuk bérelt lakás megvásárlását</w:t>
      </w:r>
      <w:r w:rsidR="00CE4B8B" w:rsidRPr="0030446F">
        <w:rPr>
          <w:szCs w:val="24"/>
        </w:rPr>
        <w:t xml:space="preserve"> az Önkormányzattól.</w:t>
      </w:r>
      <w:r w:rsidRPr="0030446F">
        <w:t xml:space="preserve"> </w:t>
      </w:r>
      <w:r w:rsidR="007E6E97" w:rsidRPr="0030446F">
        <w:t>A</w:t>
      </w:r>
      <w:r w:rsidR="00A45515" w:rsidRPr="0030446F">
        <w:t xml:space="preserve"> hatályos jogszabályok alapján a</w:t>
      </w:r>
      <w:r w:rsidR="000B3CD7" w:rsidRPr="0030446F">
        <w:t xml:space="preserve">z eladási ár </w:t>
      </w:r>
      <w:r w:rsidR="00A45515" w:rsidRPr="0030446F">
        <w:t>megállapításához</w:t>
      </w:r>
      <w:r w:rsidR="007E6E97" w:rsidRPr="0030446F">
        <w:t xml:space="preserve"> kettő darab ingatlanforgalmi értékbecslés </w:t>
      </w:r>
      <w:r w:rsidR="00A45515" w:rsidRPr="0030446F">
        <w:t>megrendelése szükséges</w:t>
      </w:r>
      <w:r w:rsidR="000B3CD7" w:rsidRPr="0030446F">
        <w:t xml:space="preserve">, </w:t>
      </w:r>
      <w:r w:rsidR="007E6E97" w:rsidRPr="0030446F">
        <w:t>mely</w:t>
      </w:r>
      <w:r w:rsidR="00A45515" w:rsidRPr="0030446F">
        <w:t>ek költsége</w:t>
      </w:r>
      <w:r w:rsidR="000B3CD7" w:rsidRPr="0030446F">
        <w:t>i</w:t>
      </w:r>
      <w:r w:rsidR="00A45515" w:rsidRPr="0030446F">
        <w:t xml:space="preserve"> </w:t>
      </w:r>
      <w:r w:rsidR="007E6E97" w:rsidRPr="0030446F">
        <w:t>jelenleg az Önkormányzatot terheli</w:t>
      </w:r>
      <w:r w:rsidR="000B3CD7" w:rsidRPr="0030446F">
        <w:t>k</w:t>
      </w:r>
      <w:r w:rsidR="007E6E97" w:rsidRPr="0030446F">
        <w:t xml:space="preserve">. </w:t>
      </w:r>
    </w:p>
    <w:p w:rsidR="000B3CD7" w:rsidRPr="0030446F" w:rsidRDefault="007E6E97" w:rsidP="00AD0A62">
      <w:pPr>
        <w:jc w:val="both"/>
      </w:pPr>
      <w:r w:rsidRPr="0030446F">
        <w:t xml:space="preserve">A Lakáshasznosítási Osztály a </w:t>
      </w:r>
      <w:r w:rsidR="000B3CD7" w:rsidRPr="0030446F">
        <w:t xml:space="preserve">bérlők által </w:t>
      </w:r>
      <w:r w:rsidRPr="0030446F">
        <w:t xml:space="preserve">benyújtott </w:t>
      </w:r>
      <w:r w:rsidR="000B3CD7" w:rsidRPr="0030446F">
        <w:t xml:space="preserve">elidegenítési </w:t>
      </w:r>
      <w:r w:rsidRPr="0030446F">
        <w:t>kérelmek</w:t>
      </w:r>
      <w:r w:rsidR="000B3CD7" w:rsidRPr="0030446F">
        <w:t>et</w:t>
      </w:r>
      <w:r w:rsidR="00A45515" w:rsidRPr="0030446F">
        <w:t xml:space="preserve"> egyedi</w:t>
      </w:r>
      <w:r w:rsidR="000B3CD7" w:rsidRPr="0030446F">
        <w:t>leg</w:t>
      </w:r>
      <w:r w:rsidR="00A45515" w:rsidRPr="0030446F">
        <w:t xml:space="preserve"> terjeszt</w:t>
      </w:r>
      <w:r w:rsidR="000B3CD7" w:rsidRPr="0030446F">
        <w:t>i elő</w:t>
      </w:r>
      <w:r w:rsidR="00CE4B8B" w:rsidRPr="0030446F">
        <w:t xml:space="preserve"> - amennyiben a lakás </w:t>
      </w:r>
      <w:r w:rsidR="00CE4B8B" w:rsidRPr="0030446F">
        <w:rPr>
          <w:szCs w:val="24"/>
        </w:rPr>
        <w:t>forgalmi értéke a 100 millió Ft-ot</w:t>
      </w:r>
      <w:r w:rsidR="00CE4B8B" w:rsidRPr="0030446F">
        <w:t xml:space="preserve"> nem haladja meg </w:t>
      </w:r>
      <w:r w:rsidR="0059540E" w:rsidRPr="0030446F">
        <w:t xml:space="preserve">- a </w:t>
      </w:r>
      <w:r w:rsidR="000B3CD7" w:rsidRPr="0030446F">
        <w:t>Gazdasági Bizottság részére.</w:t>
      </w:r>
      <w:r w:rsidRPr="0030446F">
        <w:t xml:space="preserve"> </w:t>
      </w:r>
    </w:p>
    <w:p w:rsidR="000B3CD7" w:rsidRPr="0030446F" w:rsidRDefault="007E6E97" w:rsidP="00AD0A62">
      <w:pPr>
        <w:jc w:val="both"/>
      </w:pPr>
      <w:r w:rsidRPr="0030446F">
        <w:t>A bérlő</w:t>
      </w:r>
      <w:r w:rsidR="00A45515" w:rsidRPr="0030446F">
        <w:t>nek</w:t>
      </w:r>
      <w:r w:rsidRPr="0030446F">
        <w:t xml:space="preserve"> előzetesen nem </w:t>
      </w:r>
      <w:r w:rsidR="00A45515" w:rsidRPr="0030446F">
        <w:t xml:space="preserve">szükséges nyilatkozni </w:t>
      </w:r>
      <w:r w:rsidRPr="0030446F">
        <w:t>arról, hogy a lakás</w:t>
      </w:r>
      <w:r w:rsidR="00A45515" w:rsidRPr="0030446F">
        <w:t xml:space="preserve"> vételárát </w:t>
      </w:r>
      <w:r w:rsidRPr="0030446F">
        <w:t xml:space="preserve">egy összegben kívánja </w:t>
      </w:r>
      <w:r w:rsidR="00A45515" w:rsidRPr="0030446F">
        <w:t>megfizetni</w:t>
      </w:r>
      <w:r w:rsidRPr="0030446F">
        <w:t xml:space="preserve">, vagy </w:t>
      </w:r>
      <w:r w:rsidR="00CE4B8B" w:rsidRPr="0030446F">
        <w:t xml:space="preserve">a jogszabályi előírások alapján, </w:t>
      </w:r>
      <w:r w:rsidRPr="0030446F">
        <w:t>legfeljebb 15 éves részletfizetéssel.</w:t>
      </w:r>
      <w:r w:rsidR="00CE4B8B" w:rsidRPr="0030446F">
        <w:t xml:space="preserve"> </w:t>
      </w:r>
      <w:r w:rsidR="0059540E" w:rsidRPr="0030446F">
        <w:t>A</w:t>
      </w:r>
      <w:r w:rsidR="00CE4B8B" w:rsidRPr="0030446F">
        <w:t xml:space="preserve"> bérlő a vételár megfizetéséről </w:t>
      </w:r>
      <w:r w:rsidR="0059540E" w:rsidRPr="0030446F">
        <w:t xml:space="preserve">szóló nyilatkozatot a döntést követően az eladási ajánlat átvételét követően is megteheti. </w:t>
      </w:r>
      <w:r w:rsidR="00CE4B8B" w:rsidRPr="0030446F">
        <w:t>Az eddigi gyakorlat alapján több esetben döntöttek ú</w:t>
      </w:r>
      <w:r w:rsidR="00E27668" w:rsidRPr="0030446F">
        <w:t>gy a bérlők, hogy magasnak tartják az eladási árajánlatot</w:t>
      </w:r>
      <w:r w:rsidR="00CE4B8B" w:rsidRPr="0030446F">
        <w:t>, azzal nem kívánnak élni.</w:t>
      </w:r>
      <w:r w:rsidR="00E27668" w:rsidRPr="0030446F">
        <w:t xml:space="preserve"> </w:t>
      </w:r>
      <w:r w:rsidR="000B3CD7" w:rsidRPr="0030446F">
        <w:t xml:space="preserve">A részletfizetéssel történő értékesítés - 15 éves részletfizetés esetén, mely időszak alatt nincs bérleti díjat fizetési kötelezettség - rövid távon nem eredményez </w:t>
      </w:r>
      <w:r w:rsidR="00CE4B8B" w:rsidRPr="0030446F">
        <w:t>nagyobb mértékű</w:t>
      </w:r>
      <w:r w:rsidR="000B3CD7" w:rsidRPr="0030446F">
        <w:t xml:space="preserve"> bevételt az Önkormányzat számára. </w:t>
      </w:r>
      <w:r w:rsidR="0059540E" w:rsidRPr="0030446F">
        <w:t xml:space="preserve">A </w:t>
      </w:r>
      <w:r w:rsidR="00CE4B8B" w:rsidRPr="0030446F">
        <w:t xml:space="preserve">lakások bérleti díja </w:t>
      </w:r>
      <w:r w:rsidR="00397B16" w:rsidRPr="0030446F">
        <w:t xml:space="preserve">egy bérleti díj kategórián belül </w:t>
      </w:r>
      <w:r w:rsidR="00CE4B8B" w:rsidRPr="0030446F">
        <w:t xml:space="preserve">a nagyobb </w:t>
      </w:r>
      <w:r w:rsidR="0059540E" w:rsidRPr="0030446F">
        <w:t xml:space="preserve">komfortfokozatú lakások </w:t>
      </w:r>
      <w:r w:rsidR="00CE4B8B" w:rsidRPr="0030446F">
        <w:t>esetén magasabb.</w:t>
      </w:r>
      <w:r w:rsidR="0059540E" w:rsidRPr="0030446F">
        <w:t xml:space="preserve"> </w:t>
      </w:r>
    </w:p>
    <w:p w:rsidR="000B3CD7" w:rsidRPr="0030446F" w:rsidRDefault="000B3CD7" w:rsidP="00AD0A62">
      <w:pPr>
        <w:jc w:val="both"/>
      </w:pPr>
    </w:p>
    <w:p w:rsidR="000B3CD7" w:rsidRPr="0030446F" w:rsidRDefault="000B3CD7" w:rsidP="000B3CD7">
      <w:pPr>
        <w:jc w:val="both"/>
      </w:pPr>
      <w:r w:rsidRPr="0030446F">
        <w:rPr>
          <w:szCs w:val="24"/>
        </w:rPr>
        <w:t>Az Önkormányzat tervei között szerepel a bérlők lakhatási körülményeinek javítása, melynek alapján az a cél, hogy a bérlők legalább félkomfortos lakásban nyerjenek elhelyezést.</w:t>
      </w:r>
      <w:r w:rsidRPr="0030446F">
        <w:t xml:space="preserve"> </w:t>
      </w:r>
    </w:p>
    <w:p w:rsidR="0059540E" w:rsidRPr="0030446F" w:rsidRDefault="0059540E" w:rsidP="000B3CD7">
      <w:pPr>
        <w:jc w:val="both"/>
      </w:pPr>
    </w:p>
    <w:p w:rsidR="001554E6" w:rsidRPr="0030446F" w:rsidRDefault="001554E6" w:rsidP="001554E6">
      <w:pPr>
        <w:jc w:val="both"/>
        <w:rPr>
          <w:szCs w:val="24"/>
        </w:rPr>
      </w:pPr>
      <w:r w:rsidRPr="0030446F">
        <w:rPr>
          <w:szCs w:val="24"/>
        </w:rPr>
        <w:t xml:space="preserve">A </w:t>
      </w:r>
      <w:r w:rsidR="000C2A58" w:rsidRPr="0030446F">
        <w:rPr>
          <w:b/>
          <w:szCs w:val="24"/>
        </w:rPr>
        <w:t>2</w:t>
      </w:r>
      <w:r w:rsidRPr="0030446F">
        <w:rPr>
          <w:b/>
          <w:szCs w:val="24"/>
        </w:rPr>
        <w:t>. számú határozati javaslat</w:t>
      </w:r>
      <w:r w:rsidRPr="0030446F">
        <w:rPr>
          <w:szCs w:val="24"/>
        </w:rPr>
        <w:t xml:space="preserve"> a lakott lakások vonatkozásában kizárólag </w:t>
      </w:r>
      <w:r w:rsidRPr="0030446F">
        <w:t>vegyes tulajdonú társasházban található ingatlanok elidegenítését támogatja.</w:t>
      </w:r>
      <w:r w:rsidR="00397B16" w:rsidRPr="0030446F">
        <w:t xml:space="preserve"> </w:t>
      </w:r>
      <w:r w:rsidRPr="0030446F">
        <w:rPr>
          <w:szCs w:val="24"/>
        </w:rPr>
        <w:t xml:space="preserve">A 100%-os önkormányzati tulajdonú </w:t>
      </w:r>
      <w:r w:rsidR="00397B16" w:rsidRPr="0030446F">
        <w:rPr>
          <w:szCs w:val="24"/>
        </w:rPr>
        <w:t xml:space="preserve">ingatlanokban a </w:t>
      </w:r>
      <w:r w:rsidRPr="0030446F">
        <w:rPr>
          <w:szCs w:val="24"/>
        </w:rPr>
        <w:t xml:space="preserve">lakások elidegenítésének előfeltétele, </w:t>
      </w:r>
      <w:r w:rsidR="00397B16" w:rsidRPr="0030446F">
        <w:rPr>
          <w:szCs w:val="24"/>
        </w:rPr>
        <w:t xml:space="preserve">a </w:t>
      </w:r>
      <w:r w:rsidRPr="0030446F">
        <w:rPr>
          <w:szCs w:val="24"/>
        </w:rPr>
        <w:t>társasház</w:t>
      </w:r>
      <w:r w:rsidR="00E27668" w:rsidRPr="0030446F">
        <w:rPr>
          <w:szCs w:val="24"/>
        </w:rPr>
        <w:t>zá</w:t>
      </w:r>
      <w:r w:rsidRPr="0030446F">
        <w:rPr>
          <w:szCs w:val="24"/>
        </w:rPr>
        <w:t xml:space="preserve"> alapítás és ingatlan-nyilvántartásba történő bejegyzés, mely a</w:t>
      </w:r>
      <w:r w:rsidR="00E27668" w:rsidRPr="0030446F">
        <w:rPr>
          <w:szCs w:val="24"/>
        </w:rPr>
        <w:t xml:space="preserve">z </w:t>
      </w:r>
      <w:r w:rsidRPr="0030446F">
        <w:rPr>
          <w:szCs w:val="24"/>
        </w:rPr>
        <w:t>ingatlan</w:t>
      </w:r>
      <w:r w:rsidR="00E27668" w:rsidRPr="0030446F">
        <w:rPr>
          <w:szCs w:val="24"/>
        </w:rPr>
        <w:t>ban található</w:t>
      </w:r>
      <w:r w:rsidRPr="0030446F">
        <w:rPr>
          <w:szCs w:val="24"/>
        </w:rPr>
        <w:t xml:space="preserve"> összes lakást </w:t>
      </w:r>
      <w:r w:rsidR="00E27668" w:rsidRPr="0030446F">
        <w:rPr>
          <w:szCs w:val="24"/>
        </w:rPr>
        <w:t>és</w:t>
      </w:r>
      <w:r w:rsidR="00397B16" w:rsidRPr="0030446F">
        <w:rPr>
          <w:szCs w:val="24"/>
        </w:rPr>
        <w:t xml:space="preserve"> az </w:t>
      </w:r>
      <w:r w:rsidR="00E27668" w:rsidRPr="0030446F">
        <w:rPr>
          <w:szCs w:val="24"/>
        </w:rPr>
        <w:t>helyisége</w:t>
      </w:r>
      <w:r w:rsidR="00397B16" w:rsidRPr="0030446F">
        <w:rPr>
          <w:szCs w:val="24"/>
        </w:rPr>
        <w:t>t is</w:t>
      </w:r>
      <w:r w:rsidR="00E27668" w:rsidRPr="0030446F">
        <w:rPr>
          <w:szCs w:val="24"/>
        </w:rPr>
        <w:t xml:space="preserve"> </w:t>
      </w:r>
      <w:r w:rsidRPr="0030446F">
        <w:rPr>
          <w:szCs w:val="24"/>
        </w:rPr>
        <w:t>érint</w:t>
      </w:r>
      <w:r w:rsidR="00397B16" w:rsidRPr="0030446F">
        <w:rPr>
          <w:szCs w:val="24"/>
        </w:rPr>
        <w:t>i</w:t>
      </w:r>
      <w:r w:rsidRPr="0030446F">
        <w:rPr>
          <w:szCs w:val="24"/>
        </w:rPr>
        <w:t>. Az eljárás jelentős kiadással és adminisztrációs feladattal jár. Az új bérleti szerződések bérlő által történő aláírása, a megnövekedett társasházi közös költségek mellett bizonytalan.</w:t>
      </w:r>
    </w:p>
    <w:p w:rsidR="0059540E" w:rsidRPr="0030446F" w:rsidRDefault="0059540E" w:rsidP="001554E6">
      <w:pPr>
        <w:jc w:val="both"/>
        <w:rPr>
          <w:szCs w:val="24"/>
        </w:rPr>
      </w:pPr>
    </w:p>
    <w:p w:rsidR="0059540E" w:rsidRPr="0030446F" w:rsidRDefault="00397B16" w:rsidP="001554E6">
      <w:pPr>
        <w:jc w:val="both"/>
      </w:pPr>
      <w:r w:rsidRPr="0030446F">
        <w:rPr>
          <w:b/>
          <w:szCs w:val="24"/>
        </w:rPr>
        <w:t>A</w:t>
      </w:r>
      <w:r w:rsidR="0059540E" w:rsidRPr="0030446F">
        <w:rPr>
          <w:b/>
          <w:szCs w:val="24"/>
        </w:rPr>
        <w:t xml:space="preserve"> </w:t>
      </w:r>
      <w:r w:rsidR="000C2A58" w:rsidRPr="0030446F">
        <w:rPr>
          <w:b/>
          <w:szCs w:val="24"/>
        </w:rPr>
        <w:t>2</w:t>
      </w:r>
      <w:r w:rsidR="0059540E" w:rsidRPr="0030446F">
        <w:rPr>
          <w:b/>
          <w:szCs w:val="24"/>
        </w:rPr>
        <w:t xml:space="preserve">. számú határozati </w:t>
      </w:r>
      <w:r w:rsidR="00E27668" w:rsidRPr="0030446F">
        <w:rPr>
          <w:b/>
          <w:szCs w:val="24"/>
        </w:rPr>
        <w:t xml:space="preserve">javaslat </w:t>
      </w:r>
      <w:r w:rsidR="0059540E" w:rsidRPr="0030446F">
        <w:rPr>
          <w:szCs w:val="24"/>
        </w:rPr>
        <w:t xml:space="preserve">a </w:t>
      </w:r>
      <w:r w:rsidR="0059540E" w:rsidRPr="0030446F">
        <w:t xml:space="preserve">vegyes tulajdonú társasházban található, lakott, </w:t>
      </w:r>
      <w:r w:rsidR="00E27668" w:rsidRPr="0030446F">
        <w:t>- jellemzően alacsony bérleti díj</w:t>
      </w:r>
      <w:r w:rsidRPr="0030446F">
        <w:t>as</w:t>
      </w:r>
      <w:r w:rsidR="00E27668" w:rsidRPr="0030446F">
        <w:t xml:space="preserve"> - </w:t>
      </w:r>
      <w:r w:rsidR="0059540E" w:rsidRPr="0030446F">
        <w:t>komfort nélküli komfortfokozatú lakások és szükséglakások megvásárlása iránti kérelmek elidegenítésére ad lehetőséget a</w:t>
      </w:r>
      <w:r w:rsidRPr="0030446F">
        <w:t xml:space="preserve"> lakás </w:t>
      </w:r>
      <w:r w:rsidRPr="0030446F">
        <w:rPr>
          <w:szCs w:val="24"/>
        </w:rPr>
        <w:t>forgalmi értéke alapján a</w:t>
      </w:r>
      <w:r w:rsidR="0059540E" w:rsidRPr="0030446F">
        <w:t xml:space="preserve"> Képviselő-testület vagy a Gazdasági Bizottság döntésé</w:t>
      </w:r>
      <w:r w:rsidRPr="0030446F">
        <w:t>nek függvényében.</w:t>
      </w:r>
    </w:p>
    <w:p w:rsidR="00397B16" w:rsidRPr="0030446F" w:rsidRDefault="00397B16" w:rsidP="001554E6">
      <w:pPr>
        <w:jc w:val="both"/>
        <w:rPr>
          <w:szCs w:val="24"/>
        </w:rPr>
      </w:pPr>
    </w:p>
    <w:p w:rsidR="0039276E" w:rsidRPr="0030446F" w:rsidRDefault="0082223E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30446F">
        <w:rPr>
          <w:b/>
          <w:i/>
          <w:szCs w:val="24"/>
        </w:rPr>
        <w:t>A</w:t>
      </w:r>
      <w:r w:rsidR="0039276E" w:rsidRPr="0030446F">
        <w:rPr>
          <w:b/>
          <w:i/>
          <w:szCs w:val="24"/>
        </w:rPr>
        <w:t xml:space="preserve"> tárgyév során csatolással hasznosítani tervezett önkormányzati bérl</w:t>
      </w:r>
      <w:r w:rsidRPr="0030446F">
        <w:rPr>
          <w:b/>
          <w:i/>
          <w:szCs w:val="24"/>
        </w:rPr>
        <w:t>akások száma és komfortfokozata</w:t>
      </w:r>
      <w:r w:rsidR="0023784F" w:rsidRPr="0030446F">
        <w:rPr>
          <w:b/>
          <w:i/>
          <w:szCs w:val="24"/>
        </w:rPr>
        <w:t xml:space="preserve"> - Lakásrendelet 19.</w:t>
      </w:r>
      <w:r w:rsidR="0039522F" w:rsidRPr="0030446F">
        <w:rPr>
          <w:b/>
          <w:i/>
          <w:szCs w:val="24"/>
        </w:rPr>
        <w:t xml:space="preserve"> </w:t>
      </w:r>
      <w:r w:rsidR="0023784F" w:rsidRPr="0030446F">
        <w:rPr>
          <w:b/>
          <w:i/>
          <w:szCs w:val="24"/>
        </w:rPr>
        <w:t>§ (1)</w:t>
      </w:r>
      <w:r w:rsidR="00FC5703" w:rsidRPr="0030446F">
        <w:rPr>
          <w:b/>
          <w:i/>
          <w:szCs w:val="24"/>
        </w:rPr>
        <w:t xml:space="preserve"> bekezdés</w:t>
      </w:r>
      <w:r w:rsidR="0023784F" w:rsidRPr="0030446F">
        <w:rPr>
          <w:b/>
          <w:i/>
          <w:szCs w:val="24"/>
        </w:rPr>
        <w:t xml:space="preserve"> </w:t>
      </w:r>
      <w:proofErr w:type="spellStart"/>
      <w:r w:rsidR="0023784F" w:rsidRPr="0030446F">
        <w:rPr>
          <w:b/>
          <w:i/>
          <w:szCs w:val="24"/>
        </w:rPr>
        <w:t>bf</w:t>
      </w:r>
      <w:proofErr w:type="spellEnd"/>
      <w:r w:rsidR="0023784F" w:rsidRPr="0030446F">
        <w:rPr>
          <w:b/>
          <w:i/>
          <w:szCs w:val="24"/>
        </w:rPr>
        <w:t>)</w:t>
      </w:r>
      <w:r w:rsidR="00FC5703" w:rsidRPr="0030446F">
        <w:rPr>
          <w:b/>
          <w:i/>
          <w:szCs w:val="24"/>
        </w:rPr>
        <w:t xml:space="preserve"> alpontja</w:t>
      </w:r>
      <w:r w:rsidR="0023784F" w:rsidRPr="0030446F">
        <w:rPr>
          <w:b/>
          <w:i/>
          <w:szCs w:val="24"/>
        </w:rPr>
        <w:t>:</w:t>
      </w:r>
    </w:p>
    <w:p w:rsidR="00770B67" w:rsidRPr="0030446F" w:rsidRDefault="00770B67" w:rsidP="00770B67">
      <w:pPr>
        <w:overflowPunct/>
        <w:autoSpaceDE/>
        <w:autoSpaceDN/>
        <w:adjustRightInd/>
        <w:spacing w:after="20"/>
        <w:jc w:val="both"/>
        <w:textAlignment w:val="auto"/>
        <w:rPr>
          <w:szCs w:val="24"/>
        </w:rPr>
      </w:pPr>
    </w:p>
    <w:p w:rsidR="004E4B3D" w:rsidRPr="0030446F" w:rsidRDefault="004E4B3D" w:rsidP="00770B67">
      <w:pPr>
        <w:overflowPunct/>
        <w:autoSpaceDE/>
        <w:autoSpaceDN/>
        <w:adjustRightInd/>
        <w:spacing w:after="20"/>
        <w:jc w:val="both"/>
        <w:textAlignment w:val="auto"/>
        <w:rPr>
          <w:szCs w:val="24"/>
        </w:rPr>
      </w:pPr>
    </w:p>
    <w:p w:rsidR="00770B67" w:rsidRPr="0030446F" w:rsidRDefault="004E4B3D" w:rsidP="00770B67">
      <w:pPr>
        <w:jc w:val="both"/>
        <w:rPr>
          <w:szCs w:val="24"/>
        </w:rPr>
      </w:pPr>
      <w:r w:rsidRPr="0030446F">
        <w:rPr>
          <w:szCs w:val="24"/>
        </w:rPr>
        <w:t>A Lakásrendeletben meghatározottak szerint a bérlő kérelmére lakásbővítés céljára a lakással szomszédos szükséglakás, vagy komfort nélküli lakás is bérbe adható.</w:t>
      </w:r>
    </w:p>
    <w:p w:rsidR="0082223E" w:rsidRPr="0030446F" w:rsidRDefault="0082223E" w:rsidP="0082223E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 w:val="20"/>
        </w:rPr>
      </w:pPr>
    </w:p>
    <w:tbl>
      <w:tblPr>
        <w:tblW w:w="48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336"/>
      </w:tblGrid>
      <w:tr w:rsidR="0030446F" w:rsidRPr="0030446F" w:rsidTr="00787EFA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DCE" w:rsidRPr="0030446F" w:rsidRDefault="00AA6DCE" w:rsidP="00787E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Csatolni tervezett lakások száma (darab)</w:t>
            </w:r>
          </w:p>
        </w:tc>
      </w:tr>
      <w:tr w:rsidR="0030446F" w:rsidRPr="0030446F" w:rsidTr="00AA6D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DCE" w:rsidRPr="0030446F" w:rsidRDefault="00AA6DCE" w:rsidP="00AA6DCE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DCE" w:rsidRPr="0030446F" w:rsidRDefault="00AA6DCE" w:rsidP="00AA6D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0</w:t>
            </w:r>
          </w:p>
        </w:tc>
      </w:tr>
      <w:tr w:rsidR="0030446F" w:rsidRPr="0030446F" w:rsidTr="00AA6D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DCE" w:rsidRPr="0030446F" w:rsidRDefault="00AA6DCE" w:rsidP="00AA6DCE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Félkomforto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DCE" w:rsidRPr="0030446F" w:rsidRDefault="00AA6DCE" w:rsidP="00AA6D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0</w:t>
            </w:r>
          </w:p>
        </w:tc>
      </w:tr>
      <w:tr w:rsidR="0030446F" w:rsidRPr="0030446F" w:rsidTr="00AA6D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DCE" w:rsidRPr="0030446F" w:rsidRDefault="00AA6DCE" w:rsidP="00AA6DCE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DCE" w:rsidRPr="0030446F" w:rsidRDefault="00AA6DCE" w:rsidP="00AA6D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</w:tr>
      <w:tr w:rsidR="0030446F" w:rsidRPr="0030446F" w:rsidTr="00AA6D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DCE" w:rsidRPr="0030446F" w:rsidRDefault="00AA6DCE" w:rsidP="00AA6DCE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Szükséglaká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DCE" w:rsidRPr="0030446F" w:rsidRDefault="00AA6DCE" w:rsidP="00AA6D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1</w:t>
            </w:r>
          </w:p>
        </w:tc>
      </w:tr>
      <w:tr w:rsidR="0030446F" w:rsidRPr="0030446F" w:rsidTr="00AA6D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DCE" w:rsidRPr="0030446F" w:rsidRDefault="00AA6DCE" w:rsidP="00AA6D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Összesen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DCE" w:rsidRPr="0030446F" w:rsidRDefault="00AA6DCE" w:rsidP="00AA6D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2</w:t>
            </w:r>
          </w:p>
        </w:tc>
      </w:tr>
    </w:tbl>
    <w:p w:rsidR="009546DE" w:rsidRPr="0030446F" w:rsidRDefault="009546DE" w:rsidP="0082223E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 w:val="20"/>
        </w:rPr>
      </w:pPr>
    </w:p>
    <w:p w:rsidR="009546DE" w:rsidRPr="0030446F" w:rsidRDefault="009546DE" w:rsidP="0082223E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p w:rsidR="0039276E" w:rsidRPr="0030446F" w:rsidRDefault="00935407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30446F">
        <w:rPr>
          <w:b/>
          <w:i/>
          <w:szCs w:val="24"/>
        </w:rPr>
        <w:t xml:space="preserve">A hasznosítani tervezett lakásokat darabszám, komfortfokozat, bérleti díj és a hasznosítás </w:t>
      </w:r>
      <w:r w:rsidR="00FE7E58" w:rsidRPr="0030446F">
        <w:rPr>
          <w:b/>
          <w:i/>
          <w:szCs w:val="24"/>
        </w:rPr>
        <w:t xml:space="preserve">Lakásrendelet </w:t>
      </w:r>
      <w:r w:rsidRPr="0030446F">
        <w:rPr>
          <w:b/>
          <w:i/>
          <w:szCs w:val="24"/>
        </w:rPr>
        <w:t>16. §</w:t>
      </w:r>
      <w:proofErr w:type="spellStart"/>
      <w:r w:rsidRPr="0030446F">
        <w:rPr>
          <w:b/>
          <w:i/>
          <w:szCs w:val="24"/>
        </w:rPr>
        <w:t>-</w:t>
      </w:r>
      <w:r w:rsidR="00FE7E58" w:rsidRPr="0030446F">
        <w:rPr>
          <w:b/>
          <w:i/>
          <w:szCs w:val="24"/>
        </w:rPr>
        <w:t>á</w:t>
      </w:r>
      <w:r w:rsidRPr="0030446F">
        <w:rPr>
          <w:b/>
          <w:i/>
          <w:szCs w:val="24"/>
        </w:rPr>
        <w:t>ban</w:t>
      </w:r>
      <w:proofErr w:type="spellEnd"/>
      <w:r w:rsidRPr="0030446F">
        <w:rPr>
          <w:b/>
          <w:i/>
          <w:szCs w:val="24"/>
        </w:rPr>
        <w:t xml:space="preserve"> felsorolt jogcímei szerint, a 29. § (1) bekezdése szerinti további részletezéssel, valamint a névjegyzék alapján hasznosított lakások esetében a bérleti díj típusa szerint</w:t>
      </w:r>
      <w:r w:rsidR="0023784F" w:rsidRPr="0030446F">
        <w:rPr>
          <w:b/>
          <w:i/>
          <w:szCs w:val="24"/>
        </w:rPr>
        <w:t xml:space="preserve"> - Lakásrendelet 19.</w:t>
      </w:r>
      <w:r w:rsidR="00B176F4" w:rsidRPr="0030446F">
        <w:rPr>
          <w:b/>
          <w:i/>
          <w:szCs w:val="24"/>
        </w:rPr>
        <w:t xml:space="preserve"> </w:t>
      </w:r>
      <w:r w:rsidR="0023784F" w:rsidRPr="0030446F">
        <w:rPr>
          <w:b/>
          <w:i/>
          <w:szCs w:val="24"/>
        </w:rPr>
        <w:t>§ (1)</w:t>
      </w:r>
      <w:r w:rsidR="00CD1EAC" w:rsidRPr="0030446F">
        <w:rPr>
          <w:b/>
          <w:i/>
          <w:szCs w:val="24"/>
        </w:rPr>
        <w:t xml:space="preserve"> bekezdése</w:t>
      </w:r>
      <w:r w:rsidR="0023784F" w:rsidRPr="0030446F">
        <w:rPr>
          <w:b/>
          <w:i/>
          <w:szCs w:val="24"/>
        </w:rPr>
        <w:t xml:space="preserve"> c)</w:t>
      </w:r>
      <w:r w:rsidR="00CD1EAC" w:rsidRPr="0030446F">
        <w:rPr>
          <w:b/>
          <w:i/>
          <w:szCs w:val="24"/>
        </w:rPr>
        <w:t xml:space="preserve"> pontja</w:t>
      </w:r>
      <w:r w:rsidR="0023784F" w:rsidRPr="0030446F">
        <w:rPr>
          <w:b/>
          <w:i/>
          <w:szCs w:val="24"/>
        </w:rPr>
        <w:t>:</w:t>
      </w:r>
    </w:p>
    <w:p w:rsidR="00457569" w:rsidRPr="0030446F" w:rsidRDefault="00457569" w:rsidP="00457569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p w:rsidR="00457569" w:rsidRPr="0030446F" w:rsidRDefault="00457569" w:rsidP="00457569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p w:rsidR="00457569" w:rsidRPr="0030446F" w:rsidRDefault="00457569" w:rsidP="00457569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8"/>
        <w:gridCol w:w="1108"/>
        <w:gridCol w:w="2320"/>
        <w:gridCol w:w="1336"/>
      </w:tblGrid>
      <w:tr w:rsidR="0030446F" w:rsidRPr="0030446F" w:rsidTr="00457569">
        <w:trPr>
          <w:trHeight w:val="900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16. § Az Önkormányzat tulajdonában álló lakások hasznosítás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446F">
              <w:rPr>
                <w:rFonts w:ascii="Calibri" w:hAnsi="Calibri" w:cs="Calibri"/>
                <w:b/>
                <w:bCs/>
                <w:sz w:val="22"/>
                <w:szCs w:val="22"/>
              </w:rPr>
              <w:t>Részletező táblázat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446F">
              <w:rPr>
                <w:rFonts w:ascii="Calibri" w:hAnsi="Calibri" w:cs="Calibri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446F">
              <w:rPr>
                <w:rFonts w:ascii="Calibri" w:hAnsi="Calibri" w:cs="Calibri"/>
                <w:b/>
                <w:bCs/>
                <w:sz w:val="22"/>
                <w:szCs w:val="22"/>
              </w:rPr>
              <w:t>Új lakás bérbe adását nem érintő intézkedések</w:t>
            </w:r>
          </w:p>
        </w:tc>
      </w:tr>
      <w:tr w:rsidR="0030446F" w:rsidRPr="0030446F" w:rsidTr="00457569">
        <w:trPr>
          <w:trHeight w:val="28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névjegyzék alapjá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28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Times" w:hAnsi="Times" w:cs="Times"/>
                <w:sz w:val="20"/>
              </w:rPr>
            </w:pPr>
            <w:r w:rsidRPr="0030446F">
              <w:rPr>
                <w:rFonts w:ascii="Times" w:hAnsi="Times" w:cs="Times"/>
                <w:sz w:val="20"/>
              </w:rPr>
              <w:t>2021. évről áthúzódó szociáli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00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Times" w:hAnsi="Times" w:cs="Times"/>
                <w:sz w:val="20"/>
              </w:rPr>
            </w:pPr>
            <w:r w:rsidRPr="0030446F">
              <w:rPr>
                <w:rFonts w:ascii="Times" w:hAnsi="Times" w:cs="Times"/>
                <w:sz w:val="20"/>
              </w:rPr>
              <w:t>szociális alapú bérleti dí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25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Times" w:hAnsi="Times" w:cs="Times"/>
                <w:sz w:val="20"/>
              </w:rPr>
            </w:pPr>
            <w:r w:rsidRPr="0030446F">
              <w:rPr>
                <w:rFonts w:ascii="Times" w:hAnsi="Times" w:cs="Times"/>
                <w:sz w:val="20"/>
              </w:rPr>
              <w:t>költségalapú bérleti dí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630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lakatlan lakás esetén felújítási, korszerűsítési kötelezettség vállalása mellett, pályázat útján, szociális, költségalapú vagy piaci alapú lakásbérletre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00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Times" w:hAnsi="Times" w:cs="Times"/>
                <w:sz w:val="20"/>
              </w:rPr>
            </w:pPr>
            <w:r w:rsidRPr="0030446F">
              <w:rPr>
                <w:rFonts w:ascii="Times" w:hAnsi="Times" w:cs="Times"/>
                <w:sz w:val="20"/>
              </w:rPr>
              <w:t>piaci alapú bérleti dí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szociális, költségalapú vagy piaci alapú lakásbérletre kiírt pályázat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00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Times" w:hAnsi="Times" w:cs="Times"/>
                <w:sz w:val="20"/>
              </w:rPr>
            </w:pPr>
            <w:r w:rsidRPr="0030446F">
              <w:rPr>
                <w:rFonts w:ascii="Times" w:hAnsi="Times" w:cs="Times"/>
                <w:sz w:val="20"/>
              </w:rPr>
              <w:t>szociális alapú bérleti dí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00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Times" w:hAnsi="Times" w:cs="Times"/>
                <w:sz w:val="20"/>
              </w:rPr>
            </w:pPr>
            <w:r w:rsidRPr="0030446F">
              <w:rPr>
                <w:rFonts w:ascii="Times" w:hAnsi="Times" w:cs="Times"/>
                <w:sz w:val="20"/>
              </w:rPr>
              <w:t>költségalapú bérleti dí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00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Times" w:hAnsi="Times" w:cs="Times"/>
                <w:sz w:val="20"/>
              </w:rPr>
            </w:pPr>
            <w:r w:rsidRPr="0030446F">
              <w:rPr>
                <w:rFonts w:ascii="Times" w:hAnsi="Times" w:cs="Times"/>
                <w:sz w:val="20"/>
              </w:rPr>
              <w:t>piaci alapú bérleti díj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pályázaton kívül, közérdekből történő bérbeadá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30446F">
              <w:rPr>
                <w:rFonts w:ascii="Calibri" w:hAnsi="Calibri" w:cs="Calibri"/>
                <w:i/>
                <w:sz w:val="22"/>
                <w:szCs w:val="22"/>
              </w:rPr>
              <w:t>alábontva táblázat aljá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lakáscsere-szerződé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30446F" w:rsidRPr="0030446F" w:rsidTr="00457569">
        <w:trPr>
          <w:trHeight w:val="630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lakásbérleti jogviszony megszüntetése mellett másik lakásra bérleti jogviszony létesítése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630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jogszabályban, jogerős bírósági- vagy hatósági határozatban előírt, valamint önkormányzati döntésen alapuló elhelyezési vagy bérbeadási kötelezettsé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bérlőkijelölési vagy bérlő-kiválasztási jog alapján történő bérbeadá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jogcím nélküli személyek elhelyezése érdekében történő bérbeadá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határozott időre kötött lakásbérleti szerződés meghosszabbítá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3C1F97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a lakás korábbi tulajdonosa részére történő bérbeadá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lakásbérleti jog folytatás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megüresedett társbérleti lakrész bérbeadás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bérlőtárssá minősíté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a Polgármester krízistámogatás során tett nyilatkozat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Önkormányzat intézménye, vagy gazdasági társasága rendelkezése alapjá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630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rendelet 31. §</w:t>
            </w:r>
            <w:proofErr w:type="spellStart"/>
            <w:r w:rsidRPr="0030446F">
              <w:rPr>
                <w:rFonts w:ascii="Times" w:hAnsi="Times" w:cs="Times"/>
                <w:b/>
                <w:bCs/>
                <w:szCs w:val="24"/>
              </w:rPr>
              <w:t>-ában</w:t>
            </w:r>
            <w:proofErr w:type="spellEnd"/>
            <w:r w:rsidRPr="0030446F">
              <w:rPr>
                <w:rFonts w:ascii="Times" w:hAnsi="Times" w:cs="Times"/>
                <w:b/>
                <w:bCs/>
                <w:szCs w:val="24"/>
              </w:rPr>
              <w:t xml:space="preserve"> meghatározottak szerint “Első fészek” hasznosításra kijelölt laká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630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1E48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" w:hAnsi="Times" w:cs="Times"/>
                <w:b/>
                <w:bCs/>
                <w:i/>
                <w:i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i/>
                <w:iCs/>
                <w:szCs w:val="24"/>
              </w:rPr>
              <w:t>29. § </w:t>
            </w:r>
            <w:r w:rsidRPr="0030446F">
              <w:rPr>
                <w:rFonts w:ascii="Times" w:hAnsi="Times" w:cs="Times"/>
                <w:b/>
                <w:i/>
                <w:iCs/>
                <w:szCs w:val="24"/>
              </w:rPr>
              <w:t>(1) Pályázaton kívül, közérdekből valósul meg a bérbeadás az alábbi esetekben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a)   az Önkormányzat kisajátítási kérelme alapján lefolytatott eljárás miatt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630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b)   az elemi csapás, vagy más ok miatt megsemmisült vagy lakhatatlanná vált, vagy az életveszélyes lakás lakójának elhelyezése eseté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94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c)   az önkormányzati rendeletek, valamint határozatok végrehajtásához kapcsolódó járulékos elhelyezési kötelezettségek (szabályozási tervek, tömb rehabilitáció, önkormányzati tulajdonú épületek szanálása stb.) teljesítése esetén;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94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d) a lakáshasznosítási tervben erre a célra kijelölt lakások tekintetében, a Polgármesteri Hivatal köztisztviselője, valamint munkavállalója részére, a munkáltatói jogkör gyakorlójának javaslatára;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0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e)  a lakáshasznosítási tervben erre a célra kijelölt lakások tekintetében, az Önkormányzat által fenntartott intézményben, vagy az Önkormányzat többségi tulajdonában álló gazdasági társaságban, vagy a Budapesti Rendőr Főkapitányságnál, vagy a Fővárosi Katasztrófavédelmi Igazgatóság Észak-pesti Katasztrófavédelmi Kirendeltség XIV. Kerületi Hivatásos Tűzoltóparancsnokságánál legalább egy éves munkaviszonnyal, köztisztviselői, közalkalmazotti vagy hivatásos jogviszonnyal rendelkező személy részére,  vagy az Önkormányzattal szerződésben álló, kerületi egészségügyi ellátásban résztvevő személy részére, a munkaviszony, a köztisztviselői, közalkalmazotti vagy hivatásos jogviszony fennállásáig, a bérleti díj egyidejű meghatározásával;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ascii="Times" w:hAnsi="Times" w:cs="Times"/>
                <w:szCs w:val="24"/>
              </w:rPr>
            </w:pPr>
            <w:r w:rsidRPr="0030446F">
              <w:rPr>
                <w:rFonts w:ascii="Times" w:hAnsi="Times" w:cs="Times"/>
                <w:szCs w:val="24"/>
              </w:rPr>
              <w:t>BRFK XIV. kerületi kapitányság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ascii="Times" w:hAnsi="Times" w:cs="Times"/>
                <w:szCs w:val="24"/>
              </w:rPr>
            </w:pPr>
            <w:r w:rsidRPr="0030446F">
              <w:rPr>
                <w:rFonts w:ascii="Times" w:hAnsi="Times" w:cs="Times"/>
                <w:szCs w:val="24"/>
              </w:rPr>
              <w:t>Zuglói Egészségügyi Szolgálat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ascii="Times" w:hAnsi="Times" w:cs="Times"/>
                <w:szCs w:val="24"/>
              </w:rPr>
            </w:pPr>
            <w:r w:rsidRPr="0030446F">
              <w:rPr>
                <w:rFonts w:ascii="Times" w:hAnsi="Times" w:cs="Times"/>
                <w:szCs w:val="24"/>
              </w:rPr>
              <w:t>Zuglói Egyesített Bölcsődék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630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ascii="Times" w:hAnsi="Times" w:cs="Times"/>
                <w:szCs w:val="24"/>
              </w:rPr>
            </w:pPr>
            <w:r w:rsidRPr="0030446F">
              <w:rPr>
                <w:rFonts w:ascii="Times" w:hAnsi="Times" w:cs="Times"/>
                <w:szCs w:val="24"/>
              </w:rPr>
              <w:t>Fővárosi Katasztrófavédelmi Igazgatóság Észak-pesti Katasztrófavédelmi Kirendeltség XIV. Kerületi Hivatásos Tűzoltóparancsnokság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ascii="Times" w:hAnsi="Times" w:cs="Times"/>
                <w:szCs w:val="24"/>
              </w:rPr>
            </w:pPr>
            <w:r w:rsidRPr="0030446F">
              <w:rPr>
                <w:rFonts w:ascii="Times" w:hAnsi="Times" w:cs="Times"/>
                <w:szCs w:val="24"/>
              </w:rPr>
              <w:t>Zuglói Egyesített Óvodák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ascii="Times" w:hAnsi="Times" w:cs="Times"/>
                <w:szCs w:val="24"/>
              </w:rPr>
            </w:pPr>
            <w:r w:rsidRPr="0030446F">
              <w:rPr>
                <w:rFonts w:ascii="Times" w:hAnsi="Times" w:cs="Times"/>
                <w:szCs w:val="24"/>
              </w:rPr>
              <w:t>Zuglói Közbiztonsági Non-Profit Kft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ascii="Times" w:hAnsi="Times" w:cs="Times"/>
                <w:szCs w:val="24"/>
              </w:rPr>
            </w:pPr>
            <w:r w:rsidRPr="0030446F">
              <w:rPr>
                <w:rFonts w:ascii="Times" w:hAnsi="Times" w:cs="Times"/>
                <w:szCs w:val="24"/>
              </w:rPr>
              <w:t xml:space="preserve">Zuglói Városgazdálkodási Közszolgáltató Zrt.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ascii="Times" w:hAnsi="Times" w:cs="Times"/>
                <w:szCs w:val="24"/>
              </w:rPr>
            </w:pPr>
            <w:r w:rsidRPr="0030446F">
              <w:rPr>
                <w:rFonts w:ascii="Times" w:hAnsi="Times" w:cs="Times"/>
                <w:szCs w:val="24"/>
              </w:rPr>
              <w:t>Zuglói Önkormányzati Rendészet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ascii="Times" w:hAnsi="Times" w:cs="Times"/>
                <w:szCs w:val="24"/>
              </w:rPr>
            </w:pPr>
            <w:r w:rsidRPr="0030446F">
              <w:rPr>
                <w:rFonts w:ascii="Times" w:hAnsi="Times" w:cs="Times"/>
                <w:szCs w:val="24"/>
              </w:rPr>
              <w:t>Zuglói Cserepes Kulturális Non-profit Kft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ascii="Times" w:hAnsi="Times" w:cs="Times"/>
                <w:szCs w:val="24"/>
              </w:rPr>
            </w:pPr>
            <w:r w:rsidRPr="0030446F">
              <w:rPr>
                <w:rFonts w:ascii="Times" w:hAnsi="Times" w:cs="Times"/>
                <w:szCs w:val="24"/>
              </w:rPr>
              <w:t xml:space="preserve">Zuglói Családsegítő Központ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ind w:firstLineChars="100" w:firstLine="240"/>
              <w:textAlignment w:val="auto"/>
              <w:rPr>
                <w:rFonts w:ascii="Times" w:hAnsi="Times" w:cs="Times"/>
                <w:szCs w:val="24"/>
              </w:rPr>
            </w:pPr>
            <w:r w:rsidRPr="0030446F">
              <w:rPr>
                <w:rFonts w:ascii="Times" w:hAnsi="Times" w:cs="Times"/>
                <w:szCs w:val="24"/>
              </w:rPr>
              <w:t xml:space="preserve">Zuglói Szociális Szolgáltató Központ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94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f)   kérelmező vele szemben elkövetett családon belüli, vagy kapcsolati erőszak miatt vesztette el korábbi lakhatását, és jelenleg krízisközpontban, titkos menedékházban vagy félutasházszolgáltatásban lakik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446F" w:rsidRPr="0030446F" w:rsidTr="00457569">
        <w:trPr>
          <w:trHeight w:val="31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" w:hAnsi="Times" w:cs="Times"/>
                <w:b/>
                <w:bCs/>
                <w:szCs w:val="24"/>
              </w:rPr>
            </w:pPr>
            <w:r w:rsidRPr="0030446F">
              <w:rPr>
                <w:rFonts w:ascii="Times" w:hAnsi="Times" w:cs="Times"/>
                <w:b/>
                <w:bCs/>
                <w:szCs w:val="24"/>
              </w:rPr>
              <w:t>Összesen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0446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457569" w:rsidP="004575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0446F">
              <w:rPr>
                <w:rFonts w:ascii="Calibri" w:hAnsi="Calibri" w:cs="Calibri"/>
                <w:b/>
                <w:sz w:val="22"/>
                <w:szCs w:val="22"/>
              </w:rPr>
              <w:t>9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569" w:rsidRPr="0030446F" w:rsidRDefault="003C1F97" w:rsidP="005A43D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0446F">
              <w:rPr>
                <w:rFonts w:ascii="Calibri" w:hAnsi="Calibri" w:cs="Calibri"/>
                <w:b/>
                <w:sz w:val="22"/>
                <w:szCs w:val="22"/>
              </w:rPr>
              <w:t>282</w:t>
            </w:r>
          </w:p>
        </w:tc>
      </w:tr>
    </w:tbl>
    <w:p w:rsidR="00457569" w:rsidRPr="0030446F" w:rsidRDefault="00457569" w:rsidP="00457569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p w:rsidR="00457569" w:rsidRPr="0030446F" w:rsidRDefault="00EA4135" w:rsidP="0062041E">
      <w:pPr>
        <w:spacing w:before="120"/>
        <w:jc w:val="both"/>
        <w:rPr>
          <w:szCs w:val="24"/>
        </w:rPr>
      </w:pPr>
      <w:r w:rsidRPr="0030446F">
        <w:rPr>
          <w:szCs w:val="24"/>
        </w:rPr>
        <w:t xml:space="preserve">A </w:t>
      </w:r>
      <w:r w:rsidR="00AA1563" w:rsidRPr="0030446F">
        <w:rPr>
          <w:szCs w:val="24"/>
        </w:rPr>
        <w:t>l</w:t>
      </w:r>
      <w:r w:rsidRPr="0030446F">
        <w:rPr>
          <w:szCs w:val="24"/>
        </w:rPr>
        <w:t xml:space="preserve">akáshasznosítási terv alapján </w:t>
      </w:r>
      <w:r w:rsidR="00457569" w:rsidRPr="0030446F">
        <w:rPr>
          <w:szCs w:val="24"/>
        </w:rPr>
        <w:t>összesen 98</w:t>
      </w:r>
      <w:r w:rsidRPr="0030446F">
        <w:rPr>
          <w:szCs w:val="24"/>
        </w:rPr>
        <w:t xml:space="preserve"> darab </w:t>
      </w:r>
      <w:r w:rsidR="00457569" w:rsidRPr="0030446F">
        <w:rPr>
          <w:szCs w:val="24"/>
        </w:rPr>
        <w:t>új lakás kiadását tervezzük a 2022</w:t>
      </w:r>
      <w:r w:rsidRPr="0030446F">
        <w:rPr>
          <w:szCs w:val="24"/>
        </w:rPr>
        <w:t>. év</w:t>
      </w:r>
      <w:r w:rsidR="00457569" w:rsidRPr="0030446F">
        <w:rPr>
          <w:szCs w:val="24"/>
        </w:rPr>
        <w:t xml:space="preserve"> f</w:t>
      </w:r>
      <w:r w:rsidR="001E48E1" w:rsidRPr="0030446F">
        <w:rPr>
          <w:szCs w:val="24"/>
        </w:rPr>
        <w:t>olyamán, valamint 2023. év I. negyedévében.</w:t>
      </w:r>
    </w:p>
    <w:p w:rsidR="00D8737B" w:rsidRPr="0030446F" w:rsidRDefault="00D8737B" w:rsidP="0062041E">
      <w:pPr>
        <w:spacing w:before="120"/>
        <w:jc w:val="both"/>
        <w:rPr>
          <w:szCs w:val="24"/>
        </w:rPr>
      </w:pPr>
      <w:r w:rsidRPr="0030446F">
        <w:rPr>
          <w:szCs w:val="24"/>
        </w:rPr>
        <w:t xml:space="preserve">Az összesen </w:t>
      </w:r>
      <w:r w:rsidR="004A78FF" w:rsidRPr="0030446F">
        <w:rPr>
          <w:szCs w:val="24"/>
        </w:rPr>
        <w:t>30</w:t>
      </w:r>
      <w:r w:rsidRPr="0030446F">
        <w:rPr>
          <w:szCs w:val="24"/>
        </w:rPr>
        <w:t xml:space="preserve"> darab </w:t>
      </w:r>
      <w:r w:rsidR="004A78FF" w:rsidRPr="0030446F">
        <w:rPr>
          <w:szCs w:val="24"/>
        </w:rPr>
        <w:t>felújítandó lakás mellett a 2022</w:t>
      </w:r>
      <w:r w:rsidRPr="0030446F">
        <w:rPr>
          <w:szCs w:val="24"/>
        </w:rPr>
        <w:t>. év</w:t>
      </w:r>
      <w:r w:rsidR="004A78FF" w:rsidRPr="0030446F">
        <w:rPr>
          <w:szCs w:val="24"/>
        </w:rPr>
        <w:t>i lakáshasznosítási terv időtartama alatt, várhatóan 58</w:t>
      </w:r>
      <w:r w:rsidRPr="0030446F">
        <w:rPr>
          <w:szCs w:val="24"/>
        </w:rPr>
        <w:t xml:space="preserve"> darab üres önkormányzati lakás kerül vissza az önkormányzathoz, melyek egy része </w:t>
      </w:r>
      <w:r w:rsidR="004A78FF" w:rsidRPr="0030446F">
        <w:rPr>
          <w:szCs w:val="24"/>
        </w:rPr>
        <w:t xml:space="preserve">a Zuglói Zrt. műszaki állapotfelmérését követően </w:t>
      </w:r>
      <w:r w:rsidRPr="0030446F">
        <w:rPr>
          <w:szCs w:val="24"/>
        </w:rPr>
        <w:t>karbantartás elvégzésével lakhatásra alkalmas, beköltözhető állapotúvá tehető.</w:t>
      </w:r>
    </w:p>
    <w:p w:rsidR="008F1AE2" w:rsidRPr="0030446F" w:rsidRDefault="008F1AE2" w:rsidP="008F1AE2">
      <w:pPr>
        <w:spacing w:before="120"/>
        <w:jc w:val="both"/>
        <w:rPr>
          <w:b/>
          <w:bCs/>
          <w:sz w:val="22"/>
        </w:rPr>
      </w:pPr>
      <w:r w:rsidRPr="0030446F">
        <w:rPr>
          <w:b/>
          <w:bCs/>
        </w:rPr>
        <w:t xml:space="preserve">A veszélyhelyzeti jogszabályokra tekintettel a 2021. évi lakáshasznosítási terv alapján a tervezettnél jóval kevesebb bérleti szerződés meghosszabbítása történt meg. A jelen előterjesztés készítésekor hatályban levő veszélyhelyzeti hosszabbítás a jogszabály erejénél fogva 2022. december 31. napjáig tart. Az ezen rendelkezés alá eső szerződéseket 2022. év hátralévő időszakában, legkésőbb a 2022. évi utolsó Népjóléti Bizottsági ülésig elő kell terjeszteni. Figyelemmel az ilyen szerződések nagyobb számára – munkaszervezési okokból – ezeket az előterjesztéseket – számszakilag törekedve az ilyen előterjesztések bizottsági ülésekre történő egyenlő elosztására – a 2022. évi Népjóléti Bizottsági ülésekre kell folyamatosan előterjeszteni. Az ilyen szerződések esetén a határozati javaslatban a meghosszabbítás kezdő időpontja 2023. január 1. napja lehet. </w:t>
      </w:r>
    </w:p>
    <w:p w:rsidR="0039276E" w:rsidRPr="0030446F" w:rsidRDefault="00FF1A52" w:rsidP="0062041E">
      <w:pPr>
        <w:spacing w:before="120"/>
        <w:jc w:val="both"/>
        <w:rPr>
          <w:szCs w:val="24"/>
        </w:rPr>
      </w:pPr>
      <w:r w:rsidRPr="0030446F">
        <w:rPr>
          <w:szCs w:val="24"/>
        </w:rPr>
        <w:t xml:space="preserve">Az új lakás kiadását, hasznosítását nem érintő egyéb jogcímen kiadott </w:t>
      </w:r>
      <w:r w:rsidR="000549C8" w:rsidRPr="0030446F">
        <w:rPr>
          <w:szCs w:val="24"/>
        </w:rPr>
        <w:t>282</w:t>
      </w:r>
      <w:r w:rsidRPr="0030446F">
        <w:rPr>
          <w:szCs w:val="24"/>
        </w:rPr>
        <w:t xml:space="preserve"> darab lakásszám becslés, mely a beérkezett kérelmek számának függvényében nőhet, vagy csökkenhet </w:t>
      </w:r>
      <w:r w:rsidR="004A78FF" w:rsidRPr="0030446F">
        <w:rPr>
          <w:szCs w:val="24"/>
        </w:rPr>
        <w:t>2022</w:t>
      </w:r>
      <w:r w:rsidR="00E707A3" w:rsidRPr="0030446F">
        <w:rPr>
          <w:szCs w:val="24"/>
        </w:rPr>
        <w:t>. év</w:t>
      </w:r>
      <w:r w:rsidR="004A78FF" w:rsidRPr="0030446F">
        <w:rPr>
          <w:szCs w:val="24"/>
        </w:rPr>
        <w:t xml:space="preserve"> során, illetve 2023. évben.</w:t>
      </w:r>
    </w:p>
    <w:p w:rsidR="00DC51F4" w:rsidRPr="0030446F" w:rsidRDefault="00DC51F4" w:rsidP="00DC51F4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before="120"/>
        <w:outlineLvl w:val="0"/>
        <w:rPr>
          <w:b/>
          <w:i w:val="0"/>
          <w:szCs w:val="24"/>
        </w:rPr>
      </w:pPr>
      <w:r w:rsidRPr="0030446F">
        <w:rPr>
          <w:b/>
          <w:i w:val="0"/>
          <w:szCs w:val="24"/>
        </w:rPr>
        <w:t>II. Vélemények</w:t>
      </w:r>
    </w:p>
    <w:p w:rsidR="00DC51F4" w:rsidRPr="0030446F" w:rsidRDefault="00DC51F4" w:rsidP="00DC51F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DC51F4" w:rsidRPr="0030446F" w:rsidRDefault="00AA1563" w:rsidP="00DC51F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30446F">
        <w:rPr>
          <w:b/>
          <w:szCs w:val="24"/>
        </w:rPr>
        <w:t>Az éves l</w:t>
      </w:r>
      <w:r w:rsidR="00DC51F4" w:rsidRPr="0030446F">
        <w:rPr>
          <w:b/>
          <w:szCs w:val="24"/>
        </w:rPr>
        <w:t>akáshasznosítási terv elfogadására vonatkozó eljárást, illetve annak tartalmát a Lakásrendelet az alábbiak szerint szabályozza:</w:t>
      </w:r>
    </w:p>
    <w:p w:rsidR="00F877D5" w:rsidRPr="0030446F" w:rsidRDefault="00F877D5" w:rsidP="00F877D5">
      <w:pPr>
        <w:spacing w:after="20"/>
        <w:ind w:firstLine="180"/>
        <w:rPr>
          <w:szCs w:val="24"/>
        </w:rPr>
      </w:pPr>
    </w:p>
    <w:p w:rsidR="00F877D5" w:rsidRPr="0030446F" w:rsidRDefault="00F877D5" w:rsidP="00F877D5">
      <w:pPr>
        <w:spacing w:after="20"/>
        <w:ind w:firstLine="180"/>
        <w:jc w:val="both"/>
        <w:rPr>
          <w:szCs w:val="24"/>
        </w:rPr>
      </w:pPr>
      <w:r w:rsidRPr="0030446F">
        <w:rPr>
          <w:szCs w:val="24"/>
        </w:rPr>
        <w:t>18. § Az önkormányzati lakások hasznosításának módjára a polgármester a lakásgazdálkodási ügyekért felelős alpolgármesterrel együttműködve, a tárgyévi költségvetés benyújtásáig lakáshasznosítási tervet készít a tárgyévre vonatkozóan, melyet a Képviselő-testület költségvetést tárgyaló ülését követő ülésére terjeszt elő. Lakás hasznosítása csak a lakáshasznosítási tervben foglaltak szerint történhet.</w:t>
      </w:r>
    </w:p>
    <w:p w:rsidR="00F877D5" w:rsidRPr="0030446F" w:rsidRDefault="00F877D5" w:rsidP="00F877D5">
      <w:pPr>
        <w:spacing w:after="20"/>
        <w:ind w:firstLine="180"/>
        <w:rPr>
          <w:szCs w:val="24"/>
        </w:rPr>
      </w:pPr>
    </w:p>
    <w:p w:rsidR="00F877D5" w:rsidRPr="0030446F" w:rsidRDefault="00F877D5" w:rsidP="00FE5D09">
      <w:pPr>
        <w:ind w:firstLine="180"/>
        <w:rPr>
          <w:szCs w:val="24"/>
        </w:rPr>
      </w:pPr>
      <w:r w:rsidRPr="0030446F">
        <w:rPr>
          <w:szCs w:val="24"/>
        </w:rPr>
        <w:t>19. § (1) A lakáshasznosítási terv tartalmazza:</w:t>
      </w:r>
    </w:p>
    <w:p w:rsidR="00F877D5" w:rsidRPr="0030446F" w:rsidRDefault="00F877D5" w:rsidP="00FE5D09">
      <w:pPr>
        <w:pStyle w:val="Listaszerbekezds"/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30446F">
        <w:rPr>
          <w:szCs w:val="24"/>
        </w:rPr>
        <w:t>A lakáshasznosítási terv előterjesztésekor hasznosítható lakások számát és komfortfokozatát.</w:t>
      </w:r>
    </w:p>
    <w:p w:rsidR="0033566C" w:rsidRPr="0030446F" w:rsidRDefault="0033566C" w:rsidP="00FE5D09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szCs w:val="24"/>
        </w:rPr>
      </w:pPr>
    </w:p>
    <w:p w:rsidR="00F877D5" w:rsidRPr="0030446F" w:rsidRDefault="00F877D5" w:rsidP="00FE5D09">
      <w:pPr>
        <w:pStyle w:val="Listaszerbekezds"/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30446F">
        <w:rPr>
          <w:szCs w:val="24"/>
        </w:rPr>
        <w:t>A tárgyévre vonatkozóan a további, hasznosításba bevonni tervezett lakásokat az alábbiak szerint:</w:t>
      </w:r>
    </w:p>
    <w:p w:rsidR="00F877D5" w:rsidRPr="0030446F" w:rsidRDefault="00F877D5" w:rsidP="00FE5D09">
      <w:pPr>
        <w:ind w:left="1440" w:firstLine="180"/>
        <w:jc w:val="both"/>
        <w:rPr>
          <w:szCs w:val="24"/>
        </w:rPr>
      </w:pPr>
      <w:proofErr w:type="spellStart"/>
      <w:r w:rsidRPr="0030446F">
        <w:rPr>
          <w:szCs w:val="24"/>
        </w:rPr>
        <w:t>ba</w:t>
      </w:r>
      <w:proofErr w:type="spellEnd"/>
      <w:r w:rsidRPr="0030446F">
        <w:rPr>
          <w:szCs w:val="24"/>
        </w:rPr>
        <w:t>) a tárgyévben várhatóan megüresedő önkormányzati bérlakások becsült száma komfortfokozat és szobaszám szerinti bontásban;</w:t>
      </w:r>
    </w:p>
    <w:p w:rsidR="00F877D5" w:rsidRPr="0030446F" w:rsidRDefault="00F877D5" w:rsidP="00FE5D09">
      <w:pPr>
        <w:ind w:left="1440" w:firstLine="180"/>
        <w:jc w:val="both"/>
        <w:rPr>
          <w:szCs w:val="24"/>
        </w:rPr>
      </w:pPr>
      <w:proofErr w:type="spellStart"/>
      <w:r w:rsidRPr="0030446F">
        <w:rPr>
          <w:szCs w:val="24"/>
        </w:rPr>
        <w:t>bb</w:t>
      </w:r>
      <w:proofErr w:type="spellEnd"/>
      <w:r w:rsidRPr="0030446F">
        <w:rPr>
          <w:szCs w:val="24"/>
        </w:rPr>
        <w:t>) a tárgyévben vásárolni vagy építeni tervezett önkormányzati bérlakások száma, komfortfokozat szerinti bontásban;</w:t>
      </w:r>
    </w:p>
    <w:p w:rsidR="00F877D5" w:rsidRPr="0030446F" w:rsidRDefault="00F877D5" w:rsidP="00FE5D09">
      <w:pPr>
        <w:ind w:left="1440" w:firstLine="180"/>
        <w:jc w:val="both"/>
        <w:rPr>
          <w:szCs w:val="24"/>
        </w:rPr>
      </w:pPr>
      <w:proofErr w:type="spellStart"/>
      <w:r w:rsidRPr="0030446F">
        <w:rPr>
          <w:szCs w:val="24"/>
        </w:rPr>
        <w:t>bc</w:t>
      </w:r>
      <w:proofErr w:type="spellEnd"/>
      <w:r w:rsidRPr="0030446F">
        <w:rPr>
          <w:szCs w:val="24"/>
        </w:rPr>
        <w:t>) a tárgyévben a lakatlan, nem bérbe adott, felújítani tervezett lakások száma és komfortfokozata, ezen belül a komfortfokozatnövelő felújítások száma, a jelenlegi és a célzott komfortfokozat megnevezésével;</w:t>
      </w:r>
    </w:p>
    <w:p w:rsidR="00F877D5" w:rsidRPr="0030446F" w:rsidRDefault="00F877D5" w:rsidP="00FE5D09">
      <w:pPr>
        <w:ind w:left="1440" w:firstLine="180"/>
        <w:jc w:val="both"/>
        <w:rPr>
          <w:szCs w:val="24"/>
        </w:rPr>
      </w:pPr>
      <w:proofErr w:type="spellStart"/>
      <w:r w:rsidRPr="0030446F">
        <w:rPr>
          <w:szCs w:val="24"/>
        </w:rPr>
        <w:t>bd</w:t>
      </w:r>
      <w:proofErr w:type="spellEnd"/>
      <w:r w:rsidRPr="0030446F">
        <w:rPr>
          <w:szCs w:val="24"/>
        </w:rPr>
        <w:t>) a tárgyév során kiüríteni vagy bontani tervezett önkormányzati bérlakások száma és komfortfokozata;</w:t>
      </w:r>
    </w:p>
    <w:p w:rsidR="00F877D5" w:rsidRPr="0030446F" w:rsidRDefault="00F877D5" w:rsidP="00FE5D09">
      <w:pPr>
        <w:ind w:left="1440" w:firstLine="180"/>
        <w:jc w:val="both"/>
        <w:rPr>
          <w:szCs w:val="24"/>
        </w:rPr>
      </w:pPr>
      <w:r w:rsidRPr="0030446F">
        <w:rPr>
          <w:szCs w:val="24"/>
        </w:rPr>
        <w:t>be) a tárgyév során értékesíteni tervezett önkormányzati bérlakások száma és komfortfokozata;</w:t>
      </w:r>
    </w:p>
    <w:p w:rsidR="00F877D5" w:rsidRPr="0030446F" w:rsidRDefault="00F877D5" w:rsidP="00FE5D09">
      <w:pPr>
        <w:ind w:left="1440" w:firstLine="180"/>
        <w:jc w:val="both"/>
        <w:rPr>
          <w:szCs w:val="24"/>
        </w:rPr>
      </w:pPr>
      <w:proofErr w:type="spellStart"/>
      <w:r w:rsidRPr="0030446F">
        <w:rPr>
          <w:szCs w:val="24"/>
        </w:rPr>
        <w:t>bf</w:t>
      </w:r>
      <w:proofErr w:type="spellEnd"/>
      <w:r w:rsidRPr="0030446F">
        <w:rPr>
          <w:szCs w:val="24"/>
        </w:rPr>
        <w:t>) a tárgyév során csatolással hasznosítani tervezett önkormányzati bérlakások száma és komfortfokozata.</w:t>
      </w:r>
    </w:p>
    <w:p w:rsidR="00F877D5" w:rsidRPr="0030446F" w:rsidRDefault="00F877D5" w:rsidP="00FE5D09">
      <w:pPr>
        <w:ind w:left="720" w:firstLine="180"/>
        <w:jc w:val="both"/>
        <w:rPr>
          <w:szCs w:val="24"/>
        </w:rPr>
      </w:pPr>
    </w:p>
    <w:p w:rsidR="00F877D5" w:rsidRPr="0030446F" w:rsidRDefault="00F877D5" w:rsidP="00FE5D09">
      <w:pPr>
        <w:ind w:left="720" w:firstLine="180"/>
        <w:jc w:val="both"/>
        <w:rPr>
          <w:szCs w:val="24"/>
        </w:rPr>
      </w:pPr>
      <w:r w:rsidRPr="0030446F">
        <w:rPr>
          <w:szCs w:val="24"/>
        </w:rPr>
        <w:t>c) A hasznosítani tervezett lakásokat darabszám, komfortfokozat, bérleti díj és a hasznosítás 16. §-ban felsorolt jogcímei szerint, a 29. § (1) bekezdése szerinti további részletezéssel, valamint a névjegyzék alapján hasznosított lakások esetében a bérleti díj típusa szerint.</w:t>
      </w:r>
    </w:p>
    <w:p w:rsidR="00F877D5" w:rsidRPr="0030446F" w:rsidRDefault="00F877D5" w:rsidP="00FE5D09">
      <w:pPr>
        <w:ind w:left="720" w:firstLine="180"/>
        <w:jc w:val="both"/>
        <w:rPr>
          <w:szCs w:val="24"/>
        </w:rPr>
      </w:pPr>
    </w:p>
    <w:p w:rsidR="00DB6397" w:rsidRPr="0030446F" w:rsidRDefault="00F877D5" w:rsidP="00FE5D09">
      <w:pPr>
        <w:ind w:left="720" w:firstLine="180"/>
        <w:jc w:val="both"/>
        <w:rPr>
          <w:szCs w:val="24"/>
        </w:rPr>
      </w:pPr>
      <w:r w:rsidRPr="0030446F">
        <w:rPr>
          <w:szCs w:val="24"/>
        </w:rPr>
        <w:t>(2) Az (1) a)-c) pontjai a 3. melléklet alkalmazásával kerülnek meghatározásra.</w:t>
      </w:r>
    </w:p>
    <w:p w:rsidR="00443D38" w:rsidRPr="0030446F" w:rsidRDefault="00443D38" w:rsidP="00FE5D09">
      <w:pPr>
        <w:ind w:left="720" w:firstLine="180"/>
        <w:jc w:val="both"/>
        <w:rPr>
          <w:szCs w:val="24"/>
        </w:rPr>
      </w:pPr>
    </w:p>
    <w:p w:rsidR="00443D38" w:rsidRPr="0030446F" w:rsidRDefault="00443D38" w:rsidP="00FE5D09">
      <w:pPr>
        <w:ind w:left="720" w:firstLine="180"/>
        <w:jc w:val="both"/>
        <w:rPr>
          <w:szCs w:val="24"/>
        </w:rPr>
      </w:pPr>
      <w:r w:rsidRPr="0030446F">
        <w:rPr>
          <w:szCs w:val="24"/>
        </w:rPr>
        <w:t>(3) Az előző évi lakáshasznosítási terv megvalósulásáról a polgármester beszámolót készít, melyet a Képviselő-testület vitat meg és dönt az elfogadásáról.</w:t>
      </w:r>
    </w:p>
    <w:p w:rsidR="00443D38" w:rsidRPr="0030446F" w:rsidRDefault="00443D38" w:rsidP="00FE5D09">
      <w:pPr>
        <w:ind w:left="720" w:firstLine="180"/>
        <w:jc w:val="both"/>
        <w:rPr>
          <w:szCs w:val="24"/>
        </w:rPr>
      </w:pPr>
    </w:p>
    <w:p w:rsidR="00443D38" w:rsidRPr="0030446F" w:rsidRDefault="00443D38" w:rsidP="00FE5D09">
      <w:pPr>
        <w:ind w:left="720" w:firstLine="180"/>
        <w:jc w:val="both"/>
        <w:rPr>
          <w:szCs w:val="24"/>
        </w:rPr>
      </w:pPr>
      <w:r w:rsidRPr="0030446F">
        <w:rPr>
          <w:szCs w:val="24"/>
        </w:rPr>
        <w:t>(4) A tárgyévi lakáshasznosítási terv hatálya a következő lakáshasznosítási terv elfogadásáig terjed.</w:t>
      </w:r>
    </w:p>
    <w:p w:rsidR="0098736C" w:rsidRPr="0030446F" w:rsidRDefault="0098736C" w:rsidP="00FE5D09">
      <w:pPr>
        <w:ind w:left="720" w:firstLine="180"/>
        <w:jc w:val="both"/>
        <w:rPr>
          <w:szCs w:val="24"/>
        </w:rPr>
      </w:pPr>
    </w:p>
    <w:p w:rsidR="0098736C" w:rsidRPr="0030446F" w:rsidRDefault="0098736C" w:rsidP="0098736C">
      <w:pPr>
        <w:jc w:val="both"/>
        <w:rPr>
          <w:b/>
          <w:bCs/>
        </w:rPr>
      </w:pPr>
      <w:r w:rsidRPr="0030446F">
        <w:rPr>
          <w:bCs/>
        </w:rPr>
        <w:t>A</w:t>
      </w:r>
      <w:r w:rsidRPr="0030446F">
        <w:rPr>
          <w:b/>
          <w:bCs/>
        </w:rPr>
        <w:t xml:space="preserve"> Polgári Törvénykönyvről szóló 2013. évi V. törvény 5:13. §</w:t>
      </w:r>
      <w:r w:rsidRPr="0030446F">
        <w:rPr>
          <w:bCs/>
        </w:rPr>
        <w:t xml:space="preserve">-a tulajdonjogról általában az alábbiak szerint rendelkezik: </w:t>
      </w:r>
    </w:p>
    <w:p w:rsidR="0098736C" w:rsidRPr="0030446F" w:rsidRDefault="0098736C" w:rsidP="0098736C">
      <w:pPr>
        <w:jc w:val="both"/>
        <w:rPr>
          <w:b/>
          <w:bCs/>
        </w:rPr>
      </w:pPr>
    </w:p>
    <w:p w:rsidR="0098736C" w:rsidRPr="0030446F" w:rsidRDefault="0098736C" w:rsidP="0098736C">
      <w:pPr>
        <w:jc w:val="both"/>
        <w:rPr>
          <w:bCs/>
          <w:u w:val="single"/>
        </w:rPr>
      </w:pPr>
      <w:r w:rsidRPr="0030446F">
        <w:rPr>
          <w:bCs/>
        </w:rPr>
        <w:t xml:space="preserve">„(1) </w:t>
      </w:r>
      <w:r w:rsidRPr="0030446F">
        <w:rPr>
          <w:bCs/>
          <w:u w:val="single"/>
        </w:rPr>
        <w:t>A tulajdonost tulajdonjogának tárgyán</w:t>
      </w:r>
      <w:r w:rsidRPr="0030446F">
        <w:rPr>
          <w:bCs/>
        </w:rPr>
        <w:t xml:space="preserve"> - jogszabály és mások jogai által megszabott korlátok között - </w:t>
      </w:r>
      <w:r w:rsidRPr="0030446F">
        <w:rPr>
          <w:bCs/>
          <w:u w:val="single"/>
        </w:rPr>
        <w:t>teljes és kizárólagos jogi hatalom illeti meg.</w:t>
      </w:r>
    </w:p>
    <w:p w:rsidR="0098736C" w:rsidRPr="0030446F" w:rsidRDefault="0098736C" w:rsidP="0098736C">
      <w:pPr>
        <w:jc w:val="both"/>
        <w:rPr>
          <w:bCs/>
        </w:rPr>
      </w:pPr>
      <w:r w:rsidRPr="0030446F">
        <w:rPr>
          <w:bCs/>
        </w:rPr>
        <w:t>(2) A tulajdonost megilleti különösen a birtoklás, a használat, a hasznosítás, a hasznok szedésének és a rendelkezés joga.</w:t>
      </w:r>
    </w:p>
    <w:p w:rsidR="0098736C" w:rsidRPr="0030446F" w:rsidRDefault="0098736C" w:rsidP="0098736C">
      <w:pPr>
        <w:jc w:val="both"/>
        <w:rPr>
          <w:bCs/>
        </w:rPr>
      </w:pPr>
      <w:r w:rsidRPr="0030446F">
        <w:rPr>
          <w:bCs/>
        </w:rPr>
        <w:t>(3) A tulajdonosnak joga van minden jogosulatlan behatás kizárására.”</w:t>
      </w:r>
    </w:p>
    <w:p w:rsidR="0098736C" w:rsidRPr="0030446F" w:rsidRDefault="0098736C" w:rsidP="0098736C">
      <w:pPr>
        <w:jc w:val="both"/>
        <w:rPr>
          <w:bCs/>
        </w:rPr>
      </w:pPr>
    </w:p>
    <w:p w:rsidR="0098736C" w:rsidRPr="0030446F" w:rsidRDefault="0098736C" w:rsidP="0098736C">
      <w:pPr>
        <w:jc w:val="both"/>
      </w:pPr>
      <w:r w:rsidRPr="0030446F">
        <w:t>Fentiek értelmében az Önkormányzatot elidegenítési kötelezettség nem terheli, ingatlanjai tulajdonjogával szabadon rendelkezik.</w:t>
      </w:r>
    </w:p>
    <w:p w:rsidR="0098736C" w:rsidRPr="0030446F" w:rsidRDefault="0098736C" w:rsidP="00FE5D09">
      <w:pPr>
        <w:ind w:left="720" w:firstLine="180"/>
        <w:jc w:val="both"/>
        <w:rPr>
          <w:szCs w:val="24"/>
        </w:rPr>
      </w:pPr>
    </w:p>
    <w:p w:rsidR="0091382C" w:rsidRPr="0030446F" w:rsidRDefault="0091382C" w:rsidP="0091382C">
      <w:pPr>
        <w:jc w:val="both"/>
      </w:pPr>
      <w:r w:rsidRPr="0030446F">
        <w:t xml:space="preserve">Budapest Főváros XIV. Kerület Zugló Önkormányzata tulajdonában álló lakások és nem lakás céljára szolgáló helyiségek elidegenítésének egyes feltételeiről szóló </w:t>
      </w:r>
      <w:r w:rsidRPr="0030446F">
        <w:rPr>
          <w:b/>
        </w:rPr>
        <w:t>26/2020. (VI.26.) rendelet</w:t>
      </w:r>
      <w:r w:rsidRPr="0030446F">
        <w:t>:</w:t>
      </w:r>
    </w:p>
    <w:p w:rsidR="0091382C" w:rsidRPr="0030446F" w:rsidRDefault="0091382C" w:rsidP="0091382C">
      <w:pPr>
        <w:jc w:val="both"/>
        <w:rPr>
          <w:szCs w:val="24"/>
        </w:rPr>
      </w:pPr>
    </w:p>
    <w:p w:rsidR="0091382C" w:rsidRPr="0030446F" w:rsidRDefault="0091382C" w:rsidP="0091382C">
      <w:pPr>
        <w:spacing w:after="20"/>
        <w:ind w:firstLine="180"/>
        <w:jc w:val="both"/>
        <w:rPr>
          <w:szCs w:val="24"/>
        </w:rPr>
      </w:pPr>
      <w:r w:rsidRPr="0030446F">
        <w:rPr>
          <w:szCs w:val="24"/>
        </w:rPr>
        <w:t xml:space="preserve">3. § (1) A lakás megvásárlása iránti kérelemről, a helyiség eladásra való kijelöléséről, valamint a lakásra és a helyiségre vonatkozó adásvételi szerződés jóváhagyásáról tulajdonosi jogkörben az Önkormányzat: </w:t>
      </w:r>
    </w:p>
    <w:p w:rsidR="0091382C" w:rsidRPr="0030446F" w:rsidRDefault="0091382C" w:rsidP="0091382C">
      <w:pPr>
        <w:spacing w:after="20"/>
        <w:ind w:firstLine="180"/>
        <w:jc w:val="both"/>
        <w:rPr>
          <w:szCs w:val="24"/>
        </w:rPr>
      </w:pPr>
      <w:r w:rsidRPr="0030446F">
        <w:rPr>
          <w:szCs w:val="24"/>
        </w:rPr>
        <w:t xml:space="preserve">a) Képviselő-testülete (a továbbiakban: Képviselő-testület) dönt, ha a döntéssel érintett lakás, illetve helyiség forgalmi értéke a 100 millió Ft-ot meghaladja, </w:t>
      </w:r>
    </w:p>
    <w:p w:rsidR="0091382C" w:rsidRPr="0030446F" w:rsidRDefault="0091382C" w:rsidP="0091382C">
      <w:pPr>
        <w:spacing w:after="20"/>
        <w:ind w:firstLine="180"/>
        <w:jc w:val="both"/>
        <w:rPr>
          <w:szCs w:val="24"/>
        </w:rPr>
      </w:pPr>
      <w:r w:rsidRPr="0030446F">
        <w:rPr>
          <w:szCs w:val="24"/>
        </w:rPr>
        <w:t>b) Gazdasági Bizottsága dönt az a) pont hatálya alá nem tartozó esetekben.</w:t>
      </w:r>
    </w:p>
    <w:p w:rsidR="0008284E" w:rsidRPr="0030446F" w:rsidRDefault="0008284E" w:rsidP="0091382C">
      <w:pPr>
        <w:spacing w:after="20"/>
        <w:ind w:firstLine="180"/>
        <w:jc w:val="both"/>
        <w:rPr>
          <w:szCs w:val="24"/>
        </w:rPr>
      </w:pPr>
    </w:p>
    <w:p w:rsidR="0008284E" w:rsidRPr="0030446F" w:rsidRDefault="0008284E" w:rsidP="0091382C">
      <w:pPr>
        <w:spacing w:after="20"/>
        <w:ind w:firstLine="180"/>
        <w:jc w:val="both"/>
        <w:rPr>
          <w:szCs w:val="24"/>
        </w:rPr>
      </w:pPr>
      <w:r w:rsidRPr="0030446F">
        <w:t>11. § (1) Az Önkormányzat tulajdonában lévő lakás vásárlására jogosult az elővásárlási joga alapján a bérlő, a bérlőtársak egyenlő arányban, a társbérlő, valamint a felsoroltak hozzájárulásával azok egyenesági rokona, örökbefogadott gyermeke.</w:t>
      </w:r>
    </w:p>
    <w:p w:rsidR="0091382C" w:rsidRPr="0030446F" w:rsidRDefault="0091382C" w:rsidP="0091382C">
      <w:pPr>
        <w:spacing w:after="20"/>
        <w:ind w:firstLine="180"/>
        <w:jc w:val="both"/>
        <w:rPr>
          <w:szCs w:val="24"/>
        </w:rPr>
      </w:pPr>
    </w:p>
    <w:p w:rsidR="0091382C" w:rsidRPr="0030446F" w:rsidRDefault="0091382C" w:rsidP="0091382C">
      <w:pPr>
        <w:spacing w:after="20"/>
        <w:ind w:firstLine="180"/>
        <w:jc w:val="both"/>
      </w:pPr>
      <w:r w:rsidRPr="0030446F">
        <w:t xml:space="preserve">16. § (1) A vételár megállapításakor a forgalmi értékből le kell vonni az elővásárlásra jogosult bérlőnek a lakásra fordított előzetesen jóváhagyott, igazolt és meg nem térített értéknövelő beruházásainak az értékét. </w:t>
      </w:r>
    </w:p>
    <w:p w:rsidR="0091382C" w:rsidRPr="0030446F" w:rsidRDefault="0091382C" w:rsidP="0091382C">
      <w:pPr>
        <w:spacing w:after="20"/>
        <w:ind w:firstLine="180"/>
        <w:jc w:val="both"/>
      </w:pPr>
      <w:r w:rsidRPr="0030446F">
        <w:t xml:space="preserve">(2) Az elővásárlásra jogosult bérlő esetén a lakás vételára a lakás (1) bekezdés szerinti beköltözhető forgalmi értékének 90 %-a. </w:t>
      </w:r>
    </w:p>
    <w:p w:rsidR="0091382C" w:rsidRPr="0030446F" w:rsidRDefault="0091382C" w:rsidP="0091382C">
      <w:pPr>
        <w:spacing w:after="20"/>
        <w:ind w:firstLine="180"/>
        <w:jc w:val="both"/>
        <w:rPr>
          <w:szCs w:val="24"/>
        </w:rPr>
      </w:pPr>
      <w:r w:rsidRPr="0030446F">
        <w:t>(3) Az elővásárlásra jogosult vevő részére, kérelmére engedélyezhető részletfizetés időtartama legfeljebb 15 év, elővásárlásra nem jogosult vevő esetén ezen időtartam legfeljebb 10 év.</w:t>
      </w:r>
    </w:p>
    <w:p w:rsidR="00443D38" w:rsidRPr="0030446F" w:rsidRDefault="00443D38" w:rsidP="00DB6397">
      <w:pPr>
        <w:spacing w:after="20"/>
        <w:ind w:left="720" w:firstLine="180"/>
        <w:jc w:val="both"/>
        <w:rPr>
          <w:szCs w:val="24"/>
        </w:rPr>
      </w:pPr>
    </w:p>
    <w:p w:rsidR="001B5397" w:rsidRPr="0030446F" w:rsidRDefault="001B5397" w:rsidP="001B5397">
      <w:pPr>
        <w:shd w:val="clear" w:color="auto" w:fill="FFFFFF"/>
        <w:spacing w:after="120"/>
        <w:jc w:val="both"/>
      </w:pPr>
      <w:r w:rsidRPr="0030446F">
        <w:rPr>
          <w:b/>
          <w:shd w:val="clear" w:color="auto" w:fill="FFFFFF"/>
        </w:rPr>
        <w:t xml:space="preserve">Gazdasági Főosztály véleménye: </w:t>
      </w:r>
      <w:r w:rsidR="00F168FE" w:rsidRPr="0030446F">
        <w:t>É</w:t>
      </w:r>
      <w:r w:rsidR="003B1CBF" w:rsidRPr="0030446F">
        <w:t>szrevételt nem tesz.</w:t>
      </w:r>
    </w:p>
    <w:p w:rsidR="00947A1C" w:rsidRPr="0030446F" w:rsidRDefault="00947A1C" w:rsidP="00947A1C">
      <w:pPr>
        <w:jc w:val="both"/>
      </w:pPr>
      <w:r w:rsidRPr="0030446F">
        <w:rPr>
          <w:b/>
        </w:rPr>
        <w:t xml:space="preserve">Adatvédelmi tisztviselő véleménye: </w:t>
      </w:r>
      <w:r w:rsidRPr="0030446F">
        <w:t>Az előterjesztés adatkezelési része az adatvédelmi tisztviselővel egyeztetésre került, észrevételt nem tesz.</w:t>
      </w:r>
    </w:p>
    <w:p w:rsidR="00947A1C" w:rsidRPr="0030446F" w:rsidRDefault="00947A1C" w:rsidP="00947A1C">
      <w:pPr>
        <w:jc w:val="both"/>
        <w:rPr>
          <w:b/>
        </w:rPr>
      </w:pPr>
    </w:p>
    <w:p w:rsidR="001B5397" w:rsidRPr="0030446F" w:rsidRDefault="001B5397" w:rsidP="001B5397">
      <w:pPr>
        <w:pStyle w:val="Szvegtrzs"/>
        <w:spacing w:after="120"/>
      </w:pPr>
      <w:r w:rsidRPr="0030446F">
        <w:rPr>
          <w:b/>
        </w:rPr>
        <w:t xml:space="preserve">Jogi Főosztály véleménye: </w:t>
      </w:r>
      <w:r w:rsidRPr="0030446F">
        <w:t>az előterjesztésben közölt adatok, és egyéb információk alapján az előterjesztéshez jogi észrevételt nem tesz.</w:t>
      </w:r>
    </w:p>
    <w:p w:rsidR="00FD40C7" w:rsidRPr="0030446F" w:rsidRDefault="00FD40C7" w:rsidP="00C03101">
      <w:pPr>
        <w:numPr>
          <w:ilvl w:val="12"/>
          <w:numId w:val="0"/>
        </w:numPr>
        <w:pBdr>
          <w:bottom w:val="single" w:sz="12" w:space="1" w:color="auto"/>
        </w:pBdr>
        <w:jc w:val="both"/>
        <w:rPr>
          <w:b/>
          <w:bCs/>
          <w:szCs w:val="24"/>
        </w:rPr>
      </w:pPr>
    </w:p>
    <w:p w:rsidR="00C03101" w:rsidRPr="0030446F" w:rsidRDefault="00C03101" w:rsidP="00C03101">
      <w:pPr>
        <w:numPr>
          <w:ilvl w:val="12"/>
          <w:numId w:val="0"/>
        </w:numPr>
        <w:pBdr>
          <w:bottom w:val="single" w:sz="12" w:space="1" w:color="auto"/>
        </w:pBdr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III. Bizottsági vélemények</w:t>
      </w:r>
    </w:p>
    <w:p w:rsidR="000D36F0" w:rsidRPr="0030446F" w:rsidRDefault="00C03101" w:rsidP="008F1AE2">
      <w:pPr>
        <w:spacing w:before="120" w:after="240"/>
        <w:ind w:right="23"/>
        <w:jc w:val="both"/>
        <w:rPr>
          <w:szCs w:val="24"/>
          <w:lang w:eastAsia="en-US"/>
        </w:rPr>
      </w:pPr>
      <w:r w:rsidRPr="0030446F">
        <w:rPr>
          <w:szCs w:val="24"/>
        </w:rPr>
        <w:t>Az előterjesztést a Jogi és Ügyrendi Bizottság, a Városfejlesztési Bizottság, a Gazdasági Bizottság, a Pénzügyi és Költségvetési Bizottság, valamint a Népjóléti Bizottság tárgyalja.</w:t>
      </w:r>
      <w:r w:rsidR="00DB6397" w:rsidRPr="0030446F">
        <w:rPr>
          <w:szCs w:val="24"/>
          <w:lang w:eastAsia="en-US"/>
        </w:rPr>
        <w:t xml:space="preserve"> </w:t>
      </w:r>
    </w:p>
    <w:p w:rsidR="00C03101" w:rsidRPr="0030446F" w:rsidRDefault="00C03101" w:rsidP="00C03101">
      <w:pPr>
        <w:numPr>
          <w:ilvl w:val="12"/>
          <w:numId w:val="0"/>
        </w:numPr>
        <w:pBdr>
          <w:bottom w:val="single" w:sz="12" w:space="1" w:color="auto"/>
        </w:pBdr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IV. Döntési javaslat</w:t>
      </w:r>
      <w:r w:rsidR="00C45EE4" w:rsidRPr="0030446F">
        <w:rPr>
          <w:b/>
          <w:bCs/>
          <w:szCs w:val="24"/>
        </w:rPr>
        <w:t>ok</w:t>
      </w:r>
      <w:r w:rsidRPr="0030446F">
        <w:rPr>
          <w:b/>
          <w:iCs/>
          <w:szCs w:val="24"/>
        </w:rPr>
        <w:t xml:space="preserve">    </w:t>
      </w:r>
    </w:p>
    <w:p w:rsidR="00C03101" w:rsidRPr="0030446F" w:rsidRDefault="00C03101" w:rsidP="00C03101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</w:p>
    <w:p w:rsidR="008F1AE2" w:rsidRPr="0030446F" w:rsidRDefault="00C45EE4" w:rsidP="0008284E">
      <w:pPr>
        <w:jc w:val="center"/>
        <w:rPr>
          <w:rFonts w:eastAsia="Calibri"/>
          <w:b/>
          <w:szCs w:val="24"/>
          <w:lang w:eastAsia="en-US"/>
        </w:rPr>
      </w:pPr>
      <w:r w:rsidRPr="0030446F">
        <w:rPr>
          <w:rFonts w:eastAsia="Calibri"/>
          <w:b/>
          <w:szCs w:val="24"/>
          <w:lang w:eastAsia="en-US"/>
        </w:rPr>
        <w:t xml:space="preserve">1. számú </w:t>
      </w:r>
    </w:p>
    <w:p w:rsidR="00C45EE4" w:rsidRPr="0030446F" w:rsidRDefault="00C45EE4" w:rsidP="0008284E">
      <w:pPr>
        <w:jc w:val="center"/>
        <w:rPr>
          <w:rFonts w:eastAsia="Calibri"/>
          <w:b/>
          <w:szCs w:val="24"/>
          <w:lang w:eastAsia="en-US"/>
        </w:rPr>
      </w:pPr>
      <w:r w:rsidRPr="0030446F">
        <w:rPr>
          <w:rFonts w:eastAsia="Calibri"/>
          <w:b/>
          <w:szCs w:val="24"/>
          <w:lang w:eastAsia="en-US"/>
        </w:rPr>
        <w:t>határozati javaslat</w:t>
      </w:r>
    </w:p>
    <w:p w:rsidR="00C45EE4" w:rsidRPr="0030446F" w:rsidRDefault="00C45EE4" w:rsidP="00C45EE4">
      <w:pPr>
        <w:overflowPunct/>
        <w:autoSpaceDE/>
        <w:autoSpaceDN/>
        <w:adjustRightInd/>
        <w:ind w:left="360"/>
        <w:jc w:val="center"/>
        <w:textAlignment w:val="auto"/>
        <w:rPr>
          <w:rFonts w:eastAsia="Calibri"/>
          <w:b/>
          <w:szCs w:val="24"/>
          <w:lang w:eastAsia="en-US"/>
        </w:rPr>
      </w:pPr>
    </w:p>
    <w:p w:rsidR="00C03101" w:rsidRPr="0030446F" w:rsidRDefault="00C03101" w:rsidP="00C45EE4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  <w:r w:rsidRPr="0030446F">
        <w:rPr>
          <w:rFonts w:eastAsia="Calibri"/>
          <w:szCs w:val="24"/>
          <w:lang w:eastAsia="en-US"/>
        </w:rPr>
        <w:t>Budapest Főváros XIV. Kerület Zugló Önkormányzata Képviselő-testülete elfogadja az előterjesztés 1. számú mellékletét képező határozati javaslatot.</w:t>
      </w:r>
    </w:p>
    <w:p w:rsidR="00C03101" w:rsidRPr="0030446F" w:rsidRDefault="00C03101" w:rsidP="00C03101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</w:p>
    <w:p w:rsidR="00C03101" w:rsidRPr="0030446F" w:rsidRDefault="00C03101" w:rsidP="00C03101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  <w:r w:rsidRPr="0030446F">
        <w:rPr>
          <w:rFonts w:eastAsia="Calibri"/>
          <w:szCs w:val="24"/>
          <w:lang w:eastAsia="en-US"/>
        </w:rPr>
        <w:t xml:space="preserve">A határozati javaslat elfogadása a Magyarország helyi önkormányzatairól szóló 2011. évi CLXXXIX. törvény 47. § (1)-(2) bekezdései alapján </w:t>
      </w:r>
      <w:r w:rsidRPr="0030446F">
        <w:rPr>
          <w:rFonts w:eastAsia="Calibri"/>
          <w:b/>
          <w:szCs w:val="24"/>
          <w:lang w:eastAsia="en-US"/>
        </w:rPr>
        <w:t>egyszerű szótöbbséget</w:t>
      </w:r>
      <w:r w:rsidRPr="0030446F">
        <w:rPr>
          <w:rFonts w:eastAsia="Calibri"/>
          <w:szCs w:val="24"/>
          <w:lang w:eastAsia="en-US"/>
        </w:rPr>
        <w:t xml:space="preserve"> igényel.</w:t>
      </w:r>
    </w:p>
    <w:p w:rsidR="000A2428" w:rsidRPr="0030446F" w:rsidRDefault="000A2428" w:rsidP="000A2428"/>
    <w:p w:rsidR="00C45EE4" w:rsidRPr="0030446F" w:rsidRDefault="00C45EE4" w:rsidP="000A2428"/>
    <w:p w:rsidR="008F1AE2" w:rsidRPr="0030446F" w:rsidRDefault="00C45EE4" w:rsidP="0008284E">
      <w:pPr>
        <w:jc w:val="center"/>
        <w:rPr>
          <w:rFonts w:eastAsia="Calibri"/>
          <w:b/>
          <w:szCs w:val="24"/>
          <w:lang w:eastAsia="en-US"/>
        </w:rPr>
      </w:pPr>
      <w:r w:rsidRPr="0030446F">
        <w:rPr>
          <w:rFonts w:eastAsia="Calibri"/>
          <w:b/>
          <w:szCs w:val="24"/>
          <w:lang w:eastAsia="en-US"/>
        </w:rPr>
        <w:t xml:space="preserve">2. számú </w:t>
      </w:r>
    </w:p>
    <w:p w:rsidR="00C45EE4" w:rsidRPr="0030446F" w:rsidRDefault="00C45EE4" w:rsidP="0008284E">
      <w:pPr>
        <w:jc w:val="center"/>
      </w:pPr>
      <w:r w:rsidRPr="0030446F">
        <w:rPr>
          <w:rFonts w:eastAsia="Calibri"/>
          <w:b/>
          <w:szCs w:val="24"/>
          <w:lang w:eastAsia="en-US"/>
        </w:rPr>
        <w:t>határozati javaslat</w:t>
      </w:r>
    </w:p>
    <w:p w:rsidR="00C45EE4" w:rsidRPr="0030446F" w:rsidRDefault="00C45EE4" w:rsidP="000A2428"/>
    <w:p w:rsidR="00C45EE4" w:rsidRPr="0030446F" w:rsidRDefault="00C45EE4" w:rsidP="00C45EE4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  <w:r w:rsidRPr="0030446F">
        <w:rPr>
          <w:rFonts w:eastAsia="Calibri"/>
          <w:szCs w:val="24"/>
          <w:lang w:eastAsia="en-US"/>
        </w:rPr>
        <w:t>Budapest Főváros XIV. Kerület Zugló Önkormányzata Képviselő-testülete elfogadja az előterjesztés 3. számú mellékletét képező határozati javaslatot.</w:t>
      </w:r>
    </w:p>
    <w:p w:rsidR="00C45EE4" w:rsidRPr="0030446F" w:rsidRDefault="00C45EE4" w:rsidP="00C45EE4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</w:p>
    <w:p w:rsidR="00C45EE4" w:rsidRPr="0030446F" w:rsidRDefault="00C45EE4" w:rsidP="00C45EE4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  <w:r w:rsidRPr="0030446F">
        <w:rPr>
          <w:rFonts w:eastAsia="Calibri"/>
          <w:szCs w:val="24"/>
          <w:lang w:eastAsia="en-US"/>
        </w:rPr>
        <w:t xml:space="preserve">A határozati javaslat elfogadása a Magyarország helyi önkormányzatairól szóló 2011. évi CLXXXIX. törvény 47. § (1)-(2) bekezdései alapján </w:t>
      </w:r>
      <w:r w:rsidRPr="0030446F">
        <w:rPr>
          <w:rFonts w:eastAsia="Calibri"/>
          <w:b/>
          <w:szCs w:val="24"/>
          <w:lang w:eastAsia="en-US"/>
        </w:rPr>
        <w:t>egyszerű szótöbbséget</w:t>
      </w:r>
      <w:r w:rsidRPr="0030446F">
        <w:rPr>
          <w:rFonts w:eastAsia="Calibri"/>
          <w:szCs w:val="24"/>
          <w:lang w:eastAsia="en-US"/>
        </w:rPr>
        <w:t xml:space="preserve"> igényel.</w:t>
      </w:r>
    </w:p>
    <w:p w:rsidR="00C45EE4" w:rsidRPr="0030446F" w:rsidRDefault="00C45EE4" w:rsidP="000A2428"/>
    <w:p w:rsidR="00F5655B" w:rsidRPr="0030446F" w:rsidRDefault="000A2428" w:rsidP="000A2428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</w:rPr>
      </w:pPr>
      <w:r w:rsidRPr="0030446F">
        <w:rPr>
          <w:i w:val="0"/>
        </w:rPr>
        <w:t>Budapest, 202</w:t>
      </w:r>
      <w:r w:rsidR="00F168FE" w:rsidRPr="0030446F">
        <w:rPr>
          <w:i w:val="0"/>
        </w:rPr>
        <w:t>2</w:t>
      </w:r>
      <w:r w:rsidRPr="0030446F">
        <w:rPr>
          <w:i w:val="0"/>
        </w:rPr>
        <w:t>.</w:t>
      </w:r>
      <w:r w:rsidRPr="0030446F">
        <w:rPr>
          <w:b/>
        </w:rPr>
        <w:t xml:space="preserve"> </w:t>
      </w:r>
      <w:r w:rsidR="001E48E1" w:rsidRPr="0030446F">
        <w:rPr>
          <w:i w:val="0"/>
        </w:rPr>
        <w:t>május</w:t>
      </w:r>
      <w:r w:rsidR="00F5655B" w:rsidRPr="0030446F">
        <w:rPr>
          <w:i w:val="0"/>
        </w:rPr>
        <w:t xml:space="preserve"> </w:t>
      </w:r>
      <w:r w:rsidR="00017C2F">
        <w:rPr>
          <w:i w:val="0"/>
        </w:rPr>
        <w:t>1</w:t>
      </w:r>
      <w:r w:rsidR="00885F77">
        <w:rPr>
          <w:i w:val="0"/>
        </w:rPr>
        <w:t>2</w:t>
      </w:r>
      <w:bookmarkStart w:id="0" w:name="_GoBack"/>
      <w:bookmarkEnd w:id="0"/>
      <w:r w:rsidR="00F5655B" w:rsidRPr="0030446F">
        <w:rPr>
          <w:i w:val="0"/>
        </w:rPr>
        <w:t>.</w:t>
      </w:r>
    </w:p>
    <w:p w:rsidR="000A2428" w:rsidRPr="0030446F" w:rsidRDefault="000A2428" w:rsidP="000A2428">
      <w:pPr>
        <w:pStyle w:val="Szvegtrzs31"/>
        <w:numPr>
          <w:ilvl w:val="12"/>
          <w:numId w:val="0"/>
        </w:numPr>
        <w:tabs>
          <w:tab w:val="right" w:pos="9072"/>
        </w:tabs>
        <w:jc w:val="left"/>
        <w:rPr>
          <w:b/>
          <w:bCs/>
          <w:i w:val="0"/>
        </w:rPr>
      </w:pPr>
      <w:r w:rsidRPr="0030446F">
        <w:rPr>
          <w:b/>
          <w:bCs/>
          <w:i w:val="0"/>
        </w:rPr>
        <w:tab/>
        <w:t>Horváth Csaba</w:t>
      </w:r>
    </w:p>
    <w:p w:rsidR="000A2428" w:rsidRPr="0030446F" w:rsidRDefault="000A2428" w:rsidP="000A2428">
      <w:pPr>
        <w:pStyle w:val="Szvegtrzs31"/>
        <w:numPr>
          <w:ilvl w:val="12"/>
          <w:numId w:val="0"/>
        </w:numPr>
        <w:jc w:val="left"/>
        <w:rPr>
          <w:b/>
          <w:bCs/>
          <w:i w:val="0"/>
        </w:rPr>
      </w:pPr>
      <w:r w:rsidRPr="0030446F">
        <w:rPr>
          <w:b/>
          <w:bCs/>
          <w:i w:val="0"/>
        </w:rPr>
        <w:t xml:space="preserve">                                                                                                                               polgármester</w:t>
      </w:r>
    </w:p>
    <w:p w:rsidR="00C45EE4" w:rsidRPr="0030446F" w:rsidRDefault="00C45EE4" w:rsidP="000A2428">
      <w:pPr>
        <w:pStyle w:val="Szvegtrzs31"/>
        <w:numPr>
          <w:ilvl w:val="12"/>
          <w:numId w:val="0"/>
        </w:numPr>
        <w:jc w:val="left"/>
        <w:rPr>
          <w:b/>
          <w:bCs/>
          <w:i w:val="0"/>
        </w:rPr>
      </w:pPr>
    </w:p>
    <w:p w:rsidR="000A2428" w:rsidRPr="0030446F" w:rsidRDefault="000A2428" w:rsidP="000A2428">
      <w:pPr>
        <w:jc w:val="both"/>
        <w:rPr>
          <w:b/>
          <w:szCs w:val="24"/>
        </w:rPr>
      </w:pPr>
      <w:r w:rsidRPr="0030446F">
        <w:rPr>
          <w:b/>
          <w:szCs w:val="24"/>
        </w:rPr>
        <w:t xml:space="preserve">Mellékletek:  </w:t>
      </w:r>
    </w:p>
    <w:p w:rsidR="000A2428" w:rsidRPr="0030446F" w:rsidRDefault="000A2428" w:rsidP="00E16491">
      <w:pPr>
        <w:pStyle w:val="Listaszerbekezds"/>
        <w:numPr>
          <w:ilvl w:val="0"/>
          <w:numId w:val="10"/>
        </w:numPr>
        <w:jc w:val="both"/>
        <w:rPr>
          <w:szCs w:val="24"/>
        </w:rPr>
      </w:pPr>
      <w:r w:rsidRPr="0030446F">
        <w:rPr>
          <w:szCs w:val="24"/>
        </w:rPr>
        <w:t>sz. melléklet: önkormányzati határozat</w:t>
      </w:r>
      <w:r w:rsidR="00D03E09" w:rsidRPr="0030446F">
        <w:rPr>
          <w:szCs w:val="24"/>
        </w:rPr>
        <w:t xml:space="preserve"> a 2022. évi lakáshasznosítási </w:t>
      </w:r>
      <w:r w:rsidR="00D03E09" w:rsidRPr="0030446F">
        <w:t>terv elfogadásáról</w:t>
      </w:r>
    </w:p>
    <w:p w:rsidR="00FD40C7" w:rsidRPr="0030446F" w:rsidRDefault="00FD40C7" w:rsidP="00E16491">
      <w:pPr>
        <w:pStyle w:val="Listaszerbekezds"/>
        <w:numPr>
          <w:ilvl w:val="0"/>
          <w:numId w:val="10"/>
        </w:numPr>
        <w:jc w:val="both"/>
        <w:rPr>
          <w:szCs w:val="24"/>
        </w:rPr>
      </w:pPr>
      <w:r w:rsidRPr="0030446F">
        <w:rPr>
          <w:szCs w:val="24"/>
        </w:rPr>
        <w:t xml:space="preserve">sz. </w:t>
      </w:r>
      <w:r w:rsidR="00D03E09" w:rsidRPr="0030446F">
        <w:rPr>
          <w:szCs w:val="24"/>
        </w:rPr>
        <w:t xml:space="preserve">melléklet: </w:t>
      </w:r>
      <w:r w:rsidRPr="0030446F">
        <w:t xml:space="preserve">Budapest Főváros XIV. Kerület Zugló Önkormányzata </w:t>
      </w:r>
      <w:r w:rsidRPr="0030446F">
        <w:rPr>
          <w:szCs w:val="24"/>
        </w:rPr>
        <w:t xml:space="preserve">2022. évi lakáshasznosítási </w:t>
      </w:r>
      <w:r w:rsidRPr="0030446F">
        <w:t>terve</w:t>
      </w:r>
    </w:p>
    <w:p w:rsidR="00FD40C7" w:rsidRPr="0030446F" w:rsidRDefault="000A2428" w:rsidP="00E16491">
      <w:pPr>
        <w:pStyle w:val="Listaszerbekezds"/>
        <w:numPr>
          <w:ilvl w:val="0"/>
          <w:numId w:val="10"/>
        </w:numPr>
        <w:jc w:val="both"/>
        <w:rPr>
          <w:szCs w:val="24"/>
        </w:rPr>
      </w:pPr>
      <w:r w:rsidRPr="0030446F">
        <w:rPr>
          <w:szCs w:val="24"/>
        </w:rPr>
        <w:t>sz. melléklet: </w:t>
      </w:r>
      <w:r w:rsidR="00FD40C7" w:rsidRPr="0030446F">
        <w:rPr>
          <w:szCs w:val="24"/>
        </w:rPr>
        <w:t>önkormányzati határozat a 2022. évi lakáshasznosítási terv időszaka alatti elidegenítésekről</w:t>
      </w:r>
    </w:p>
    <w:p w:rsidR="000A2428" w:rsidRPr="0030446F" w:rsidRDefault="000A2428" w:rsidP="000A2428"/>
    <w:p w:rsidR="000A2428" w:rsidRPr="0030446F" w:rsidRDefault="000A2428" w:rsidP="000A2428">
      <w:pPr>
        <w:jc w:val="both"/>
        <w:rPr>
          <w:szCs w:val="24"/>
        </w:rPr>
      </w:pPr>
      <w:r w:rsidRPr="0030446F">
        <w:rPr>
          <w:b/>
          <w:szCs w:val="24"/>
        </w:rPr>
        <w:t>Az előterjesztést készítette</w:t>
      </w:r>
      <w:r w:rsidRPr="0030446F">
        <w:rPr>
          <w:szCs w:val="24"/>
        </w:rPr>
        <w:t xml:space="preserve">: </w:t>
      </w:r>
    </w:p>
    <w:p w:rsidR="000A2428" w:rsidRPr="0030446F" w:rsidRDefault="000A2428" w:rsidP="000A2428">
      <w:pPr>
        <w:tabs>
          <w:tab w:val="left" w:pos="3969"/>
        </w:tabs>
        <w:jc w:val="both"/>
        <w:rPr>
          <w:szCs w:val="24"/>
        </w:rPr>
      </w:pPr>
      <w:r w:rsidRPr="0030446F">
        <w:rPr>
          <w:szCs w:val="24"/>
        </w:rPr>
        <w:t>Bánszegi Balázs osztályvezető</w:t>
      </w:r>
      <w:r w:rsidRPr="0030446F">
        <w:rPr>
          <w:szCs w:val="24"/>
        </w:rPr>
        <w:tab/>
        <w:t>Polgármesteri Hivatal</w:t>
      </w:r>
    </w:p>
    <w:p w:rsidR="0041014C" w:rsidRPr="0030446F" w:rsidRDefault="000A2428" w:rsidP="00FE5D09">
      <w:pPr>
        <w:tabs>
          <w:tab w:val="left" w:pos="3969"/>
        </w:tabs>
        <w:jc w:val="both"/>
        <w:rPr>
          <w:szCs w:val="24"/>
        </w:rPr>
      </w:pPr>
      <w:r w:rsidRPr="0030446F">
        <w:rPr>
          <w:szCs w:val="24"/>
        </w:rPr>
        <w:tab/>
        <w:t>Főmérnökség/Lakáshasznosítási Osztály</w:t>
      </w:r>
      <w:r w:rsidR="0041014C" w:rsidRPr="0030446F">
        <w:rPr>
          <w:szCs w:val="24"/>
        </w:rPr>
        <w:br w:type="page"/>
      </w:r>
    </w:p>
    <w:p w:rsidR="007E18BE" w:rsidRPr="0030446F" w:rsidRDefault="007E18BE" w:rsidP="007E18BE">
      <w:pPr>
        <w:overflowPunct/>
        <w:ind w:left="720"/>
        <w:jc w:val="right"/>
        <w:textAlignment w:val="auto"/>
        <w:rPr>
          <w:rFonts w:eastAsia="Calibri"/>
          <w:i/>
          <w:szCs w:val="24"/>
          <w:lang w:eastAsia="en-US"/>
        </w:rPr>
      </w:pPr>
      <w:r w:rsidRPr="0030446F">
        <w:rPr>
          <w:rFonts w:eastAsia="Calibri"/>
          <w:i/>
          <w:szCs w:val="24"/>
          <w:lang w:eastAsia="en-US"/>
        </w:rPr>
        <w:t>1. sz. melléklet a 123-    /202</w:t>
      </w:r>
      <w:r w:rsidR="004B7602" w:rsidRPr="0030446F">
        <w:rPr>
          <w:rFonts w:eastAsia="Calibri"/>
          <w:i/>
          <w:szCs w:val="24"/>
          <w:lang w:eastAsia="en-US"/>
        </w:rPr>
        <w:t>2</w:t>
      </w:r>
      <w:r w:rsidRPr="0030446F">
        <w:rPr>
          <w:rFonts w:eastAsia="Calibri"/>
          <w:i/>
          <w:szCs w:val="24"/>
          <w:lang w:eastAsia="en-US"/>
        </w:rPr>
        <w:t xml:space="preserve"> előterjesztéshez</w:t>
      </w:r>
    </w:p>
    <w:p w:rsidR="007E18BE" w:rsidRPr="0030446F" w:rsidRDefault="007E18BE" w:rsidP="007E18BE">
      <w:pPr>
        <w:overflowPunct/>
        <w:autoSpaceDE/>
        <w:autoSpaceDN/>
        <w:adjustRightInd/>
        <w:textAlignment w:val="auto"/>
        <w:rPr>
          <w:rFonts w:eastAsia="Calibri"/>
          <w:i/>
          <w:szCs w:val="24"/>
          <w:lang w:eastAsia="en-US"/>
        </w:rPr>
      </w:pPr>
    </w:p>
    <w:p w:rsidR="007E18BE" w:rsidRPr="0030446F" w:rsidRDefault="007E18BE" w:rsidP="007E18BE">
      <w:pPr>
        <w:overflowPunct/>
        <w:autoSpaceDE/>
        <w:autoSpaceDN/>
        <w:adjustRightInd/>
        <w:textAlignment w:val="auto"/>
        <w:rPr>
          <w:rFonts w:eastAsia="Calibri"/>
          <w:b/>
          <w:szCs w:val="24"/>
          <w:u w:val="single"/>
          <w:lang w:eastAsia="en-US"/>
        </w:rPr>
      </w:pPr>
    </w:p>
    <w:p w:rsidR="007E18BE" w:rsidRPr="0030446F" w:rsidRDefault="007E18BE" w:rsidP="007E18BE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textAlignment w:val="auto"/>
        <w:rPr>
          <w:b/>
          <w:iCs/>
          <w:szCs w:val="24"/>
        </w:rPr>
      </w:pPr>
      <w:r w:rsidRPr="0030446F">
        <w:rPr>
          <w:b/>
          <w:iCs/>
          <w:szCs w:val="24"/>
        </w:rPr>
        <w:t xml:space="preserve">    </w:t>
      </w:r>
      <w:r w:rsidRPr="0030446F">
        <w:rPr>
          <w:b/>
          <w:bCs/>
          <w:szCs w:val="24"/>
        </w:rPr>
        <w:t>Budapest Főváros XIV. Kerület Zugló Önkormányzata Képviselő-testülete</w:t>
      </w:r>
    </w:p>
    <w:p w:rsidR="007E18BE" w:rsidRPr="0030446F" w:rsidRDefault="007E18BE" w:rsidP="007E18BE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textAlignment w:val="auto"/>
        <w:rPr>
          <w:b/>
          <w:iCs/>
          <w:szCs w:val="24"/>
        </w:rPr>
      </w:pPr>
      <w:r w:rsidRPr="0030446F">
        <w:rPr>
          <w:b/>
          <w:iCs/>
          <w:szCs w:val="24"/>
        </w:rPr>
        <w:t>.</w:t>
      </w:r>
      <w:proofErr w:type="gramStart"/>
      <w:r w:rsidRPr="0030446F">
        <w:rPr>
          <w:b/>
          <w:iCs/>
          <w:szCs w:val="24"/>
        </w:rPr>
        <w:t>...</w:t>
      </w:r>
      <w:proofErr w:type="gramEnd"/>
      <w:r w:rsidRPr="0030446F">
        <w:rPr>
          <w:b/>
          <w:iCs/>
          <w:szCs w:val="24"/>
        </w:rPr>
        <w:t>/202</w:t>
      </w:r>
      <w:r w:rsidR="004B7602" w:rsidRPr="0030446F">
        <w:rPr>
          <w:b/>
          <w:iCs/>
          <w:szCs w:val="24"/>
        </w:rPr>
        <w:t>2</w:t>
      </w:r>
      <w:r w:rsidRPr="0030446F">
        <w:rPr>
          <w:b/>
          <w:iCs/>
          <w:szCs w:val="24"/>
        </w:rPr>
        <w:t>. (</w:t>
      </w:r>
      <w:r w:rsidRPr="0030446F">
        <w:rPr>
          <w:b/>
          <w:iCs/>
          <w:szCs w:val="24"/>
        </w:rPr>
        <w:tab/>
        <w:t>) önkormányzati határozata</w:t>
      </w:r>
    </w:p>
    <w:p w:rsidR="007E18BE" w:rsidRPr="0030446F" w:rsidRDefault="007E18BE" w:rsidP="007E18BE">
      <w:pPr>
        <w:overflowPunct/>
        <w:autoSpaceDE/>
        <w:autoSpaceDN/>
        <w:adjustRightInd/>
        <w:jc w:val="center"/>
        <w:textAlignment w:val="auto"/>
        <w:rPr>
          <w:b/>
        </w:rPr>
      </w:pPr>
      <w:r w:rsidRPr="0030446F">
        <w:rPr>
          <w:b/>
        </w:rPr>
        <w:t xml:space="preserve">Budapest Főváros XIV. Kerület Zugló Önkormányzata </w:t>
      </w:r>
      <w:r w:rsidRPr="0030446F">
        <w:rPr>
          <w:b/>
          <w:szCs w:val="24"/>
        </w:rPr>
        <w:t>202</w:t>
      </w:r>
      <w:r w:rsidR="004B7602" w:rsidRPr="0030446F">
        <w:rPr>
          <w:b/>
          <w:szCs w:val="24"/>
        </w:rPr>
        <w:t>2</w:t>
      </w:r>
      <w:r w:rsidRPr="0030446F">
        <w:rPr>
          <w:b/>
          <w:szCs w:val="24"/>
        </w:rPr>
        <w:t xml:space="preserve">. évi lakáshasznosítási </w:t>
      </w:r>
      <w:r w:rsidRPr="0030446F">
        <w:rPr>
          <w:b/>
        </w:rPr>
        <w:t>tervének elfogadásáról</w:t>
      </w:r>
    </w:p>
    <w:p w:rsidR="007E18BE" w:rsidRPr="0030446F" w:rsidRDefault="007E18BE" w:rsidP="007E18BE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eastAsia="en-US"/>
        </w:rPr>
      </w:pPr>
    </w:p>
    <w:p w:rsidR="007E18BE" w:rsidRPr="0030446F" w:rsidRDefault="007E18BE" w:rsidP="007E18BE">
      <w:pPr>
        <w:overflowPunct/>
        <w:autoSpaceDE/>
        <w:autoSpaceDN/>
        <w:adjustRightInd/>
        <w:jc w:val="both"/>
        <w:textAlignment w:val="auto"/>
      </w:pPr>
      <w:r w:rsidRPr="0030446F">
        <w:rPr>
          <w:rFonts w:eastAsia="Calibri"/>
          <w:szCs w:val="24"/>
          <w:lang w:eastAsia="en-US"/>
        </w:rPr>
        <w:t>Budapest Főváros XIV. Kerület Zugló Önk</w:t>
      </w:r>
      <w:r w:rsidR="004B7602" w:rsidRPr="0030446F">
        <w:rPr>
          <w:rFonts w:eastAsia="Calibri"/>
          <w:szCs w:val="24"/>
          <w:lang w:eastAsia="en-US"/>
        </w:rPr>
        <w:t>ormányzata Képviselő-testülete</w:t>
      </w:r>
      <w:r w:rsidRPr="0030446F">
        <w:rPr>
          <w:rFonts w:eastAsia="Calibri"/>
          <w:szCs w:val="24"/>
          <w:lang w:eastAsia="en-US"/>
        </w:rPr>
        <w:t xml:space="preserve"> úgy dönt, hogy </w:t>
      </w:r>
      <w:r w:rsidRPr="0030446F">
        <w:t xml:space="preserve">Budapest Főváros XIV. Kerület Zugló Önkormányzata </w:t>
      </w:r>
      <w:r w:rsidRPr="0030446F">
        <w:rPr>
          <w:szCs w:val="24"/>
        </w:rPr>
        <w:t>202</w:t>
      </w:r>
      <w:r w:rsidR="004B7602" w:rsidRPr="0030446F">
        <w:rPr>
          <w:szCs w:val="24"/>
        </w:rPr>
        <w:t>2</w:t>
      </w:r>
      <w:r w:rsidRPr="0030446F">
        <w:rPr>
          <w:szCs w:val="24"/>
        </w:rPr>
        <w:t xml:space="preserve">. évi lakáshasznosítási </w:t>
      </w:r>
      <w:r w:rsidRPr="0030446F">
        <w:t>tervét az előterjesztés 2. sz. melléklete szerinti tartalommal elfogadja.</w:t>
      </w:r>
    </w:p>
    <w:p w:rsidR="0041014C" w:rsidRPr="0030446F" w:rsidRDefault="0041014C" w:rsidP="0041014C">
      <w:pPr>
        <w:overflowPunct/>
        <w:autoSpaceDE/>
        <w:autoSpaceDN/>
        <w:adjustRightInd/>
        <w:jc w:val="both"/>
        <w:textAlignment w:val="auto"/>
      </w:pPr>
    </w:p>
    <w:p w:rsidR="007E18BE" w:rsidRPr="0030446F" w:rsidRDefault="007E18BE" w:rsidP="00FE5D09">
      <w:pPr>
        <w:shd w:val="clear" w:color="auto" w:fill="FFFFFF"/>
        <w:tabs>
          <w:tab w:val="left" w:pos="1701"/>
        </w:tabs>
        <w:overflowPunct/>
        <w:autoSpaceDE/>
        <w:autoSpaceDN/>
        <w:adjustRightInd/>
        <w:ind w:left="1416" w:hanging="1416"/>
        <w:jc w:val="both"/>
        <w:textAlignment w:val="auto"/>
        <w:rPr>
          <w:szCs w:val="24"/>
        </w:rPr>
      </w:pPr>
      <w:r w:rsidRPr="0030446F">
        <w:rPr>
          <w:b/>
          <w:szCs w:val="24"/>
        </w:rPr>
        <w:t>Határidő:</w:t>
      </w:r>
      <w:r w:rsidRPr="0030446F">
        <w:rPr>
          <w:szCs w:val="24"/>
        </w:rPr>
        <w:t xml:space="preserve"> </w:t>
      </w:r>
      <w:r w:rsidR="00FE5D09" w:rsidRPr="0030446F">
        <w:rPr>
          <w:szCs w:val="24"/>
        </w:rPr>
        <w:tab/>
      </w:r>
      <w:r w:rsidRPr="0030446F">
        <w:rPr>
          <w:szCs w:val="24"/>
        </w:rPr>
        <w:t>a lakáshasznosítási terv végrehajtására: 202</w:t>
      </w:r>
      <w:r w:rsidR="004B7602" w:rsidRPr="0030446F">
        <w:rPr>
          <w:szCs w:val="24"/>
        </w:rPr>
        <w:t>2</w:t>
      </w:r>
      <w:r w:rsidR="00FE5D09" w:rsidRPr="0030446F">
        <w:rPr>
          <w:szCs w:val="24"/>
        </w:rPr>
        <w:t>-2023</w:t>
      </w:r>
      <w:r w:rsidRPr="0030446F">
        <w:rPr>
          <w:szCs w:val="24"/>
        </w:rPr>
        <w:t>. évben folyamatos</w:t>
      </w:r>
      <w:r w:rsidR="00FE5D09" w:rsidRPr="0030446F">
        <w:rPr>
          <w:szCs w:val="24"/>
        </w:rPr>
        <w:t>, a 2023. évi lakáshasznosítási terv elfogadásáig</w:t>
      </w:r>
    </w:p>
    <w:p w:rsidR="007E18BE" w:rsidRPr="0030446F" w:rsidRDefault="007E18BE" w:rsidP="007E18BE">
      <w:pPr>
        <w:shd w:val="clear" w:color="auto" w:fill="FFFFFF"/>
        <w:tabs>
          <w:tab w:val="left" w:pos="1701"/>
        </w:tabs>
        <w:overflowPunct/>
        <w:autoSpaceDE/>
        <w:autoSpaceDN/>
        <w:adjustRightInd/>
        <w:ind w:left="1416" w:hanging="1416"/>
        <w:jc w:val="both"/>
        <w:textAlignment w:val="auto"/>
        <w:rPr>
          <w:szCs w:val="24"/>
        </w:rPr>
      </w:pPr>
      <w:r w:rsidRPr="0030446F">
        <w:rPr>
          <w:b/>
          <w:szCs w:val="24"/>
        </w:rPr>
        <w:t xml:space="preserve">Felelős: </w:t>
      </w:r>
      <w:r w:rsidRPr="0030446F">
        <w:rPr>
          <w:b/>
          <w:szCs w:val="24"/>
        </w:rPr>
        <w:tab/>
      </w:r>
      <w:r w:rsidRPr="0030446F">
        <w:rPr>
          <w:szCs w:val="24"/>
        </w:rPr>
        <w:t>Horváth Csaba polgármester (Főmérnökség/Lakáshasznosítási Osztály vezetője útján)</w:t>
      </w:r>
    </w:p>
    <w:p w:rsidR="00374268" w:rsidRPr="0030446F" w:rsidRDefault="00374268" w:rsidP="00FE6702">
      <w:pPr>
        <w:numPr>
          <w:ilvl w:val="12"/>
          <w:numId w:val="0"/>
        </w:numPr>
        <w:jc w:val="both"/>
        <w:rPr>
          <w:iCs/>
          <w:szCs w:val="24"/>
        </w:rPr>
      </w:pPr>
    </w:p>
    <w:p w:rsidR="000B56DD" w:rsidRPr="0030446F" w:rsidRDefault="000B56DD" w:rsidP="00FE6702">
      <w:pPr>
        <w:numPr>
          <w:ilvl w:val="12"/>
          <w:numId w:val="0"/>
        </w:numPr>
        <w:jc w:val="both"/>
        <w:rPr>
          <w:iCs/>
          <w:szCs w:val="24"/>
        </w:rPr>
      </w:pPr>
    </w:p>
    <w:p w:rsidR="000B56DD" w:rsidRPr="0030446F" w:rsidRDefault="000B56DD" w:rsidP="000B56DD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i/>
          <w:szCs w:val="24"/>
          <w:lang w:eastAsia="en-US"/>
        </w:rPr>
      </w:pPr>
    </w:p>
    <w:p w:rsidR="00917C57" w:rsidRPr="0030446F" w:rsidRDefault="00917C57" w:rsidP="00917C57">
      <w:pPr>
        <w:shd w:val="clear" w:color="auto" w:fill="FFFFFF"/>
        <w:spacing w:after="160" w:line="257" w:lineRule="atLeast"/>
        <w:jc w:val="both"/>
        <w:rPr>
          <w:bCs/>
          <w:szCs w:val="24"/>
        </w:rPr>
      </w:pPr>
    </w:p>
    <w:p w:rsidR="00C46CCB" w:rsidRPr="0030446F" w:rsidRDefault="00C46CCB" w:rsidP="00DC51F4">
      <w:pPr>
        <w:shd w:val="clear" w:color="auto" w:fill="FFFFFF"/>
        <w:tabs>
          <w:tab w:val="left" w:pos="1701"/>
        </w:tabs>
        <w:overflowPunct/>
        <w:autoSpaceDE/>
        <w:autoSpaceDN/>
        <w:adjustRightInd/>
        <w:spacing w:after="360"/>
        <w:jc w:val="both"/>
        <w:textAlignment w:val="auto"/>
        <w:rPr>
          <w:szCs w:val="24"/>
        </w:rPr>
      </w:pPr>
    </w:p>
    <w:sectPr w:rsidR="00C46CCB" w:rsidRPr="0030446F" w:rsidSect="008279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B8B" w:rsidRDefault="00CE4B8B" w:rsidP="00D105C1">
      <w:r>
        <w:separator/>
      </w:r>
    </w:p>
  </w:endnote>
  <w:endnote w:type="continuationSeparator" w:id="0">
    <w:p w:rsidR="00CE4B8B" w:rsidRDefault="00CE4B8B" w:rsidP="00D1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8B" w:rsidRDefault="00CE4B8B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85F77">
      <w:rPr>
        <w:noProof/>
      </w:rPr>
      <w:t>12</w:t>
    </w:r>
    <w:r>
      <w:rPr>
        <w:noProof/>
      </w:rPr>
      <w:fldChar w:fldCharType="end"/>
    </w:r>
  </w:p>
  <w:p w:rsidR="00CE4B8B" w:rsidRDefault="00CE4B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B8B" w:rsidRDefault="00CE4B8B" w:rsidP="00D105C1">
      <w:r>
        <w:separator/>
      </w:r>
    </w:p>
  </w:footnote>
  <w:footnote w:type="continuationSeparator" w:id="0">
    <w:p w:rsidR="00CE4B8B" w:rsidRDefault="00CE4B8B" w:rsidP="00D1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A85"/>
    <w:multiLevelType w:val="multilevel"/>
    <w:tmpl w:val="22324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94973A1"/>
    <w:multiLevelType w:val="multilevel"/>
    <w:tmpl w:val="88D030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30AA6"/>
    <w:multiLevelType w:val="hybridMultilevel"/>
    <w:tmpl w:val="DB62C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E30"/>
    <w:multiLevelType w:val="hybridMultilevel"/>
    <w:tmpl w:val="8AA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9B5"/>
    <w:multiLevelType w:val="hybridMultilevel"/>
    <w:tmpl w:val="6CFED02C"/>
    <w:lvl w:ilvl="0" w:tplc="D84C6A1A">
      <w:start w:val="1"/>
      <w:numFmt w:val="upperRoman"/>
      <w:lvlText w:val="%1."/>
      <w:lvlJc w:val="left"/>
      <w:pPr>
        <w:ind w:left="1080" w:hanging="720"/>
      </w:pPr>
      <w:rPr>
        <w:rFonts w:ascii="Times" w:hAnsi="Times" w:cs="Times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1D95"/>
    <w:multiLevelType w:val="hybridMultilevel"/>
    <w:tmpl w:val="9FA0331C"/>
    <w:lvl w:ilvl="0" w:tplc="485EB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15AA"/>
    <w:multiLevelType w:val="hybridMultilevel"/>
    <w:tmpl w:val="7A349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65B1"/>
    <w:multiLevelType w:val="hybridMultilevel"/>
    <w:tmpl w:val="F7041424"/>
    <w:lvl w:ilvl="0" w:tplc="4DD2CA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44833C1"/>
    <w:multiLevelType w:val="hybridMultilevel"/>
    <w:tmpl w:val="0B32E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57DD"/>
    <w:multiLevelType w:val="hybridMultilevel"/>
    <w:tmpl w:val="0B32E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2B5A"/>
    <w:multiLevelType w:val="hybridMultilevel"/>
    <w:tmpl w:val="DC6A681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378E4"/>
    <w:multiLevelType w:val="hybridMultilevel"/>
    <w:tmpl w:val="00D09D90"/>
    <w:lvl w:ilvl="0" w:tplc="BD342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3BE661F"/>
    <w:multiLevelType w:val="hybridMultilevel"/>
    <w:tmpl w:val="0B32E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D75DC"/>
    <w:multiLevelType w:val="multilevel"/>
    <w:tmpl w:val="A1B2D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23B48"/>
    <w:multiLevelType w:val="multilevel"/>
    <w:tmpl w:val="75909052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78D5192"/>
    <w:multiLevelType w:val="hybridMultilevel"/>
    <w:tmpl w:val="B0183CD0"/>
    <w:lvl w:ilvl="0" w:tplc="C5E0C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C5914"/>
    <w:multiLevelType w:val="hybridMultilevel"/>
    <w:tmpl w:val="86EECFA6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E3867"/>
    <w:multiLevelType w:val="hybridMultilevel"/>
    <w:tmpl w:val="F7ECC3C0"/>
    <w:lvl w:ilvl="0" w:tplc="20105674">
      <w:start w:val="5"/>
      <w:numFmt w:val="decimal"/>
      <w:lvlText w:val="%1"/>
      <w:lvlJc w:val="left"/>
      <w:pPr>
        <w:ind w:left="785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3041076"/>
    <w:multiLevelType w:val="hybridMultilevel"/>
    <w:tmpl w:val="03CADD0C"/>
    <w:lvl w:ilvl="0" w:tplc="4DD2CA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4E050F2"/>
    <w:multiLevelType w:val="hybridMultilevel"/>
    <w:tmpl w:val="E8000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F2772"/>
    <w:multiLevelType w:val="hybridMultilevel"/>
    <w:tmpl w:val="0720A2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8B602C5"/>
    <w:multiLevelType w:val="hybridMultilevel"/>
    <w:tmpl w:val="E1E23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42478"/>
    <w:multiLevelType w:val="hybridMultilevel"/>
    <w:tmpl w:val="8DD842C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83100C"/>
    <w:multiLevelType w:val="hybridMultilevel"/>
    <w:tmpl w:val="73DE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22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20"/>
  </w:num>
  <w:num w:numId="13">
    <w:abstractNumId w:val="11"/>
  </w:num>
  <w:num w:numId="14">
    <w:abstractNumId w:val="21"/>
  </w:num>
  <w:num w:numId="15">
    <w:abstractNumId w:val="19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</w:num>
  <w:num w:numId="19">
    <w:abstractNumId w:val="4"/>
  </w:num>
  <w:num w:numId="20">
    <w:abstractNumId w:val="13"/>
  </w:num>
  <w:num w:numId="21">
    <w:abstractNumId w:val="1"/>
    <w:lvlOverride w:ilvl="0">
      <w:startOverride w:val="2"/>
    </w:lvlOverride>
  </w:num>
  <w:num w:numId="22">
    <w:abstractNumId w:val="5"/>
  </w:num>
  <w:num w:numId="23">
    <w:abstractNumId w:val="15"/>
  </w:num>
  <w:num w:numId="24">
    <w:abstractNumId w:val="18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1E"/>
    <w:rsid w:val="00006781"/>
    <w:rsid w:val="00007B63"/>
    <w:rsid w:val="00014FED"/>
    <w:rsid w:val="000164ED"/>
    <w:rsid w:val="00017C2F"/>
    <w:rsid w:val="000201AE"/>
    <w:rsid w:val="000233B6"/>
    <w:rsid w:val="0002404A"/>
    <w:rsid w:val="000270CE"/>
    <w:rsid w:val="0003455B"/>
    <w:rsid w:val="00034787"/>
    <w:rsid w:val="00042CE9"/>
    <w:rsid w:val="000476C1"/>
    <w:rsid w:val="000501DF"/>
    <w:rsid w:val="00051523"/>
    <w:rsid w:val="00051893"/>
    <w:rsid w:val="00053772"/>
    <w:rsid w:val="000549C8"/>
    <w:rsid w:val="000562BF"/>
    <w:rsid w:val="00060C75"/>
    <w:rsid w:val="00066936"/>
    <w:rsid w:val="000761FD"/>
    <w:rsid w:val="0008284E"/>
    <w:rsid w:val="000A0F88"/>
    <w:rsid w:val="000A2428"/>
    <w:rsid w:val="000A717E"/>
    <w:rsid w:val="000B19FC"/>
    <w:rsid w:val="000B3638"/>
    <w:rsid w:val="000B3CD7"/>
    <w:rsid w:val="000B4A99"/>
    <w:rsid w:val="000B56DD"/>
    <w:rsid w:val="000C0380"/>
    <w:rsid w:val="000C2A58"/>
    <w:rsid w:val="000C78F6"/>
    <w:rsid w:val="000D1A70"/>
    <w:rsid w:val="000D36F0"/>
    <w:rsid w:val="000E2D82"/>
    <w:rsid w:val="000F047E"/>
    <w:rsid w:val="000F18DC"/>
    <w:rsid w:val="000F278C"/>
    <w:rsid w:val="000F3D9A"/>
    <w:rsid w:val="001017D1"/>
    <w:rsid w:val="00102A6F"/>
    <w:rsid w:val="00102E4E"/>
    <w:rsid w:val="00125EBB"/>
    <w:rsid w:val="001354D3"/>
    <w:rsid w:val="00136424"/>
    <w:rsid w:val="00154A16"/>
    <w:rsid w:val="001554E6"/>
    <w:rsid w:val="00157DC5"/>
    <w:rsid w:val="00160A22"/>
    <w:rsid w:val="00175E84"/>
    <w:rsid w:val="00177258"/>
    <w:rsid w:val="00177D85"/>
    <w:rsid w:val="001952C0"/>
    <w:rsid w:val="00195EB4"/>
    <w:rsid w:val="00196442"/>
    <w:rsid w:val="001B1A58"/>
    <w:rsid w:val="001B5397"/>
    <w:rsid w:val="001B5594"/>
    <w:rsid w:val="001D0EA1"/>
    <w:rsid w:val="001D49E9"/>
    <w:rsid w:val="001E48E1"/>
    <w:rsid w:val="001F00F3"/>
    <w:rsid w:val="00200237"/>
    <w:rsid w:val="002072E5"/>
    <w:rsid w:val="0021231C"/>
    <w:rsid w:val="00212AE8"/>
    <w:rsid w:val="00214FB6"/>
    <w:rsid w:val="0022102A"/>
    <w:rsid w:val="00221145"/>
    <w:rsid w:val="0022750F"/>
    <w:rsid w:val="0023784F"/>
    <w:rsid w:val="00241EF0"/>
    <w:rsid w:val="002476FA"/>
    <w:rsid w:val="00250869"/>
    <w:rsid w:val="00251FE1"/>
    <w:rsid w:val="0025374F"/>
    <w:rsid w:val="00266E6C"/>
    <w:rsid w:val="002A0F45"/>
    <w:rsid w:val="002A64AB"/>
    <w:rsid w:val="002B7996"/>
    <w:rsid w:val="002C603E"/>
    <w:rsid w:val="002D25FC"/>
    <w:rsid w:val="002D2B58"/>
    <w:rsid w:val="002D3203"/>
    <w:rsid w:val="002D4712"/>
    <w:rsid w:val="002D6DEC"/>
    <w:rsid w:val="002E2891"/>
    <w:rsid w:val="002E406B"/>
    <w:rsid w:val="002E596B"/>
    <w:rsid w:val="002E7154"/>
    <w:rsid w:val="003005BF"/>
    <w:rsid w:val="00302ABF"/>
    <w:rsid w:val="0030446F"/>
    <w:rsid w:val="00310C18"/>
    <w:rsid w:val="0031220C"/>
    <w:rsid w:val="00313846"/>
    <w:rsid w:val="00315A66"/>
    <w:rsid w:val="00315C69"/>
    <w:rsid w:val="0033198C"/>
    <w:rsid w:val="0033566C"/>
    <w:rsid w:val="00337647"/>
    <w:rsid w:val="003408C6"/>
    <w:rsid w:val="00347FF3"/>
    <w:rsid w:val="00354504"/>
    <w:rsid w:val="00356C00"/>
    <w:rsid w:val="0036593F"/>
    <w:rsid w:val="0037185E"/>
    <w:rsid w:val="00373F2E"/>
    <w:rsid w:val="00374268"/>
    <w:rsid w:val="003746A3"/>
    <w:rsid w:val="0037755F"/>
    <w:rsid w:val="0039276E"/>
    <w:rsid w:val="0039522F"/>
    <w:rsid w:val="00396CE5"/>
    <w:rsid w:val="00397B16"/>
    <w:rsid w:val="003A064B"/>
    <w:rsid w:val="003A0839"/>
    <w:rsid w:val="003A2093"/>
    <w:rsid w:val="003A30CD"/>
    <w:rsid w:val="003A4C98"/>
    <w:rsid w:val="003B0C8A"/>
    <w:rsid w:val="003B1CBF"/>
    <w:rsid w:val="003B7B87"/>
    <w:rsid w:val="003C1F97"/>
    <w:rsid w:val="003C3BB2"/>
    <w:rsid w:val="003C3ED2"/>
    <w:rsid w:val="003D0690"/>
    <w:rsid w:val="003D3671"/>
    <w:rsid w:val="003D54C1"/>
    <w:rsid w:val="003D7FA4"/>
    <w:rsid w:val="003E253E"/>
    <w:rsid w:val="003E606A"/>
    <w:rsid w:val="003E610A"/>
    <w:rsid w:val="003E6952"/>
    <w:rsid w:val="003F4A21"/>
    <w:rsid w:val="003F5C2F"/>
    <w:rsid w:val="00400E6B"/>
    <w:rsid w:val="004014C8"/>
    <w:rsid w:val="0041014C"/>
    <w:rsid w:val="00417844"/>
    <w:rsid w:val="00420FA1"/>
    <w:rsid w:val="00422498"/>
    <w:rsid w:val="0042260F"/>
    <w:rsid w:val="0042298B"/>
    <w:rsid w:val="0042339C"/>
    <w:rsid w:val="00424E65"/>
    <w:rsid w:val="0042556F"/>
    <w:rsid w:val="00426C88"/>
    <w:rsid w:val="00427CFD"/>
    <w:rsid w:val="004301DF"/>
    <w:rsid w:val="004356AB"/>
    <w:rsid w:val="00435748"/>
    <w:rsid w:val="004425F3"/>
    <w:rsid w:val="00443D38"/>
    <w:rsid w:val="0045052D"/>
    <w:rsid w:val="00454540"/>
    <w:rsid w:val="00457569"/>
    <w:rsid w:val="004608A1"/>
    <w:rsid w:val="00461FF6"/>
    <w:rsid w:val="0047740E"/>
    <w:rsid w:val="004933EB"/>
    <w:rsid w:val="004A098A"/>
    <w:rsid w:val="004A78FF"/>
    <w:rsid w:val="004B16A2"/>
    <w:rsid w:val="004B7602"/>
    <w:rsid w:val="004C21ED"/>
    <w:rsid w:val="004C274E"/>
    <w:rsid w:val="004C2D93"/>
    <w:rsid w:val="004D6032"/>
    <w:rsid w:val="004E4641"/>
    <w:rsid w:val="004E4B3D"/>
    <w:rsid w:val="004E6DDC"/>
    <w:rsid w:val="004F0B13"/>
    <w:rsid w:val="004F4850"/>
    <w:rsid w:val="004F61B7"/>
    <w:rsid w:val="00503A67"/>
    <w:rsid w:val="005116A3"/>
    <w:rsid w:val="00520A99"/>
    <w:rsid w:val="00521E3D"/>
    <w:rsid w:val="00522AA4"/>
    <w:rsid w:val="005237E3"/>
    <w:rsid w:val="00524219"/>
    <w:rsid w:val="0053153F"/>
    <w:rsid w:val="005317A7"/>
    <w:rsid w:val="00536F51"/>
    <w:rsid w:val="00542865"/>
    <w:rsid w:val="005468BA"/>
    <w:rsid w:val="005578F9"/>
    <w:rsid w:val="00560336"/>
    <w:rsid w:val="00565333"/>
    <w:rsid w:val="00566A04"/>
    <w:rsid w:val="00566B99"/>
    <w:rsid w:val="00582C90"/>
    <w:rsid w:val="00583C2F"/>
    <w:rsid w:val="00590D81"/>
    <w:rsid w:val="005929EC"/>
    <w:rsid w:val="005935B6"/>
    <w:rsid w:val="0059540E"/>
    <w:rsid w:val="005A43D7"/>
    <w:rsid w:val="005A500E"/>
    <w:rsid w:val="005A68E6"/>
    <w:rsid w:val="005B0EEF"/>
    <w:rsid w:val="005B18DB"/>
    <w:rsid w:val="005D047F"/>
    <w:rsid w:val="005E1B6B"/>
    <w:rsid w:val="005F2FF6"/>
    <w:rsid w:val="005F5170"/>
    <w:rsid w:val="00600015"/>
    <w:rsid w:val="00601AFD"/>
    <w:rsid w:val="00607C1A"/>
    <w:rsid w:val="00613B06"/>
    <w:rsid w:val="0062041E"/>
    <w:rsid w:val="00626CAF"/>
    <w:rsid w:val="00651EA4"/>
    <w:rsid w:val="00653C35"/>
    <w:rsid w:val="00667353"/>
    <w:rsid w:val="00682A6F"/>
    <w:rsid w:val="00693766"/>
    <w:rsid w:val="00694438"/>
    <w:rsid w:val="006963C0"/>
    <w:rsid w:val="006B5C6A"/>
    <w:rsid w:val="006B6126"/>
    <w:rsid w:val="006C2000"/>
    <w:rsid w:val="006D3779"/>
    <w:rsid w:val="006E2ABD"/>
    <w:rsid w:val="006E7709"/>
    <w:rsid w:val="006F2733"/>
    <w:rsid w:val="006F5468"/>
    <w:rsid w:val="00706B2D"/>
    <w:rsid w:val="00707B6A"/>
    <w:rsid w:val="00707FD2"/>
    <w:rsid w:val="00713F12"/>
    <w:rsid w:val="007160B9"/>
    <w:rsid w:val="007174B3"/>
    <w:rsid w:val="00717E64"/>
    <w:rsid w:val="0072036A"/>
    <w:rsid w:val="00722E40"/>
    <w:rsid w:val="0072427E"/>
    <w:rsid w:val="00724809"/>
    <w:rsid w:val="00724E88"/>
    <w:rsid w:val="00732871"/>
    <w:rsid w:val="0073309B"/>
    <w:rsid w:val="00746200"/>
    <w:rsid w:val="007469C1"/>
    <w:rsid w:val="0075427B"/>
    <w:rsid w:val="00765F93"/>
    <w:rsid w:val="00766B6A"/>
    <w:rsid w:val="0077017F"/>
    <w:rsid w:val="00770B67"/>
    <w:rsid w:val="00771760"/>
    <w:rsid w:val="007730A2"/>
    <w:rsid w:val="00782B96"/>
    <w:rsid w:val="00783279"/>
    <w:rsid w:val="00783290"/>
    <w:rsid w:val="00786B9D"/>
    <w:rsid w:val="00787EFA"/>
    <w:rsid w:val="00793D0A"/>
    <w:rsid w:val="007956D5"/>
    <w:rsid w:val="00795EE8"/>
    <w:rsid w:val="00796ADE"/>
    <w:rsid w:val="00797ADF"/>
    <w:rsid w:val="007A098B"/>
    <w:rsid w:val="007A1017"/>
    <w:rsid w:val="007B0042"/>
    <w:rsid w:val="007B3909"/>
    <w:rsid w:val="007C151D"/>
    <w:rsid w:val="007C5BED"/>
    <w:rsid w:val="007C7BE5"/>
    <w:rsid w:val="007D7A77"/>
    <w:rsid w:val="007D7DDB"/>
    <w:rsid w:val="007E010E"/>
    <w:rsid w:val="007E18BE"/>
    <w:rsid w:val="007E6E97"/>
    <w:rsid w:val="007F093B"/>
    <w:rsid w:val="007F448F"/>
    <w:rsid w:val="00814378"/>
    <w:rsid w:val="00814921"/>
    <w:rsid w:val="0081702E"/>
    <w:rsid w:val="00817177"/>
    <w:rsid w:val="00821982"/>
    <w:rsid w:val="0082223E"/>
    <w:rsid w:val="00822E9C"/>
    <w:rsid w:val="008245CE"/>
    <w:rsid w:val="008275C4"/>
    <w:rsid w:val="00827912"/>
    <w:rsid w:val="00830FAD"/>
    <w:rsid w:val="0083371C"/>
    <w:rsid w:val="00835A11"/>
    <w:rsid w:val="008411BD"/>
    <w:rsid w:val="00842E43"/>
    <w:rsid w:val="00851792"/>
    <w:rsid w:val="008527ED"/>
    <w:rsid w:val="00853FC6"/>
    <w:rsid w:val="0085528C"/>
    <w:rsid w:val="00865CF6"/>
    <w:rsid w:val="00865E08"/>
    <w:rsid w:val="00866434"/>
    <w:rsid w:val="00872090"/>
    <w:rsid w:val="00880653"/>
    <w:rsid w:val="00885F77"/>
    <w:rsid w:val="00887477"/>
    <w:rsid w:val="00890686"/>
    <w:rsid w:val="008A42A1"/>
    <w:rsid w:val="008B1B8C"/>
    <w:rsid w:val="008B2DCE"/>
    <w:rsid w:val="008B7901"/>
    <w:rsid w:val="008C1E99"/>
    <w:rsid w:val="008E237D"/>
    <w:rsid w:val="008E62D6"/>
    <w:rsid w:val="008F1AE2"/>
    <w:rsid w:val="008F5CC6"/>
    <w:rsid w:val="00903B02"/>
    <w:rsid w:val="0090477C"/>
    <w:rsid w:val="009051B4"/>
    <w:rsid w:val="00907893"/>
    <w:rsid w:val="0091382C"/>
    <w:rsid w:val="00914844"/>
    <w:rsid w:val="00916928"/>
    <w:rsid w:val="00917C57"/>
    <w:rsid w:val="00932691"/>
    <w:rsid w:val="00935407"/>
    <w:rsid w:val="00936681"/>
    <w:rsid w:val="009368AF"/>
    <w:rsid w:val="00947A1C"/>
    <w:rsid w:val="009519B9"/>
    <w:rsid w:val="009546DE"/>
    <w:rsid w:val="00956A02"/>
    <w:rsid w:val="009602F4"/>
    <w:rsid w:val="00965D49"/>
    <w:rsid w:val="00971304"/>
    <w:rsid w:val="0098736C"/>
    <w:rsid w:val="009B06C1"/>
    <w:rsid w:val="009B2B43"/>
    <w:rsid w:val="009D0817"/>
    <w:rsid w:val="009D5A9E"/>
    <w:rsid w:val="009F0D4A"/>
    <w:rsid w:val="009F4B7B"/>
    <w:rsid w:val="009F57C6"/>
    <w:rsid w:val="00A015EE"/>
    <w:rsid w:val="00A01D55"/>
    <w:rsid w:val="00A10886"/>
    <w:rsid w:val="00A117B9"/>
    <w:rsid w:val="00A15A6C"/>
    <w:rsid w:val="00A16B2D"/>
    <w:rsid w:val="00A16D6B"/>
    <w:rsid w:val="00A231F8"/>
    <w:rsid w:val="00A2573A"/>
    <w:rsid w:val="00A318A0"/>
    <w:rsid w:val="00A32F2F"/>
    <w:rsid w:val="00A356DC"/>
    <w:rsid w:val="00A373F1"/>
    <w:rsid w:val="00A402AD"/>
    <w:rsid w:val="00A436BB"/>
    <w:rsid w:val="00A45515"/>
    <w:rsid w:val="00A472D6"/>
    <w:rsid w:val="00A60B96"/>
    <w:rsid w:val="00A640CF"/>
    <w:rsid w:val="00A66774"/>
    <w:rsid w:val="00A70BEA"/>
    <w:rsid w:val="00A73DD5"/>
    <w:rsid w:val="00A74163"/>
    <w:rsid w:val="00A743A0"/>
    <w:rsid w:val="00A75F2D"/>
    <w:rsid w:val="00AA09AE"/>
    <w:rsid w:val="00AA0B4F"/>
    <w:rsid w:val="00AA1563"/>
    <w:rsid w:val="00AA2888"/>
    <w:rsid w:val="00AA32DB"/>
    <w:rsid w:val="00AA5227"/>
    <w:rsid w:val="00AA6DCE"/>
    <w:rsid w:val="00AC63F7"/>
    <w:rsid w:val="00AC7133"/>
    <w:rsid w:val="00AD0A62"/>
    <w:rsid w:val="00AD1FDB"/>
    <w:rsid w:val="00AD73E0"/>
    <w:rsid w:val="00AF334D"/>
    <w:rsid w:val="00B176F4"/>
    <w:rsid w:val="00B207A6"/>
    <w:rsid w:val="00B25640"/>
    <w:rsid w:val="00B27C9A"/>
    <w:rsid w:val="00B33D39"/>
    <w:rsid w:val="00B37A03"/>
    <w:rsid w:val="00B40053"/>
    <w:rsid w:val="00B4079C"/>
    <w:rsid w:val="00B419ED"/>
    <w:rsid w:val="00B460D0"/>
    <w:rsid w:val="00B56ED6"/>
    <w:rsid w:val="00B572AB"/>
    <w:rsid w:val="00B724FB"/>
    <w:rsid w:val="00B74C68"/>
    <w:rsid w:val="00B76A5F"/>
    <w:rsid w:val="00B844BA"/>
    <w:rsid w:val="00B93270"/>
    <w:rsid w:val="00B938D5"/>
    <w:rsid w:val="00B94B5E"/>
    <w:rsid w:val="00B97D81"/>
    <w:rsid w:val="00BA0B71"/>
    <w:rsid w:val="00BA1CF4"/>
    <w:rsid w:val="00BA723E"/>
    <w:rsid w:val="00BA736F"/>
    <w:rsid w:val="00BA7399"/>
    <w:rsid w:val="00BC0F34"/>
    <w:rsid w:val="00BC12F5"/>
    <w:rsid w:val="00BC30D3"/>
    <w:rsid w:val="00BC4DE5"/>
    <w:rsid w:val="00BD4BBA"/>
    <w:rsid w:val="00BE344E"/>
    <w:rsid w:val="00BF2A14"/>
    <w:rsid w:val="00BF64F5"/>
    <w:rsid w:val="00C000D4"/>
    <w:rsid w:val="00C00D20"/>
    <w:rsid w:val="00C03101"/>
    <w:rsid w:val="00C35C95"/>
    <w:rsid w:val="00C40D0D"/>
    <w:rsid w:val="00C42FDA"/>
    <w:rsid w:val="00C4428E"/>
    <w:rsid w:val="00C45EE4"/>
    <w:rsid w:val="00C46CCB"/>
    <w:rsid w:val="00C55642"/>
    <w:rsid w:val="00C55B8B"/>
    <w:rsid w:val="00C5698C"/>
    <w:rsid w:val="00C63C7F"/>
    <w:rsid w:val="00C70F75"/>
    <w:rsid w:val="00C7428B"/>
    <w:rsid w:val="00C75879"/>
    <w:rsid w:val="00C7609B"/>
    <w:rsid w:val="00C8295B"/>
    <w:rsid w:val="00C91D07"/>
    <w:rsid w:val="00C91E71"/>
    <w:rsid w:val="00C95149"/>
    <w:rsid w:val="00CB353C"/>
    <w:rsid w:val="00CC237E"/>
    <w:rsid w:val="00CC3196"/>
    <w:rsid w:val="00CC4B1B"/>
    <w:rsid w:val="00CD1EAC"/>
    <w:rsid w:val="00CE4B8B"/>
    <w:rsid w:val="00D01984"/>
    <w:rsid w:val="00D03CA3"/>
    <w:rsid w:val="00D03E09"/>
    <w:rsid w:val="00D0535A"/>
    <w:rsid w:val="00D05797"/>
    <w:rsid w:val="00D062C2"/>
    <w:rsid w:val="00D105C1"/>
    <w:rsid w:val="00D14C4F"/>
    <w:rsid w:val="00D23768"/>
    <w:rsid w:val="00D3255B"/>
    <w:rsid w:val="00D332EE"/>
    <w:rsid w:val="00D3344F"/>
    <w:rsid w:val="00D42A0B"/>
    <w:rsid w:val="00D51362"/>
    <w:rsid w:val="00D54A0C"/>
    <w:rsid w:val="00D639A1"/>
    <w:rsid w:val="00D662A1"/>
    <w:rsid w:val="00D77D77"/>
    <w:rsid w:val="00D81F0E"/>
    <w:rsid w:val="00D827B2"/>
    <w:rsid w:val="00D82875"/>
    <w:rsid w:val="00D8737B"/>
    <w:rsid w:val="00D93C33"/>
    <w:rsid w:val="00DA5E36"/>
    <w:rsid w:val="00DA7410"/>
    <w:rsid w:val="00DB1491"/>
    <w:rsid w:val="00DB6397"/>
    <w:rsid w:val="00DC3FAE"/>
    <w:rsid w:val="00DC51F4"/>
    <w:rsid w:val="00DD5737"/>
    <w:rsid w:val="00DD6D81"/>
    <w:rsid w:val="00DF40C2"/>
    <w:rsid w:val="00DF660E"/>
    <w:rsid w:val="00DF73F9"/>
    <w:rsid w:val="00E115D2"/>
    <w:rsid w:val="00E16491"/>
    <w:rsid w:val="00E23672"/>
    <w:rsid w:val="00E25AF9"/>
    <w:rsid w:val="00E27668"/>
    <w:rsid w:val="00E3099B"/>
    <w:rsid w:val="00E32464"/>
    <w:rsid w:val="00E44E69"/>
    <w:rsid w:val="00E45C48"/>
    <w:rsid w:val="00E657E7"/>
    <w:rsid w:val="00E65E07"/>
    <w:rsid w:val="00E707A3"/>
    <w:rsid w:val="00E73C29"/>
    <w:rsid w:val="00E76CB1"/>
    <w:rsid w:val="00E91A80"/>
    <w:rsid w:val="00E96ABF"/>
    <w:rsid w:val="00EA061C"/>
    <w:rsid w:val="00EA2421"/>
    <w:rsid w:val="00EA2864"/>
    <w:rsid w:val="00EA2E91"/>
    <w:rsid w:val="00EA4135"/>
    <w:rsid w:val="00EB14B8"/>
    <w:rsid w:val="00EB3E88"/>
    <w:rsid w:val="00EB55FB"/>
    <w:rsid w:val="00EB5735"/>
    <w:rsid w:val="00EC02C4"/>
    <w:rsid w:val="00EC63C9"/>
    <w:rsid w:val="00ED5068"/>
    <w:rsid w:val="00ED64CE"/>
    <w:rsid w:val="00EE118D"/>
    <w:rsid w:val="00EE17B1"/>
    <w:rsid w:val="00EE4C0E"/>
    <w:rsid w:val="00EF1BD8"/>
    <w:rsid w:val="00EF28C6"/>
    <w:rsid w:val="00EF3795"/>
    <w:rsid w:val="00EF4B5D"/>
    <w:rsid w:val="00EF7971"/>
    <w:rsid w:val="00F00F57"/>
    <w:rsid w:val="00F035AB"/>
    <w:rsid w:val="00F168FE"/>
    <w:rsid w:val="00F17DD2"/>
    <w:rsid w:val="00F238E0"/>
    <w:rsid w:val="00F23ABA"/>
    <w:rsid w:val="00F256ED"/>
    <w:rsid w:val="00F26AE6"/>
    <w:rsid w:val="00F27E7D"/>
    <w:rsid w:val="00F30ED4"/>
    <w:rsid w:val="00F36A0D"/>
    <w:rsid w:val="00F4077B"/>
    <w:rsid w:val="00F516A9"/>
    <w:rsid w:val="00F53FAC"/>
    <w:rsid w:val="00F55AAD"/>
    <w:rsid w:val="00F5655B"/>
    <w:rsid w:val="00F6227A"/>
    <w:rsid w:val="00F62FEE"/>
    <w:rsid w:val="00F7066E"/>
    <w:rsid w:val="00F7096D"/>
    <w:rsid w:val="00F72C23"/>
    <w:rsid w:val="00F73E10"/>
    <w:rsid w:val="00F751BE"/>
    <w:rsid w:val="00F77B14"/>
    <w:rsid w:val="00F81D73"/>
    <w:rsid w:val="00F877D5"/>
    <w:rsid w:val="00F87E68"/>
    <w:rsid w:val="00F9022E"/>
    <w:rsid w:val="00F95F6B"/>
    <w:rsid w:val="00F97DA0"/>
    <w:rsid w:val="00F97EC1"/>
    <w:rsid w:val="00FA00F1"/>
    <w:rsid w:val="00FA698E"/>
    <w:rsid w:val="00FB17C3"/>
    <w:rsid w:val="00FB21BF"/>
    <w:rsid w:val="00FB354F"/>
    <w:rsid w:val="00FC4BE8"/>
    <w:rsid w:val="00FC5703"/>
    <w:rsid w:val="00FC71A4"/>
    <w:rsid w:val="00FC75F3"/>
    <w:rsid w:val="00FD1E0D"/>
    <w:rsid w:val="00FD40C7"/>
    <w:rsid w:val="00FD5A45"/>
    <w:rsid w:val="00FD740B"/>
    <w:rsid w:val="00FE5D09"/>
    <w:rsid w:val="00FE5D5C"/>
    <w:rsid w:val="00FE6702"/>
    <w:rsid w:val="00FE7E58"/>
    <w:rsid w:val="00FF1A52"/>
    <w:rsid w:val="00FF2370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288D1-636A-4A69-9B6C-87DAE1E4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01D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64ED"/>
    <w:pPr>
      <w:keepNext/>
      <w:keepLines/>
      <w:numPr>
        <w:numId w:val="2"/>
      </w:numPr>
      <w:overflowPunct/>
      <w:autoSpaceDE/>
      <w:autoSpaceDN/>
      <w:adjustRightInd/>
      <w:spacing w:before="240" w:line="259" w:lineRule="auto"/>
      <w:jc w:val="both"/>
      <w:textAlignment w:val="auto"/>
      <w:outlineLvl w:val="0"/>
    </w:pPr>
    <w:rPr>
      <w:rFonts w:ascii="Palatino Linotype" w:hAnsi="Palatino Linotype"/>
      <w:color w:val="000000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164E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2F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62041E"/>
    <w:pPr>
      <w:jc w:val="both"/>
    </w:pPr>
    <w:rPr>
      <w:i/>
    </w:rPr>
  </w:style>
  <w:style w:type="paragraph" w:styleId="Listaszerbekezds">
    <w:name w:val="List Paragraph"/>
    <w:basedOn w:val="Norml"/>
    <w:uiPriority w:val="34"/>
    <w:qFormat/>
    <w:rsid w:val="0062041E"/>
    <w:pPr>
      <w:ind w:left="720"/>
      <w:contextualSpacing/>
    </w:pPr>
  </w:style>
  <w:style w:type="paragraph" w:styleId="Szvegtrzs">
    <w:name w:val="Body Text"/>
    <w:basedOn w:val="Norml"/>
    <w:link w:val="SzvegtrzsChar"/>
    <w:rsid w:val="0062041E"/>
    <w:pPr>
      <w:jc w:val="both"/>
    </w:pPr>
  </w:style>
  <w:style w:type="character" w:customStyle="1" w:styleId="SzvegtrzsChar">
    <w:name w:val="Szövegtörzs Char"/>
    <w:link w:val="Szvegtrzs"/>
    <w:rsid w:val="0062041E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F7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F7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0164ED"/>
    <w:rPr>
      <w:rFonts w:ascii="Palatino Linotype" w:eastAsia="Times New Roman" w:hAnsi="Palatino Linotype" w:cs="Times New Roman"/>
      <w:color w:val="000000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0164ED"/>
    <w:rPr>
      <w:rFonts w:ascii="Calibri Light" w:eastAsia="Times New Roman" w:hAnsi="Calibri Light" w:cs="Times New Roman"/>
      <w:color w:val="2E74B5"/>
      <w:sz w:val="26"/>
      <w:szCs w:val="26"/>
      <w:lang w:eastAsia="hu-HU"/>
    </w:rPr>
  </w:style>
  <w:style w:type="character" w:styleId="Ershivatkozs">
    <w:name w:val="Intense Reference"/>
    <w:uiPriority w:val="32"/>
    <w:qFormat/>
    <w:rsid w:val="005317A7"/>
    <w:rPr>
      <w:b/>
      <w:bCs/>
      <w:smallCaps/>
      <w:color w:val="3B3838"/>
      <w:spacing w:val="5"/>
    </w:rPr>
  </w:style>
  <w:style w:type="paragraph" w:styleId="lfej">
    <w:name w:val="header"/>
    <w:basedOn w:val="Norml"/>
    <w:link w:val="lfejChar"/>
    <w:uiPriority w:val="99"/>
    <w:unhideWhenUsed/>
    <w:rsid w:val="00D105C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5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105C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5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l1">
    <w:name w:val="Normál1"/>
    <w:rsid w:val="00DC51F4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iperhivatkozs">
    <w:name w:val="Hyperlink"/>
    <w:uiPriority w:val="99"/>
    <w:unhideWhenUsed/>
    <w:rsid w:val="00DC51F4"/>
    <w:rPr>
      <w:color w:val="0563C1"/>
      <w:u w:val="single"/>
    </w:rPr>
  </w:style>
  <w:style w:type="table" w:customStyle="1" w:styleId="Rcsostblzat2">
    <w:name w:val="Rácsos táblázat2"/>
    <w:basedOn w:val="Normltblzat"/>
    <w:next w:val="Rcsostblzat"/>
    <w:uiPriority w:val="39"/>
    <w:rsid w:val="00DC3F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5F2F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443D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jel">
    <w:name w:val="jel"/>
    <w:basedOn w:val="Bekezdsalapbettpusa"/>
    <w:rsid w:val="0044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D11E-5E42-4795-8B2C-318773AC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278</Words>
  <Characters>22623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25850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ánszegi Balázs</cp:lastModifiedBy>
  <cp:revision>7</cp:revision>
  <dcterms:created xsi:type="dcterms:W3CDTF">2022-05-10T08:03:00Z</dcterms:created>
  <dcterms:modified xsi:type="dcterms:W3CDTF">2022-05-13T07:38:00Z</dcterms:modified>
</cp:coreProperties>
</file>